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5417" w14:textId="697F9604" w:rsidR="004B198B" w:rsidRPr="000F4174" w:rsidRDefault="008E6981" w:rsidP="00732B8E">
      <w:pPr>
        <w:spacing w:after="0"/>
        <w:jc w:val="center"/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</w:pPr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>Attention Definite Hyper-</w:t>
      </w:r>
      <w:proofErr w:type="spellStart"/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>phos</w:t>
      </w:r>
      <w:proofErr w:type="spellEnd"/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 xml:space="preserve"> Decisive</w:t>
      </w:r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 xml:space="preserve"> [ADH-</w:t>
      </w:r>
      <w:proofErr w:type="spellStart"/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>pD</w:t>
      </w:r>
      <w:proofErr w:type="spellEnd"/>
      <w:r w:rsidRPr="000F4174">
        <w:rPr>
          <w:rFonts w:ascii="Bahnschrift" w:hAnsi="Bahnschrift"/>
          <w:b/>
          <w:bCs/>
          <w:color w:val="2E74B5" w:themeColor="accent5" w:themeShade="BF"/>
          <w:sz w:val="32"/>
          <w:szCs w:val="32"/>
          <w:u w:val="single"/>
        </w:rPr>
        <w:t>]</w:t>
      </w:r>
    </w:p>
    <w:p w14:paraId="60E1A5EA" w14:textId="68DC6838" w:rsidR="00BA3689" w:rsidRDefault="00AB15D0" w:rsidP="00115DD4">
      <w:pPr>
        <w:jc w:val="center"/>
        <w:rPr>
          <w:rFonts w:ascii="Bahnschrift" w:hAnsi="Bahnschrift"/>
          <w:sz w:val="32"/>
          <w:szCs w:val="32"/>
        </w:rPr>
      </w:pPr>
      <w:r w:rsidRPr="000F4174">
        <w:rPr>
          <w:rFonts w:ascii="Bahnschrift" w:hAnsi="Bahnschrift"/>
          <w:sz w:val="32"/>
          <w:szCs w:val="32"/>
        </w:rPr>
        <w:t>I</w:t>
      </w:r>
      <w:r w:rsidR="008E6981" w:rsidRPr="000F4174">
        <w:rPr>
          <w:rFonts w:ascii="Bahnschrift" w:hAnsi="Bahnschrift"/>
          <w:sz w:val="32"/>
          <w:szCs w:val="32"/>
        </w:rPr>
        <w:t xml:space="preserve">n House Nootropic: </w:t>
      </w:r>
      <w:r w:rsidRPr="000F4174">
        <w:rPr>
          <w:rFonts w:ascii="Bahnschrift" w:hAnsi="Bahnschrift"/>
          <w:sz w:val="32"/>
          <w:szCs w:val="32"/>
        </w:rPr>
        <w:t>C</w:t>
      </w:r>
      <w:r w:rsidR="008E6981" w:rsidRPr="000F4174">
        <w:rPr>
          <w:rFonts w:ascii="Bahnschrift" w:hAnsi="Bahnschrift"/>
          <w:sz w:val="32"/>
          <w:szCs w:val="32"/>
        </w:rPr>
        <w:t xml:space="preserve">ognitive </w:t>
      </w:r>
      <w:r w:rsidRPr="000F4174">
        <w:rPr>
          <w:rFonts w:ascii="Bahnschrift" w:hAnsi="Bahnschrift"/>
          <w:sz w:val="32"/>
          <w:szCs w:val="32"/>
        </w:rPr>
        <w:t>C</w:t>
      </w:r>
      <w:r w:rsidR="008E6981" w:rsidRPr="000F4174">
        <w:rPr>
          <w:rFonts w:ascii="Bahnschrift" w:hAnsi="Bahnschrift"/>
          <w:sz w:val="32"/>
          <w:szCs w:val="32"/>
        </w:rPr>
        <w:t xml:space="preserve">entering </w:t>
      </w:r>
      <w:r w:rsidRPr="000F4174">
        <w:rPr>
          <w:rFonts w:ascii="Bahnschrift" w:hAnsi="Bahnschrift"/>
          <w:sz w:val="32"/>
          <w:szCs w:val="32"/>
        </w:rPr>
        <w:t>B</w:t>
      </w:r>
      <w:r w:rsidR="008E6981" w:rsidRPr="000F4174">
        <w:rPr>
          <w:rFonts w:ascii="Bahnschrift" w:hAnsi="Bahnschrift"/>
          <w:sz w:val="32"/>
          <w:szCs w:val="32"/>
        </w:rPr>
        <w:t>lend</w:t>
      </w:r>
      <w:r w:rsidR="007E2FAC" w:rsidRPr="000F4174">
        <w:rPr>
          <w:rFonts w:ascii="Bahnschrift" w:hAnsi="Bahnschrift"/>
          <w:sz w:val="32"/>
          <w:szCs w:val="32"/>
        </w:rPr>
        <w:t xml:space="preserve"> Brainstorm</w:t>
      </w:r>
    </w:p>
    <w:p w14:paraId="405BF928" w14:textId="77777777" w:rsidR="00115DD4" w:rsidRPr="00115DD4" w:rsidRDefault="00115DD4" w:rsidP="00115DD4">
      <w:pPr>
        <w:jc w:val="center"/>
        <w:rPr>
          <w:rFonts w:ascii="Bahnschrift" w:hAnsi="Bahnschrift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948"/>
        <w:gridCol w:w="2102"/>
        <w:gridCol w:w="1761"/>
        <w:gridCol w:w="2199"/>
        <w:gridCol w:w="805"/>
      </w:tblGrid>
      <w:tr w:rsidR="007B5800" w:rsidRPr="000F4174" w14:paraId="5CAC672F" w14:textId="77777777" w:rsidTr="00176C58">
        <w:tc>
          <w:tcPr>
            <w:tcW w:w="1975" w:type="dxa"/>
          </w:tcPr>
          <w:p w14:paraId="6CD3EC46" w14:textId="78CB011B" w:rsidR="00732B8E" w:rsidRPr="000F4174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MATERIAL</w:t>
            </w:r>
          </w:p>
        </w:tc>
        <w:tc>
          <w:tcPr>
            <w:tcW w:w="1948" w:type="dxa"/>
          </w:tcPr>
          <w:p w14:paraId="191C3729" w14:textId="1540BE4E" w:rsidR="00732B8E" w:rsidRPr="000F4174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WHAT IS?</w:t>
            </w:r>
          </w:p>
        </w:tc>
        <w:tc>
          <w:tcPr>
            <w:tcW w:w="2102" w:type="dxa"/>
          </w:tcPr>
          <w:p w14:paraId="78E5BEED" w14:textId="08DBFAB9" w:rsidR="00732B8E" w:rsidRPr="000F4174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WHAT DO?</w:t>
            </w:r>
            <w:r w:rsidR="00F93EDB"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 xml:space="preserve"> /</w:t>
            </w:r>
          </w:p>
          <w:p w14:paraId="7B584E0D" w14:textId="0D99AD17" w:rsidR="00C849CA" w:rsidRPr="000F4174" w:rsidRDefault="00F93EDB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*</w:t>
            </w:r>
            <w:r w:rsidR="00C849CA"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SYNERGY</w:t>
            </w:r>
          </w:p>
        </w:tc>
        <w:tc>
          <w:tcPr>
            <w:tcW w:w="1761" w:type="dxa"/>
          </w:tcPr>
          <w:p w14:paraId="717C92C8" w14:textId="77777777" w:rsidR="00732B8E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OCCURANCE</w:t>
            </w:r>
          </w:p>
          <w:p w14:paraId="6A7CF1F0" w14:textId="45472BF3" w:rsidR="008349BF" w:rsidRPr="000F4174" w:rsidRDefault="008349BF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I</w:t>
            </w:r>
            <w:r w:rsidR="00816851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/O</w:t>
            </w:r>
          </w:p>
        </w:tc>
        <w:tc>
          <w:tcPr>
            <w:tcW w:w="2199" w:type="dxa"/>
          </w:tcPr>
          <w:p w14:paraId="565A806B" w14:textId="5E0A5C1E" w:rsidR="00732B8E" w:rsidRPr="000F4174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BENEFIT</w:t>
            </w:r>
          </w:p>
        </w:tc>
        <w:tc>
          <w:tcPr>
            <w:tcW w:w="805" w:type="dxa"/>
          </w:tcPr>
          <w:p w14:paraId="68FD68DA" w14:textId="5B2C7FC8" w:rsidR="00732B8E" w:rsidRPr="000F4174" w:rsidRDefault="00732B8E">
            <w:pPr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0F4174">
              <w:rPr>
                <w:rFonts w:ascii="Bahnschrift" w:hAnsi="Bahnschrift"/>
                <w:b/>
                <w:bCs/>
                <w:color w:val="385623" w:themeColor="accent6" w:themeShade="80"/>
                <w:sz w:val="24"/>
                <w:szCs w:val="24"/>
              </w:rPr>
              <w:t>DOSAGE [DV]</w:t>
            </w:r>
          </w:p>
        </w:tc>
      </w:tr>
      <w:tr w:rsidR="007B5800" w:rsidRPr="000F4174" w14:paraId="3434D408" w14:textId="77777777" w:rsidTr="00176C58">
        <w:tc>
          <w:tcPr>
            <w:tcW w:w="1975" w:type="dxa"/>
          </w:tcPr>
          <w:p w14:paraId="5CFF56CE" w14:textId="6521A50F" w:rsidR="00732B8E" w:rsidRPr="000F4174" w:rsidRDefault="00732B8E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L-Tyrosine</w:t>
            </w:r>
          </w:p>
        </w:tc>
        <w:tc>
          <w:tcPr>
            <w:tcW w:w="1948" w:type="dxa"/>
          </w:tcPr>
          <w:p w14:paraId="4AB209C8" w14:textId="4420C554" w:rsidR="00732B8E" w:rsidRPr="007B5800" w:rsidRDefault="00732B8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Amino acids used by cells to </w:t>
            </w:r>
            <w:r w:rsidR="00112068" w:rsidRPr="007B5800">
              <w:rPr>
                <w:rFonts w:ascii="Bahnschrift" w:hAnsi="Bahnschrift"/>
                <w:sz w:val="16"/>
                <w:szCs w:val="16"/>
              </w:rPr>
              <w:t>synthesize proteins</w:t>
            </w:r>
          </w:p>
        </w:tc>
        <w:tc>
          <w:tcPr>
            <w:tcW w:w="2102" w:type="dxa"/>
          </w:tcPr>
          <w:p w14:paraId="61C93130" w14:textId="78FE1669" w:rsidR="00732B8E" w:rsidRPr="007B5800" w:rsidRDefault="00C61EE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732B8E" w:rsidRPr="007B5800">
              <w:rPr>
                <w:rFonts w:ascii="Bahnschrift" w:hAnsi="Bahnschrift"/>
                <w:sz w:val="16"/>
                <w:szCs w:val="16"/>
              </w:rPr>
              <w:t>Creates neurotransmitters</w:t>
            </w:r>
          </w:p>
        </w:tc>
        <w:tc>
          <w:tcPr>
            <w:tcW w:w="1761" w:type="dxa"/>
          </w:tcPr>
          <w:p w14:paraId="1092A3AC" w14:textId="795B7244" w:rsidR="008E266E" w:rsidRPr="007B5800" w:rsidRDefault="008E266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n body</w:t>
            </w:r>
            <w:r w:rsidR="00112068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/ meat, fish, eggs, dairy, </w:t>
            </w:r>
            <w:proofErr w:type="spellStart"/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beans,nuts</w:t>
            </w:r>
            <w:proofErr w:type="spellEnd"/>
            <w:proofErr w:type="gramEnd"/>
            <w:r w:rsidRPr="007B5800">
              <w:rPr>
                <w:rFonts w:ascii="Bahnschrift" w:hAnsi="Bahnschrift"/>
                <w:sz w:val="16"/>
                <w:szCs w:val="16"/>
              </w:rPr>
              <w:t>,</w:t>
            </w:r>
          </w:p>
          <w:p w14:paraId="2B2E1B8B" w14:textId="3AACC1C6" w:rsidR="00732B8E" w:rsidRPr="007B5800" w:rsidRDefault="008E266E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oats,wheat</w:t>
            </w:r>
            <w:proofErr w:type="spellEnd"/>
            <w:proofErr w:type="gramEnd"/>
          </w:p>
        </w:tc>
        <w:tc>
          <w:tcPr>
            <w:tcW w:w="2199" w:type="dxa"/>
          </w:tcPr>
          <w:p w14:paraId="22E36DD4" w14:textId="621264F7" w:rsidR="00732B8E" w:rsidRPr="007B5800" w:rsidRDefault="00262A32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Mental performance, alertness, memory</w:t>
            </w:r>
          </w:p>
        </w:tc>
        <w:tc>
          <w:tcPr>
            <w:tcW w:w="805" w:type="dxa"/>
          </w:tcPr>
          <w:p w14:paraId="09F918B0" w14:textId="20BDF6F4" w:rsidR="00732B8E" w:rsidRPr="007B5800" w:rsidRDefault="00732B8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500mg</w:t>
            </w:r>
          </w:p>
        </w:tc>
      </w:tr>
      <w:tr w:rsidR="007B5800" w:rsidRPr="000F4174" w14:paraId="1AA5575D" w14:textId="77777777" w:rsidTr="00176C58">
        <w:tc>
          <w:tcPr>
            <w:tcW w:w="1975" w:type="dxa"/>
          </w:tcPr>
          <w:p w14:paraId="69B7044E" w14:textId="26DC2526" w:rsidR="00732B8E" w:rsidRPr="000F4174" w:rsidRDefault="00732B8E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L-Theanine</w:t>
            </w:r>
          </w:p>
        </w:tc>
        <w:tc>
          <w:tcPr>
            <w:tcW w:w="1948" w:type="dxa"/>
          </w:tcPr>
          <w:p w14:paraId="2D2D1687" w14:textId="5DA6509A" w:rsidR="00732B8E" w:rsidRPr="007B5800" w:rsidRDefault="00732B8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Natural amino acid </w:t>
            </w:r>
          </w:p>
        </w:tc>
        <w:tc>
          <w:tcPr>
            <w:tcW w:w="2102" w:type="dxa"/>
          </w:tcPr>
          <w:p w14:paraId="4C33F5CC" w14:textId="77777777" w:rsidR="00732B8E" w:rsidRPr="007B5800" w:rsidRDefault="00732B8E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C60BFD" w14:textId="3213C5A2" w:rsidR="00732B8E" w:rsidRPr="007B5800" w:rsidRDefault="00AF29F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Camellia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Sinesis</w:t>
            </w:r>
            <w:proofErr w:type="spellEnd"/>
            <w:r w:rsidR="00732B8E" w:rsidRPr="007B5800">
              <w:rPr>
                <w:rFonts w:ascii="Bahnschrift" w:hAnsi="Bahnschrift"/>
                <w:sz w:val="16"/>
                <w:szCs w:val="16"/>
              </w:rPr>
              <w:t xml:space="preserve"> / </w:t>
            </w:r>
            <w:r w:rsidRPr="007B5800">
              <w:rPr>
                <w:rFonts w:ascii="Bahnschrift" w:hAnsi="Bahnschrift"/>
                <w:sz w:val="16"/>
                <w:szCs w:val="16"/>
              </w:rPr>
              <w:t>Boletus Badius [fungi]</w:t>
            </w:r>
          </w:p>
        </w:tc>
        <w:tc>
          <w:tcPr>
            <w:tcW w:w="2199" w:type="dxa"/>
          </w:tcPr>
          <w:p w14:paraId="09C6C5AD" w14:textId="76726B7C" w:rsidR="00732B8E" w:rsidRPr="007B5800" w:rsidRDefault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Stress reduction, sleep aid, cognitive performance enhancement</w:t>
            </w:r>
          </w:p>
        </w:tc>
        <w:tc>
          <w:tcPr>
            <w:tcW w:w="805" w:type="dxa"/>
          </w:tcPr>
          <w:p w14:paraId="299A2C61" w14:textId="2B3A307C" w:rsidR="00732B8E" w:rsidRPr="007B5800" w:rsidRDefault="00732B8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100-400mg</w:t>
            </w:r>
          </w:p>
        </w:tc>
      </w:tr>
      <w:tr w:rsidR="00C87CEB" w:rsidRPr="000F4174" w14:paraId="73444149" w14:textId="77777777" w:rsidTr="00176C58">
        <w:tc>
          <w:tcPr>
            <w:tcW w:w="1975" w:type="dxa"/>
          </w:tcPr>
          <w:p w14:paraId="54154142" w14:textId="791A8AE9" w:rsidR="00C849CA" w:rsidRPr="000F4174" w:rsidRDefault="00C849CA" w:rsidP="00C849CA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DMAE Bitartrate</w:t>
            </w:r>
          </w:p>
        </w:tc>
        <w:tc>
          <w:tcPr>
            <w:tcW w:w="1948" w:type="dxa"/>
          </w:tcPr>
          <w:p w14:paraId="05B67959" w14:textId="118AD68E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Precursor to choline &amp; acetylcholine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[</w:t>
            </w:r>
            <w:proofErr w:type="spellStart"/>
            <w:r w:rsidR="00C021AC" w:rsidRPr="007B5800">
              <w:rPr>
                <w:rFonts w:ascii="Bahnschrift" w:hAnsi="Bahnschrift"/>
                <w:sz w:val="16"/>
                <w:szCs w:val="16"/>
              </w:rPr>
              <w:t>ACh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]</w:t>
            </w:r>
          </w:p>
          <w:p w14:paraId="4E755CD7" w14:textId="3C20521D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4C4354DA" w14:textId="77777777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build/repair cell membranes in brain</w:t>
            </w:r>
          </w:p>
          <w:p w14:paraId="7CE6BB33" w14:textId="618387CE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increase production &gt; Acetylcholine [</w:t>
            </w:r>
            <w:proofErr w:type="spellStart"/>
            <w:r w:rsidR="00C021AC" w:rsidRPr="007B5800">
              <w:rPr>
                <w:rFonts w:ascii="Bahnschrift" w:hAnsi="Bahnschrift"/>
                <w:sz w:val="16"/>
                <w:szCs w:val="16"/>
              </w:rPr>
              <w:t>ACh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]</w:t>
            </w:r>
          </w:p>
          <w:p w14:paraId="79A86EF9" w14:textId="6F768E53" w:rsidR="00DB43CB" w:rsidRPr="007B5800" w:rsidRDefault="00DB43CB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pharmacokinetic</w:t>
            </w:r>
          </w:p>
          <w:p w14:paraId="455090F0" w14:textId="77777777" w:rsidR="006E51D2" w:rsidRPr="007B5800" w:rsidRDefault="006E51D2" w:rsidP="00C849CA">
            <w:pPr>
              <w:rPr>
                <w:rFonts w:ascii="Bahnschrift" w:hAnsi="Bahnschrift"/>
                <w:sz w:val="16"/>
                <w:szCs w:val="16"/>
              </w:rPr>
            </w:pPr>
          </w:p>
          <w:p w14:paraId="696E21F6" w14:textId="750ECF1F" w:rsidR="00C849CA" w:rsidRPr="007B5800" w:rsidRDefault="00F93EDB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3D5A7F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*</w:t>
            </w:r>
            <w:r w:rsidR="00237C16" w:rsidRPr="003D5A7F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Synerg</w:t>
            </w:r>
            <w:r w:rsidR="00EF0CFC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y </w:t>
            </w:r>
            <w:r w:rsidR="00EF0CFC" w:rsidRPr="003D5A7F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w</w:t>
            </w:r>
            <w:r w:rsidR="00C849CA" w:rsidRPr="003D5A7F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/ other vits/</w:t>
            </w:r>
            <w:r w:rsidR="0072474C" w:rsidRPr="003D5A7F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minerals</w:t>
            </w:r>
          </w:p>
        </w:tc>
        <w:tc>
          <w:tcPr>
            <w:tcW w:w="1761" w:type="dxa"/>
          </w:tcPr>
          <w:p w14:paraId="0777721C" w14:textId="44AFEF7B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n body / fish [sardines, salmon, anchovies]</w:t>
            </w:r>
          </w:p>
        </w:tc>
        <w:tc>
          <w:tcPr>
            <w:tcW w:w="2199" w:type="dxa"/>
          </w:tcPr>
          <w:p w14:paraId="3A7409CB" w14:textId="26BB6AD9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Mood</w:t>
            </w:r>
            <w:r w:rsidR="00E02E6F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EE4284" w:rsidRPr="007B5800">
              <w:rPr>
                <w:rFonts w:ascii="Bahnschrift" w:hAnsi="Bahnschrift"/>
                <w:sz w:val="16"/>
                <w:szCs w:val="16"/>
              </w:rPr>
              <w:t>[1977study]</w:t>
            </w:r>
            <w:r w:rsidRPr="007B5800">
              <w:rPr>
                <w:rFonts w:ascii="Bahnschrift" w:hAnsi="Bahnschrift"/>
                <w:sz w:val="16"/>
                <w:szCs w:val="16"/>
              </w:rPr>
              <w:t>, memory, brain support enhancement</w:t>
            </w:r>
          </w:p>
          <w:p w14:paraId="447990C4" w14:textId="77777777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-inhibit beta-amyloid&gt;age related memory loss / </w:t>
            </w:r>
          </w:p>
          <w:p w14:paraId="4D258327" w14:textId="77777777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anti-aging topical</w:t>
            </w:r>
          </w:p>
          <w:p w14:paraId="6C79D917" w14:textId="77777777" w:rsidR="00112068" w:rsidRDefault="00326357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reduce hyperactivity</w:t>
            </w:r>
          </w:p>
          <w:p w14:paraId="0C615306" w14:textId="657FA214" w:rsidR="00326357" w:rsidRPr="007B5800" w:rsidRDefault="00326357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[1950’s-60s-70s study]</w:t>
            </w:r>
          </w:p>
        </w:tc>
        <w:tc>
          <w:tcPr>
            <w:tcW w:w="805" w:type="dxa"/>
          </w:tcPr>
          <w:p w14:paraId="0CBABF29" w14:textId="5BB402BA" w:rsidR="00C849CA" w:rsidRPr="007B5800" w:rsidRDefault="00C849CA" w:rsidP="00C849CA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50-300mg</w:t>
            </w:r>
          </w:p>
        </w:tc>
      </w:tr>
      <w:tr w:rsidR="00C87CEB" w:rsidRPr="000F4174" w14:paraId="6C1D2817" w14:textId="77777777" w:rsidTr="00176C58">
        <w:tc>
          <w:tcPr>
            <w:tcW w:w="1975" w:type="dxa"/>
          </w:tcPr>
          <w:p w14:paraId="1C8992F8" w14:textId="3E1C382C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Choline</w:t>
            </w:r>
          </w:p>
        </w:tc>
        <w:tc>
          <w:tcPr>
            <w:tcW w:w="1948" w:type="dxa"/>
          </w:tcPr>
          <w:p w14:paraId="64D7FAE6" w14:textId="1A870800" w:rsidR="004B4A15" w:rsidRPr="007B5800" w:rsidRDefault="00A6700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Essential nutrient </w:t>
            </w:r>
            <w:r w:rsidR="00EB3A49" w:rsidRPr="007B5800">
              <w:rPr>
                <w:rFonts w:ascii="Bahnschrift" w:hAnsi="Bahnschrift"/>
                <w:sz w:val="16"/>
                <w:szCs w:val="16"/>
              </w:rPr>
              <w:t>Vital</w:t>
            </w:r>
          </w:p>
        </w:tc>
        <w:tc>
          <w:tcPr>
            <w:tcW w:w="2102" w:type="dxa"/>
          </w:tcPr>
          <w:p w14:paraId="382C4001" w14:textId="55A537D0" w:rsidR="004B4A15" w:rsidRPr="007B5800" w:rsidRDefault="00DC456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4B4A15" w:rsidRPr="007B5800">
              <w:rPr>
                <w:rFonts w:ascii="Bahnschrift" w:hAnsi="Bahnschrift"/>
                <w:sz w:val="16"/>
                <w:szCs w:val="16"/>
              </w:rPr>
              <w:t>Supports various functions, producing fats &gt; make up cellular membranes =</w:t>
            </w:r>
            <w:r w:rsidR="002176ED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4B4A15" w:rsidRPr="007B5800">
              <w:rPr>
                <w:rFonts w:ascii="Bahnschrift" w:hAnsi="Bahnschrift"/>
                <w:sz w:val="16"/>
                <w:szCs w:val="16"/>
              </w:rPr>
              <w:t>cellular growth</w:t>
            </w:r>
          </w:p>
          <w:p w14:paraId="5B99193F" w14:textId="0CCC1F41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DNA synthesis &gt; gene expression</w:t>
            </w:r>
          </w:p>
          <w:p w14:paraId="0DD7C64D" w14:textId="5BF50DC2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converts into neurotransmitter [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AC</w:t>
            </w:r>
            <w:r w:rsidR="00C021AC" w:rsidRPr="007B5800">
              <w:rPr>
                <w:rFonts w:ascii="Bahnschrift" w:hAnsi="Bahnschrift"/>
                <w:sz w:val="16"/>
                <w:szCs w:val="16"/>
              </w:rPr>
              <w:t>h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] regulating auto body functions [breathe/heart rate]</w:t>
            </w:r>
          </w:p>
          <w:p w14:paraId="16508535" w14:textId="60ED5B15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metabolize fats</w:t>
            </w:r>
          </w:p>
        </w:tc>
        <w:tc>
          <w:tcPr>
            <w:tcW w:w="1761" w:type="dxa"/>
          </w:tcPr>
          <w:p w14:paraId="4CC13C58" w14:textId="5965C95C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n body / eggs, nuts, fish, seeds, cruciferous greens, dairy, soy</w:t>
            </w:r>
            <w:r w:rsidR="00B52CA6" w:rsidRPr="007B5800">
              <w:rPr>
                <w:rFonts w:ascii="Bahnschrift" w:hAnsi="Bahnschrift"/>
                <w:sz w:val="16"/>
                <w:szCs w:val="16"/>
              </w:rPr>
              <w:t xml:space="preserve">, whole grain, fungi, </w:t>
            </w:r>
            <w:r w:rsidR="008B3F4C" w:rsidRPr="007B5800">
              <w:rPr>
                <w:rFonts w:ascii="Bahnschrift" w:hAnsi="Bahnschrift"/>
                <w:sz w:val="16"/>
                <w:szCs w:val="16"/>
              </w:rPr>
              <w:t>potato</w:t>
            </w:r>
            <w:r w:rsidR="00F01059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</w:tc>
        <w:tc>
          <w:tcPr>
            <w:tcW w:w="2199" w:type="dxa"/>
          </w:tcPr>
          <w:p w14:paraId="2C34E04D" w14:textId="412D63DA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Cell maintenance, DNA synthesis, metabolism, brain development, memory &amp; cognition, </w:t>
            </w:r>
          </w:p>
        </w:tc>
        <w:tc>
          <w:tcPr>
            <w:tcW w:w="805" w:type="dxa"/>
          </w:tcPr>
          <w:p w14:paraId="038DA5C5" w14:textId="5971FF5A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425-550mg</w:t>
            </w:r>
          </w:p>
        </w:tc>
      </w:tr>
      <w:tr w:rsidR="00C87CEB" w:rsidRPr="000F4174" w14:paraId="08708F4F" w14:textId="77777777" w:rsidTr="00176C58">
        <w:tc>
          <w:tcPr>
            <w:tcW w:w="1975" w:type="dxa"/>
          </w:tcPr>
          <w:p w14:paraId="3597FD08" w14:textId="1C41E107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 xml:space="preserve">Bacopa </w:t>
            </w: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Monnieri</w:t>
            </w:r>
            <w:proofErr w:type="spellEnd"/>
          </w:p>
        </w:tc>
        <w:tc>
          <w:tcPr>
            <w:tcW w:w="1948" w:type="dxa"/>
          </w:tcPr>
          <w:p w14:paraId="30EF7B23" w14:textId="0A44DAC3" w:rsidR="000111A0" w:rsidRDefault="000111A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Brahmi</w:t>
            </w:r>
          </w:p>
          <w:p w14:paraId="74FE973E" w14:textId="592664A2" w:rsidR="005E33A9" w:rsidRDefault="001B046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</w:t>
            </w:r>
            <w:r w:rsidR="00B800F3" w:rsidRPr="007B5800">
              <w:rPr>
                <w:rFonts w:ascii="Bahnschrift" w:hAnsi="Bahnschrift"/>
                <w:sz w:val="16"/>
                <w:szCs w:val="16"/>
              </w:rPr>
              <w:t>Water hy</w:t>
            </w:r>
            <w:r w:rsidR="00347BF7" w:rsidRPr="007B5800">
              <w:rPr>
                <w:rFonts w:ascii="Bahnschrift" w:hAnsi="Bahnschrift"/>
                <w:sz w:val="16"/>
                <w:szCs w:val="16"/>
              </w:rPr>
              <w:t>ssop</w:t>
            </w:r>
            <w:r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14EF6C23" w14:textId="52D0BEB5" w:rsidR="005E33A9" w:rsidRDefault="001B046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H</w:t>
            </w:r>
            <w:r w:rsidR="00347BF7" w:rsidRPr="007B5800">
              <w:rPr>
                <w:rFonts w:ascii="Bahnschrift" w:hAnsi="Bahnschrift"/>
                <w:sz w:val="16"/>
                <w:szCs w:val="16"/>
              </w:rPr>
              <w:t xml:space="preserve">erb of </w:t>
            </w:r>
            <w:r w:rsidRPr="007B5800">
              <w:rPr>
                <w:rFonts w:ascii="Bahnschrift" w:hAnsi="Bahnschrift"/>
                <w:sz w:val="16"/>
                <w:szCs w:val="16"/>
              </w:rPr>
              <w:t>G</w:t>
            </w:r>
            <w:r w:rsidR="00347BF7" w:rsidRPr="007B5800">
              <w:rPr>
                <w:rFonts w:ascii="Bahnschrift" w:hAnsi="Bahnschrift"/>
                <w:sz w:val="16"/>
                <w:szCs w:val="16"/>
              </w:rPr>
              <w:t>race</w:t>
            </w:r>
            <w:r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60DE03BD" w14:textId="77777777" w:rsidR="005E33A9" w:rsidRDefault="005E33A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05F3261" w14:textId="77777777" w:rsidR="004B4A15" w:rsidRDefault="005E33A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</w:t>
            </w:r>
            <w:r w:rsidR="001B0462" w:rsidRPr="007B5800">
              <w:rPr>
                <w:rFonts w:ascii="Bahnschrift" w:hAnsi="Bahnschrift"/>
                <w:sz w:val="16"/>
                <w:szCs w:val="16"/>
              </w:rPr>
              <w:t xml:space="preserve">erennial </w:t>
            </w:r>
            <w:r w:rsidR="00D87A63">
              <w:rPr>
                <w:rFonts w:ascii="Bahnschrift" w:hAnsi="Bahnschrift"/>
                <w:sz w:val="16"/>
                <w:szCs w:val="16"/>
              </w:rPr>
              <w:t xml:space="preserve">creeping </w:t>
            </w:r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 xml:space="preserve">Ayurvedic </w:t>
            </w:r>
            <w:r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2613B5" w:rsidRPr="007B5800">
              <w:rPr>
                <w:rFonts w:ascii="Bahnschrift" w:hAnsi="Bahnschrift"/>
                <w:sz w:val="16"/>
                <w:szCs w:val="16"/>
              </w:rPr>
              <w:t>herb</w:t>
            </w:r>
            <w:proofErr w:type="gramEnd"/>
          </w:p>
          <w:p w14:paraId="5DDCE054" w14:textId="77777777" w:rsidR="00D122B6" w:rsidRDefault="00D122B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E2B3F2B" w14:textId="77777777" w:rsidR="00D122B6" w:rsidRDefault="00D122B6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Lami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22D2ED5B" w14:textId="42B0DE4D" w:rsidR="00D122B6" w:rsidRPr="007B5800" w:rsidRDefault="00D122B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lantaginaceae Family</w:t>
            </w:r>
          </w:p>
        </w:tc>
        <w:tc>
          <w:tcPr>
            <w:tcW w:w="2102" w:type="dxa"/>
          </w:tcPr>
          <w:p w14:paraId="43954298" w14:textId="7F5AE2C6" w:rsidR="004B4A15" w:rsidRDefault="00CD253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9E6971" w:rsidRPr="007B5800">
              <w:rPr>
                <w:rFonts w:ascii="Bahnschrift" w:hAnsi="Bahnschrift"/>
                <w:sz w:val="16"/>
                <w:szCs w:val="16"/>
              </w:rPr>
              <w:t>Bacosides [A&amp;B] active antioxidant compound</w:t>
            </w:r>
          </w:p>
          <w:p w14:paraId="7175D489" w14:textId="77777777" w:rsidR="00237C16" w:rsidRPr="007B5800" w:rsidRDefault="00237C1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0D25A3C" w14:textId="044A185C" w:rsidR="00302EA0" w:rsidRPr="007B5800" w:rsidRDefault="00302EA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CD2535">
              <w:rPr>
                <w:rFonts w:ascii="Bahnschrift" w:hAnsi="Bahnschrift"/>
                <w:sz w:val="16"/>
                <w:szCs w:val="16"/>
              </w:rPr>
              <w:t>I</w:t>
            </w:r>
            <w:r w:rsidR="00F11040" w:rsidRPr="007B5800">
              <w:rPr>
                <w:rFonts w:ascii="Bahnschrift" w:hAnsi="Bahnschrift"/>
                <w:sz w:val="16"/>
                <w:szCs w:val="16"/>
              </w:rPr>
              <w:t>nhibit oxidative</w:t>
            </w:r>
            <w:r w:rsidR="007F0D3D" w:rsidRPr="007B5800">
              <w:rPr>
                <w:rFonts w:ascii="Bahnschrift" w:hAnsi="Bahnschrift"/>
                <w:sz w:val="16"/>
                <w:szCs w:val="16"/>
              </w:rPr>
              <w:t xml:space="preserve"> stress / cognitive deterioration</w:t>
            </w:r>
          </w:p>
          <w:p w14:paraId="33DA1F13" w14:textId="55A519D9" w:rsidR="00FA0CF3" w:rsidRPr="007B5800" w:rsidRDefault="00FA0CF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CD2535">
              <w:rPr>
                <w:rFonts w:ascii="Bahnschrift" w:hAnsi="Bahnschrift"/>
                <w:sz w:val="16"/>
                <w:szCs w:val="16"/>
              </w:rPr>
              <w:t>A</w:t>
            </w:r>
            <w:r w:rsidRPr="007B5800">
              <w:rPr>
                <w:rFonts w:ascii="Bahnschrift" w:hAnsi="Bahnschrift"/>
                <w:sz w:val="16"/>
                <w:szCs w:val="16"/>
              </w:rPr>
              <w:t>bility to cross blood-brain barrier=more bioavailability to brain</w:t>
            </w:r>
            <w:r w:rsidR="00E72153" w:rsidRPr="007B5800">
              <w:rPr>
                <w:rFonts w:ascii="Bahnschrift" w:hAnsi="Bahnschrift"/>
                <w:sz w:val="16"/>
                <w:szCs w:val="16"/>
              </w:rPr>
              <w:t xml:space="preserve"> &gt; free function on cells &amp; structures</w:t>
            </w:r>
          </w:p>
        </w:tc>
        <w:tc>
          <w:tcPr>
            <w:tcW w:w="1761" w:type="dxa"/>
          </w:tcPr>
          <w:p w14:paraId="4ADD2CAB" w14:textId="6ADB97E8" w:rsidR="004B4A15" w:rsidRDefault="00D87A6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Wetlands </w:t>
            </w:r>
            <w:r w:rsidR="00371815">
              <w:rPr>
                <w:rFonts w:ascii="Bahnschrift" w:hAnsi="Bahnschrift"/>
                <w:sz w:val="16"/>
                <w:szCs w:val="16"/>
              </w:rPr>
              <w:t>India / Australia / Europe / Africa / N+S</w:t>
            </w:r>
            <w:r w:rsidR="00D46EB9">
              <w:rPr>
                <w:rFonts w:ascii="Bahnschrift" w:hAnsi="Bahnschrift"/>
                <w:sz w:val="16"/>
                <w:szCs w:val="16"/>
              </w:rPr>
              <w:t xml:space="preserve"> America / Asia</w:t>
            </w:r>
          </w:p>
          <w:p w14:paraId="1584162D" w14:textId="77777777" w:rsidR="00D46EB9" w:rsidRDefault="00D46EB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0E8808C" w14:textId="70CA516C" w:rsidR="00D46EB9" w:rsidRPr="007B5800" w:rsidRDefault="00902B9E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Supplement extract / tea </w:t>
            </w:r>
          </w:p>
        </w:tc>
        <w:tc>
          <w:tcPr>
            <w:tcW w:w="2199" w:type="dxa"/>
          </w:tcPr>
          <w:p w14:paraId="7172FB0A" w14:textId="3537C362" w:rsidR="002F5201" w:rsidRPr="007B5800" w:rsidRDefault="002F520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Hinders </w:t>
            </w:r>
            <w:r w:rsidR="006743F6" w:rsidRPr="007B5800">
              <w:rPr>
                <w:rFonts w:ascii="Bahnschrift" w:hAnsi="Bahnschrift"/>
                <w:sz w:val="16"/>
                <w:szCs w:val="16"/>
              </w:rPr>
              <w:t>Anxiety, depression</w:t>
            </w:r>
            <w:r w:rsidR="00CB7151" w:rsidRPr="007B5800">
              <w:rPr>
                <w:rFonts w:ascii="Bahnschrift" w:hAnsi="Bahnschrift"/>
                <w:sz w:val="16"/>
                <w:szCs w:val="16"/>
              </w:rPr>
              <w:t xml:space="preserve">, stress </w:t>
            </w:r>
          </w:p>
          <w:p w14:paraId="1FF057FA" w14:textId="77777777" w:rsidR="009C7292" w:rsidRPr="007B5800" w:rsidRDefault="009C7292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1B04B59" w14:textId="77777777" w:rsidR="004B4A15" w:rsidRPr="007B5800" w:rsidRDefault="002F520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Enhances </w:t>
            </w:r>
            <w:r w:rsidR="006743F6" w:rsidRPr="007B5800">
              <w:rPr>
                <w:rFonts w:ascii="Bahnschrift" w:hAnsi="Bahnschrift"/>
                <w:sz w:val="16"/>
                <w:szCs w:val="16"/>
              </w:rPr>
              <w:t>memory retention, cognitive function</w:t>
            </w:r>
          </w:p>
          <w:p w14:paraId="1EE0FBF7" w14:textId="77777777" w:rsidR="000E4091" w:rsidRPr="007B5800" w:rsidRDefault="000E409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reduction of free radicals</w:t>
            </w:r>
            <w:r w:rsidR="00E422CA" w:rsidRPr="007B5800">
              <w:rPr>
                <w:rFonts w:ascii="Bahnschrift" w:hAnsi="Bahnschrift"/>
                <w:sz w:val="16"/>
                <w:szCs w:val="16"/>
              </w:rPr>
              <w:t>&gt;antioxidation</w:t>
            </w:r>
          </w:p>
          <w:p w14:paraId="6C55060A" w14:textId="273A7E6C" w:rsidR="00E422CA" w:rsidRPr="007B5800" w:rsidRDefault="00E422CA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balance stress hormone l</w:t>
            </w:r>
            <w:r w:rsidR="009909AE" w:rsidRPr="007B5800">
              <w:rPr>
                <w:rFonts w:ascii="Bahnschrift" w:hAnsi="Bahnschrift"/>
                <w:sz w:val="16"/>
                <w:szCs w:val="16"/>
              </w:rPr>
              <w:t>e</w:t>
            </w:r>
            <w:r w:rsidRPr="007B5800">
              <w:rPr>
                <w:rFonts w:ascii="Bahnschrift" w:hAnsi="Bahnschrift"/>
                <w:sz w:val="16"/>
                <w:szCs w:val="16"/>
              </w:rPr>
              <w:t>v</w:t>
            </w:r>
            <w:r w:rsidR="009909AE" w:rsidRPr="007B5800">
              <w:rPr>
                <w:rFonts w:ascii="Bahnschrift" w:hAnsi="Bahnschrift"/>
                <w:sz w:val="16"/>
                <w:szCs w:val="16"/>
              </w:rPr>
              <w:t>el</w:t>
            </w:r>
            <w:r w:rsidRPr="007B5800">
              <w:rPr>
                <w:rFonts w:ascii="Bahnschrift" w:hAnsi="Bahnschrift"/>
                <w:sz w:val="16"/>
                <w:szCs w:val="16"/>
              </w:rPr>
              <w:t>s</w:t>
            </w:r>
          </w:p>
          <w:p w14:paraId="42982F16" w14:textId="7419D7C8" w:rsidR="009909AE" w:rsidRPr="007B5800" w:rsidRDefault="009909AE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anxiolytic</w:t>
            </w:r>
          </w:p>
        </w:tc>
        <w:tc>
          <w:tcPr>
            <w:tcW w:w="805" w:type="dxa"/>
          </w:tcPr>
          <w:p w14:paraId="6353299E" w14:textId="1A994B00" w:rsidR="004B4A15" w:rsidRPr="007B5800" w:rsidRDefault="00CD0F3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200-400mg</w:t>
            </w:r>
          </w:p>
        </w:tc>
      </w:tr>
      <w:tr w:rsidR="00C87CEB" w:rsidRPr="000F4174" w14:paraId="321CFE72" w14:textId="77777777" w:rsidTr="00176C58">
        <w:tc>
          <w:tcPr>
            <w:tcW w:w="1975" w:type="dxa"/>
          </w:tcPr>
          <w:p w14:paraId="6136754E" w14:textId="0706D00D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Kanna</w:t>
            </w:r>
            <w:proofErr w:type="spellEnd"/>
          </w:p>
        </w:tc>
        <w:tc>
          <w:tcPr>
            <w:tcW w:w="1948" w:type="dxa"/>
          </w:tcPr>
          <w:p w14:paraId="0BBBE22B" w14:textId="77777777" w:rsidR="004B4A15" w:rsidRPr="007B5800" w:rsidRDefault="00EA463D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Perennial succulent</w:t>
            </w:r>
          </w:p>
          <w:p w14:paraId="20487881" w14:textId="40367C7A" w:rsidR="00EA575D" w:rsidRPr="007B5800" w:rsidRDefault="00A544E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</w:t>
            </w:r>
            <w:proofErr w:type="spellStart"/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sceletium</w:t>
            </w:r>
            <w:proofErr w:type="spellEnd"/>
            <w:proofErr w:type="gramEnd"/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tortuosum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”, “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kougoed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3F14B1CC" w14:textId="77777777" w:rsidR="00B95C83" w:rsidRDefault="00EA575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B95C83" w:rsidRPr="007B5800">
              <w:rPr>
                <w:rFonts w:ascii="Bahnschrift" w:hAnsi="Bahnschrift"/>
                <w:sz w:val="16"/>
                <w:szCs w:val="16"/>
              </w:rPr>
              <w:t>Spirit herb</w:t>
            </w:r>
            <w:r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47580460" w14:textId="77777777" w:rsidR="00E24660" w:rsidRDefault="00E24660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DB18B48" w14:textId="77777777" w:rsidR="00E24660" w:rsidRDefault="006E7D1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Succulent </w:t>
            </w:r>
          </w:p>
          <w:p w14:paraId="4E2E603D" w14:textId="77777777" w:rsidR="00944BD8" w:rsidRDefault="00944BD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AAACA87" w14:textId="77777777" w:rsidR="00944BD8" w:rsidRDefault="00944BD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Caryophyllales Order</w:t>
            </w:r>
          </w:p>
          <w:p w14:paraId="013F269A" w14:textId="7FEF3F90" w:rsidR="00944BD8" w:rsidRPr="007B5800" w:rsidRDefault="00944BD8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Aizoaceae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Family</w:t>
            </w:r>
          </w:p>
        </w:tc>
        <w:tc>
          <w:tcPr>
            <w:tcW w:w="2102" w:type="dxa"/>
          </w:tcPr>
          <w:p w14:paraId="76885972" w14:textId="423FA147" w:rsidR="00DF59F2" w:rsidRDefault="00DF59F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6E26B0" w:rsidRPr="007B5800">
              <w:rPr>
                <w:rFonts w:ascii="Bahnschrift" w:hAnsi="Bahnschrift"/>
                <w:sz w:val="16"/>
                <w:szCs w:val="16"/>
              </w:rPr>
              <w:t>Alk</w:t>
            </w:r>
            <w:r w:rsidR="000240AA" w:rsidRPr="007B5800">
              <w:rPr>
                <w:rFonts w:ascii="Bahnschrift" w:hAnsi="Bahnschrift"/>
                <w:sz w:val="16"/>
                <w:szCs w:val="16"/>
              </w:rPr>
              <w:t>aloid</w:t>
            </w:r>
          </w:p>
          <w:p w14:paraId="261C652B" w14:textId="77777777" w:rsidR="00DF59F2" w:rsidRDefault="00DF59F2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0BF761E" w14:textId="2A61E3F6" w:rsidR="000240AA" w:rsidRPr="007B5800" w:rsidRDefault="00DF59F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0240AA" w:rsidRPr="007B5800">
              <w:rPr>
                <w:rFonts w:ascii="Bahnschrift" w:hAnsi="Bahnschrift"/>
                <w:sz w:val="16"/>
                <w:szCs w:val="16"/>
              </w:rPr>
              <w:t>Ph</w:t>
            </w:r>
            <w:r w:rsidR="00B25D29" w:rsidRPr="007B5800">
              <w:rPr>
                <w:rFonts w:ascii="Bahnschrift" w:hAnsi="Bahnschrift"/>
                <w:sz w:val="16"/>
                <w:szCs w:val="16"/>
              </w:rPr>
              <w:t>yt</w:t>
            </w:r>
            <w:r w:rsidR="000240AA" w:rsidRPr="007B5800">
              <w:rPr>
                <w:rFonts w:ascii="Bahnschrift" w:hAnsi="Bahnschrift"/>
                <w:sz w:val="16"/>
                <w:szCs w:val="16"/>
              </w:rPr>
              <w:t xml:space="preserve">ochemicals: </w:t>
            </w:r>
            <w:proofErr w:type="spellStart"/>
            <w:r w:rsidR="000240AA" w:rsidRPr="007B5800">
              <w:rPr>
                <w:rFonts w:ascii="Bahnschrift" w:hAnsi="Bahnschrift"/>
                <w:sz w:val="16"/>
                <w:szCs w:val="16"/>
              </w:rPr>
              <w:t>mesembrine</w:t>
            </w:r>
            <w:proofErr w:type="spellEnd"/>
            <w:r w:rsidR="000240AA" w:rsidRPr="007B5800">
              <w:rPr>
                <w:rFonts w:ascii="Bahnschrift" w:hAnsi="Bahnschrift"/>
                <w:sz w:val="16"/>
                <w:szCs w:val="16"/>
              </w:rPr>
              <w:t xml:space="preserve">, </w:t>
            </w:r>
            <w:proofErr w:type="spellStart"/>
            <w:r w:rsidR="000240AA" w:rsidRPr="007B5800">
              <w:rPr>
                <w:rFonts w:ascii="Bahnschrift" w:hAnsi="Bahnschrift"/>
                <w:sz w:val="16"/>
                <w:szCs w:val="16"/>
              </w:rPr>
              <w:t>mesembrenine</w:t>
            </w:r>
            <w:proofErr w:type="spellEnd"/>
            <w:r w:rsidR="000240AA" w:rsidRPr="007B5800">
              <w:rPr>
                <w:rFonts w:ascii="Bahnschrift" w:hAnsi="Bahnschrift"/>
                <w:sz w:val="16"/>
                <w:szCs w:val="16"/>
              </w:rPr>
              <w:t>, -</w:t>
            </w:r>
            <w:proofErr w:type="spellStart"/>
            <w:r w:rsidR="000240AA" w:rsidRPr="007B5800">
              <w:rPr>
                <w:rFonts w:ascii="Bahnschrift" w:hAnsi="Bahnschrift"/>
                <w:sz w:val="16"/>
                <w:szCs w:val="16"/>
              </w:rPr>
              <w:t>brenol</w:t>
            </w:r>
            <w:proofErr w:type="spellEnd"/>
            <w:r w:rsidR="000240AA" w:rsidRPr="007B5800">
              <w:rPr>
                <w:rFonts w:ascii="Bahnschrift" w:hAnsi="Bahnschrift"/>
                <w:sz w:val="16"/>
                <w:szCs w:val="16"/>
              </w:rPr>
              <w:t>, -</w:t>
            </w:r>
            <w:proofErr w:type="spellStart"/>
            <w:r w:rsidR="00BB69E0" w:rsidRPr="007B5800">
              <w:rPr>
                <w:rFonts w:ascii="Bahnschrift" w:hAnsi="Bahnschrift"/>
                <w:sz w:val="16"/>
                <w:szCs w:val="16"/>
              </w:rPr>
              <w:t>brenone</w:t>
            </w:r>
            <w:proofErr w:type="spellEnd"/>
          </w:p>
        </w:tc>
        <w:tc>
          <w:tcPr>
            <w:tcW w:w="1761" w:type="dxa"/>
          </w:tcPr>
          <w:p w14:paraId="196608B8" w14:textId="77777777" w:rsidR="00D77658" w:rsidRDefault="00FB600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The Khoikhoi </w:t>
            </w:r>
            <w:r w:rsidR="00D77658">
              <w:rPr>
                <w:rFonts w:ascii="Bahnschrift" w:hAnsi="Bahnschrift"/>
                <w:sz w:val="16"/>
                <w:szCs w:val="16"/>
              </w:rPr>
              <w:t>/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The San </w:t>
            </w:r>
            <w:r w:rsidR="00EF3586" w:rsidRPr="007B5800">
              <w:rPr>
                <w:rFonts w:ascii="Bahnschrift" w:hAnsi="Bahnschrift"/>
                <w:sz w:val="16"/>
                <w:szCs w:val="16"/>
              </w:rPr>
              <w:t xml:space="preserve">of </w:t>
            </w:r>
          </w:p>
          <w:p w14:paraId="6EB89FAF" w14:textId="2F4B3B29" w:rsidR="004B4A15" w:rsidRPr="007B5800" w:rsidRDefault="00EF3586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S.</w:t>
            </w:r>
            <w:r w:rsidR="00240189" w:rsidRPr="007B5800">
              <w:rPr>
                <w:rFonts w:ascii="Bahnschrift" w:hAnsi="Bahnschrift"/>
                <w:sz w:val="16"/>
                <w:szCs w:val="16"/>
              </w:rPr>
              <w:t>Afri</w:t>
            </w:r>
            <w:r w:rsidR="00D77658">
              <w:rPr>
                <w:rFonts w:ascii="Bahnschrift" w:hAnsi="Bahnschrift"/>
                <w:sz w:val="16"/>
                <w:szCs w:val="16"/>
              </w:rPr>
              <w:t>c</w:t>
            </w:r>
            <w:r w:rsidR="00240189" w:rsidRPr="007B5800">
              <w:rPr>
                <w:rFonts w:ascii="Bahnschrift" w:hAnsi="Bahnschrift"/>
                <w:sz w:val="16"/>
                <w:szCs w:val="16"/>
              </w:rPr>
              <w:t>a</w:t>
            </w:r>
            <w:proofErr w:type="spellEnd"/>
            <w:proofErr w:type="gramEnd"/>
            <w:r w:rsidR="00715956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715956" w:rsidRPr="007B5800">
              <w:rPr>
                <w:rFonts w:ascii="Bahnschrift" w:hAnsi="Bahnschrift"/>
                <w:sz w:val="16"/>
                <w:szCs w:val="16"/>
              </w:rPr>
              <w:t>Khemet</w:t>
            </w:r>
            <w:proofErr w:type="spellEnd"/>
          </w:p>
        </w:tc>
        <w:tc>
          <w:tcPr>
            <w:tcW w:w="2199" w:type="dxa"/>
          </w:tcPr>
          <w:p w14:paraId="43667832" w14:textId="1594E4AF" w:rsidR="004B4A15" w:rsidRPr="007B5800" w:rsidRDefault="00EF358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Relieve fatigue, hunger, thirst</w:t>
            </w:r>
            <w:r w:rsidR="004C39D0" w:rsidRPr="007B5800">
              <w:rPr>
                <w:rFonts w:ascii="Bahnschrift" w:hAnsi="Bahnschrift"/>
                <w:sz w:val="16"/>
                <w:szCs w:val="16"/>
              </w:rPr>
              <w:t>, anxiety</w:t>
            </w:r>
          </w:p>
          <w:p w14:paraId="23F98231" w14:textId="77777777" w:rsidR="00DF1850" w:rsidRPr="007B5800" w:rsidRDefault="0044773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mood</w:t>
            </w:r>
            <w:r w:rsidR="004E3978" w:rsidRPr="007B5800">
              <w:rPr>
                <w:rFonts w:ascii="Bahnschrift" w:hAnsi="Bahnschrift"/>
                <w:sz w:val="16"/>
                <w:szCs w:val="16"/>
              </w:rPr>
              <w:t>\</w:t>
            </w:r>
            <w:r w:rsidR="004C39D0" w:rsidRPr="007B5800">
              <w:rPr>
                <w:rFonts w:ascii="Bahnschrift" w:hAnsi="Bahnschrift"/>
                <w:sz w:val="16"/>
                <w:szCs w:val="16"/>
              </w:rPr>
              <w:t xml:space="preserve">stress </w:t>
            </w:r>
            <w:r w:rsidRPr="007B5800">
              <w:rPr>
                <w:rFonts w:ascii="Bahnschrift" w:hAnsi="Bahnschrift"/>
                <w:sz w:val="16"/>
                <w:szCs w:val="16"/>
              </w:rPr>
              <w:t>stabilizer</w:t>
            </w:r>
          </w:p>
          <w:p w14:paraId="3BD2F031" w14:textId="6DC3C0B5" w:rsidR="00DF1850" w:rsidRPr="007B5800" w:rsidRDefault="00DF185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-enhance </w:t>
            </w:r>
            <w:r w:rsidR="00B54A39" w:rsidRPr="007B5800">
              <w:rPr>
                <w:rFonts w:ascii="Bahnschrift" w:hAnsi="Bahnschrift"/>
                <w:sz w:val="16"/>
                <w:szCs w:val="16"/>
              </w:rPr>
              <w:t>memory, flexibility &amp; reaction time</w:t>
            </w:r>
          </w:p>
        </w:tc>
        <w:tc>
          <w:tcPr>
            <w:tcW w:w="805" w:type="dxa"/>
          </w:tcPr>
          <w:p w14:paraId="2655514F" w14:textId="26793425" w:rsidR="004B4A15" w:rsidRPr="007B5800" w:rsidRDefault="005010B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175-400mg</w:t>
            </w:r>
          </w:p>
        </w:tc>
      </w:tr>
      <w:tr w:rsidR="00C87CEB" w:rsidRPr="000F4174" w14:paraId="02B98AA0" w14:textId="77777777" w:rsidTr="00176C58">
        <w:tc>
          <w:tcPr>
            <w:tcW w:w="1975" w:type="dxa"/>
          </w:tcPr>
          <w:p w14:paraId="1D5A1E7A" w14:textId="3C5472FA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Huperzine</w:t>
            </w:r>
            <w:proofErr w:type="spellEnd"/>
            <w:r w:rsidRPr="000F4174">
              <w:rPr>
                <w:rFonts w:ascii="Bahnschrift" w:hAnsi="Bahnschrift"/>
                <w:sz w:val="20"/>
                <w:szCs w:val="20"/>
              </w:rPr>
              <w:t xml:space="preserve"> A</w:t>
            </w:r>
          </w:p>
        </w:tc>
        <w:tc>
          <w:tcPr>
            <w:tcW w:w="1948" w:type="dxa"/>
          </w:tcPr>
          <w:p w14:paraId="36945C68" w14:textId="635C295D" w:rsidR="004B4A15" w:rsidRPr="007B5800" w:rsidRDefault="007D426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Naturally</w:t>
            </w:r>
            <w:r w:rsidR="00911B02" w:rsidRPr="007B5800">
              <w:rPr>
                <w:rFonts w:ascii="Bahnschrift" w:hAnsi="Bahnschrift"/>
                <w:sz w:val="16"/>
                <w:szCs w:val="16"/>
              </w:rPr>
              <w:t xml:space="preserve"> occurring sesquiterpene alkaloid </w:t>
            </w:r>
            <w:r w:rsidR="00B51324" w:rsidRPr="007B5800">
              <w:rPr>
                <w:rFonts w:ascii="Bahnschrift" w:hAnsi="Bahnschrift"/>
                <w:sz w:val="16"/>
                <w:szCs w:val="16"/>
              </w:rPr>
              <w:t xml:space="preserve">&gt; </w:t>
            </w:r>
            <w:r w:rsidR="001561B2" w:rsidRPr="007B5800">
              <w:rPr>
                <w:rFonts w:ascii="Bahnschrift" w:hAnsi="Bahnschrift"/>
                <w:sz w:val="16"/>
                <w:szCs w:val="16"/>
              </w:rPr>
              <w:t>existing in b</w:t>
            </w:r>
            <w:r w:rsidR="00A83A18" w:rsidRPr="007B5800">
              <w:rPr>
                <w:rFonts w:ascii="Bahnschrift" w:hAnsi="Bahnschrift"/>
                <w:sz w:val="16"/>
                <w:szCs w:val="16"/>
              </w:rPr>
              <w:t>o</w:t>
            </w:r>
            <w:r w:rsidR="001561B2" w:rsidRPr="007B5800">
              <w:rPr>
                <w:rFonts w:ascii="Bahnschrift" w:hAnsi="Bahnschrift"/>
                <w:sz w:val="16"/>
                <w:szCs w:val="16"/>
              </w:rPr>
              <w:t xml:space="preserve">dy in small amounts &amp; derived from </w:t>
            </w:r>
            <w:proofErr w:type="spellStart"/>
            <w:r w:rsidR="00B51324" w:rsidRPr="007B5800">
              <w:rPr>
                <w:rFonts w:ascii="Bahnschrift" w:hAnsi="Bahnschrift"/>
                <w:sz w:val="16"/>
                <w:szCs w:val="16"/>
              </w:rPr>
              <w:t>firmoss</w:t>
            </w:r>
            <w:proofErr w:type="spellEnd"/>
            <w:r w:rsidR="00B51324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B51324" w:rsidRPr="007B5800">
              <w:rPr>
                <w:rFonts w:ascii="Bahnschrift" w:hAnsi="Bahnschrift"/>
                <w:sz w:val="16"/>
                <w:szCs w:val="16"/>
              </w:rPr>
              <w:t>Huperzia</w:t>
            </w:r>
            <w:proofErr w:type="spellEnd"/>
            <w:r w:rsidR="00B51324" w:rsidRPr="007B5800">
              <w:rPr>
                <w:rFonts w:ascii="Bahnschrift" w:hAnsi="Bahnschrift"/>
                <w:sz w:val="16"/>
                <w:szCs w:val="16"/>
              </w:rPr>
              <w:t xml:space="preserve"> serrata</w:t>
            </w:r>
            <w:r w:rsidR="00AF49C7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274AB9" w:rsidRPr="007B5800">
              <w:rPr>
                <w:rFonts w:ascii="Bahnschrift" w:hAnsi="Bahnschrift"/>
                <w:sz w:val="16"/>
                <w:szCs w:val="16"/>
              </w:rPr>
              <w:t>[</w:t>
            </w:r>
            <w:r w:rsidR="0053367A" w:rsidRPr="007B5800">
              <w:rPr>
                <w:rFonts w:ascii="Bahnschrift" w:hAnsi="Bahnschrift"/>
                <w:sz w:val="16"/>
                <w:szCs w:val="16"/>
              </w:rPr>
              <w:t xml:space="preserve">Chinese </w:t>
            </w:r>
            <w:r w:rsidR="00274AB9" w:rsidRPr="007B5800">
              <w:rPr>
                <w:rFonts w:ascii="Bahnschrift" w:hAnsi="Bahnschrift"/>
                <w:sz w:val="16"/>
                <w:szCs w:val="16"/>
              </w:rPr>
              <w:t>Club Moss]</w:t>
            </w:r>
          </w:p>
          <w:p w14:paraId="488A1B0E" w14:textId="77777777" w:rsidR="0058052D" w:rsidRPr="007B5800" w:rsidRDefault="0058052D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Huperzia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se</w:t>
            </w:r>
            <w:r w:rsidR="007D4266" w:rsidRPr="007B5800">
              <w:rPr>
                <w:rFonts w:ascii="Bahnschrift" w:hAnsi="Bahnschrift"/>
                <w:sz w:val="16"/>
                <w:szCs w:val="16"/>
              </w:rPr>
              <w:t>lago</w:t>
            </w:r>
            <w:proofErr w:type="spellEnd"/>
          </w:p>
          <w:p w14:paraId="254FF79A" w14:textId="1F3E5FA7" w:rsidR="007D4266" w:rsidRPr="007B5800" w:rsidRDefault="007D426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[Fir Club Moss]</w:t>
            </w:r>
          </w:p>
        </w:tc>
        <w:tc>
          <w:tcPr>
            <w:tcW w:w="2102" w:type="dxa"/>
          </w:tcPr>
          <w:p w14:paraId="14097033" w14:textId="1E1AE79A" w:rsidR="004B4A15" w:rsidRPr="007B5800" w:rsidRDefault="00AB3C1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DF59F2">
              <w:rPr>
                <w:rFonts w:ascii="Bahnschrift" w:hAnsi="Bahnschrift"/>
                <w:sz w:val="16"/>
                <w:szCs w:val="16"/>
              </w:rPr>
              <w:t>-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Increases production of </w:t>
            </w:r>
            <w:r w:rsidR="00AA33A9" w:rsidRPr="007B5800">
              <w:rPr>
                <w:rFonts w:ascii="Bahnschrift" w:hAnsi="Bahnschrift"/>
                <w:sz w:val="16"/>
                <w:szCs w:val="16"/>
              </w:rPr>
              <w:t>Acetylcholine [</w:t>
            </w:r>
            <w:proofErr w:type="spellStart"/>
            <w:r w:rsidR="00AA33A9" w:rsidRPr="007B5800">
              <w:rPr>
                <w:rFonts w:ascii="Bahnschrift" w:hAnsi="Bahnschrift"/>
                <w:sz w:val="16"/>
                <w:szCs w:val="16"/>
              </w:rPr>
              <w:t>AC</w:t>
            </w:r>
            <w:r w:rsidR="00C021AC" w:rsidRPr="007B5800">
              <w:rPr>
                <w:rFonts w:ascii="Bahnschrift" w:hAnsi="Bahnschrift"/>
                <w:sz w:val="16"/>
                <w:szCs w:val="16"/>
              </w:rPr>
              <w:t>h</w:t>
            </w:r>
            <w:proofErr w:type="spellEnd"/>
            <w:r w:rsidR="00AA33A9" w:rsidRPr="007B5800">
              <w:rPr>
                <w:rFonts w:ascii="Bahnschrift" w:hAnsi="Bahnschrift"/>
                <w:sz w:val="16"/>
                <w:szCs w:val="16"/>
              </w:rPr>
              <w:t>]</w:t>
            </w:r>
          </w:p>
          <w:p w14:paraId="3A1E1A16" w14:textId="77777777" w:rsidR="0087230C" w:rsidRPr="007B5800" w:rsidRDefault="0087230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97FB5CE" w14:textId="230DDFD8" w:rsidR="0087230C" w:rsidRPr="007B5800" w:rsidRDefault="00F40AC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DF59F2">
              <w:rPr>
                <w:rFonts w:ascii="Bahnschrift" w:hAnsi="Bahnschrift"/>
                <w:sz w:val="16"/>
                <w:szCs w:val="16"/>
              </w:rPr>
              <w:t>P</w:t>
            </w:r>
            <w:r w:rsidR="00DB43CB" w:rsidRPr="007B5800">
              <w:rPr>
                <w:rFonts w:ascii="Bahnschrift" w:hAnsi="Bahnschrift"/>
                <w:sz w:val="16"/>
                <w:szCs w:val="16"/>
              </w:rPr>
              <w:t>harmacokinetic</w:t>
            </w:r>
          </w:p>
        </w:tc>
        <w:tc>
          <w:tcPr>
            <w:tcW w:w="1761" w:type="dxa"/>
          </w:tcPr>
          <w:p w14:paraId="1B409F29" w14:textId="77777777" w:rsidR="004B4A15" w:rsidRPr="007B5800" w:rsidRDefault="00BB48E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ndia</w:t>
            </w:r>
          </w:p>
          <w:p w14:paraId="24BC8783" w14:textId="77777777" w:rsidR="00BB48E8" w:rsidRPr="007B5800" w:rsidRDefault="00BB48E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S.E. Asia</w:t>
            </w:r>
          </w:p>
          <w:p w14:paraId="04762E55" w14:textId="77777777" w:rsidR="00443C17" w:rsidRPr="007B5800" w:rsidRDefault="00443C1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EF37DE1" w14:textId="77777777" w:rsidR="00443C17" w:rsidRPr="007B5800" w:rsidRDefault="00443C1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Can also be made in lab</w:t>
            </w:r>
          </w:p>
          <w:p w14:paraId="19730638" w14:textId="77777777" w:rsidR="001928BB" w:rsidRPr="007B5800" w:rsidRDefault="001928B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[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CAoS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1980]</w:t>
            </w:r>
          </w:p>
          <w:p w14:paraId="7686FDBB" w14:textId="77777777" w:rsidR="00C73C2D" w:rsidRPr="007B5800" w:rsidRDefault="00C73C2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A441BC1" w14:textId="77777777" w:rsidR="00C73C2D" w:rsidRPr="007B5800" w:rsidRDefault="00C73C2D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Fir Club Moss</w:t>
            </w:r>
          </w:p>
          <w:p w14:paraId="1F92DADD" w14:textId="77777777" w:rsidR="00C661AC" w:rsidRPr="007B5800" w:rsidRDefault="00C661A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610A68A" w14:textId="0A06B440" w:rsidR="00C661AC" w:rsidRPr="007B5800" w:rsidRDefault="00C661A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EC1F24">
              <w:rPr>
                <w:rFonts w:ascii="Bahnschrift" w:hAnsi="Bahnschrift"/>
                <w:sz w:val="16"/>
                <w:szCs w:val="16"/>
              </w:rPr>
              <w:t>H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ippocampus / </w:t>
            </w:r>
          </w:p>
          <w:p w14:paraId="07DA9B27" w14:textId="130700A2" w:rsidR="00C661AC" w:rsidRPr="007B5800" w:rsidRDefault="00C661A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Cortex regions</w:t>
            </w:r>
          </w:p>
        </w:tc>
        <w:tc>
          <w:tcPr>
            <w:tcW w:w="2199" w:type="dxa"/>
          </w:tcPr>
          <w:p w14:paraId="2741A897" w14:textId="3B57D778" w:rsidR="002B7B7C" w:rsidRDefault="002B7B7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Potent </w:t>
            </w:r>
            <w:r w:rsidR="00D154E8" w:rsidRPr="007B5800">
              <w:rPr>
                <w:rFonts w:ascii="Bahnschrift" w:hAnsi="Bahnschrift"/>
                <w:sz w:val="16"/>
                <w:szCs w:val="16"/>
              </w:rPr>
              <w:t>acetylcholinesterase inhibitor [</w:t>
            </w:r>
            <w:proofErr w:type="spellStart"/>
            <w:r w:rsidR="00D154E8" w:rsidRPr="007B5800">
              <w:rPr>
                <w:rFonts w:ascii="Bahnschrift" w:hAnsi="Bahnschrift"/>
                <w:sz w:val="16"/>
                <w:szCs w:val="16"/>
              </w:rPr>
              <w:t>AChEI</w:t>
            </w:r>
            <w:proofErr w:type="spellEnd"/>
            <w:r w:rsidR="00D154E8" w:rsidRPr="007B5800">
              <w:rPr>
                <w:rFonts w:ascii="Bahnschrift" w:hAnsi="Bahnschrift"/>
                <w:sz w:val="16"/>
                <w:szCs w:val="16"/>
              </w:rPr>
              <w:t>]</w:t>
            </w:r>
            <w:r w:rsidR="009E3FDE" w:rsidRPr="007B5800">
              <w:rPr>
                <w:rFonts w:ascii="Bahnschrift" w:hAnsi="Bahnschrift"/>
                <w:sz w:val="16"/>
                <w:szCs w:val="16"/>
              </w:rPr>
              <w:t xml:space="preserve"> &gt; considerably hinders </w:t>
            </w:r>
            <w:r w:rsidR="007221EF" w:rsidRPr="007B5800">
              <w:rPr>
                <w:rFonts w:ascii="Bahnschrift" w:hAnsi="Bahnschrift"/>
                <w:sz w:val="16"/>
                <w:szCs w:val="16"/>
              </w:rPr>
              <w:t>neur</w:t>
            </w:r>
            <w:r w:rsidR="003E7AF9" w:rsidRPr="007B5800">
              <w:rPr>
                <w:rFonts w:ascii="Bahnschrift" w:hAnsi="Bahnschrift"/>
                <w:sz w:val="16"/>
                <w:szCs w:val="16"/>
              </w:rPr>
              <w:t xml:space="preserve">o </w:t>
            </w:r>
            <w:r w:rsidR="007221EF" w:rsidRPr="007B5800">
              <w:rPr>
                <w:rFonts w:ascii="Bahnschrift" w:hAnsi="Bahnschrift"/>
                <w:sz w:val="16"/>
                <w:szCs w:val="16"/>
              </w:rPr>
              <w:t>oxidative damage</w:t>
            </w:r>
          </w:p>
          <w:p w14:paraId="568A0B49" w14:textId="77777777" w:rsidR="005F12DD" w:rsidRPr="007B5800" w:rsidRDefault="005F12D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87A5137" w14:textId="3E5B0725" w:rsidR="004B4A15" w:rsidRPr="007B5800" w:rsidRDefault="00DC456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A030F7" w:rsidRPr="007B5800">
              <w:rPr>
                <w:rFonts w:ascii="Bahnschrift" w:hAnsi="Bahnschrift"/>
                <w:sz w:val="16"/>
                <w:szCs w:val="16"/>
              </w:rPr>
              <w:t>Anti depressive, boost alertness &amp; energy</w:t>
            </w:r>
          </w:p>
          <w:p w14:paraId="687ED03A" w14:textId="4CDC7E04" w:rsidR="00650EA1" w:rsidRPr="007B5800" w:rsidRDefault="00FC62B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650EA1" w:rsidRPr="007B5800">
              <w:rPr>
                <w:rFonts w:ascii="Bahnschrift" w:hAnsi="Bahnschrift"/>
                <w:sz w:val="16"/>
                <w:szCs w:val="16"/>
              </w:rPr>
              <w:t xml:space="preserve">Enhance </w:t>
            </w:r>
            <w:r w:rsidR="00B15D99" w:rsidRPr="007B5800">
              <w:rPr>
                <w:rFonts w:ascii="Bahnschrift" w:hAnsi="Bahnschrift"/>
                <w:sz w:val="16"/>
                <w:szCs w:val="16"/>
              </w:rPr>
              <w:t xml:space="preserve">mental cognition, </w:t>
            </w:r>
            <w:r w:rsidR="00650EA1" w:rsidRPr="007B5800">
              <w:rPr>
                <w:rFonts w:ascii="Bahnschrift" w:hAnsi="Bahnschrift"/>
                <w:sz w:val="16"/>
                <w:szCs w:val="16"/>
              </w:rPr>
              <w:t>info</w:t>
            </w:r>
            <w:r w:rsidR="0060357E" w:rsidRPr="007B5800">
              <w:rPr>
                <w:rFonts w:ascii="Bahnschrift" w:hAnsi="Bahnschrift"/>
                <w:sz w:val="16"/>
                <w:szCs w:val="16"/>
              </w:rPr>
              <w:t xml:space="preserve">rmation </w:t>
            </w:r>
            <w:r w:rsidR="00650EA1" w:rsidRPr="007B5800">
              <w:rPr>
                <w:rFonts w:ascii="Bahnschrift" w:hAnsi="Bahnschrift"/>
                <w:sz w:val="16"/>
                <w:szCs w:val="16"/>
              </w:rPr>
              <w:t>ingestion and memory retention</w:t>
            </w:r>
          </w:p>
        </w:tc>
        <w:tc>
          <w:tcPr>
            <w:tcW w:w="805" w:type="dxa"/>
          </w:tcPr>
          <w:p w14:paraId="64072F96" w14:textId="440CD09E" w:rsidR="004B4A15" w:rsidRPr="007B5800" w:rsidRDefault="00A670F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100-200mcg</w:t>
            </w:r>
          </w:p>
        </w:tc>
      </w:tr>
      <w:tr w:rsidR="00C87CEB" w:rsidRPr="000F4174" w14:paraId="434D9A32" w14:textId="77777777" w:rsidTr="00176C58">
        <w:tc>
          <w:tcPr>
            <w:tcW w:w="1975" w:type="dxa"/>
          </w:tcPr>
          <w:p w14:paraId="2307DCA4" w14:textId="396560D2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Lions Mane</w:t>
            </w:r>
          </w:p>
        </w:tc>
        <w:tc>
          <w:tcPr>
            <w:tcW w:w="1948" w:type="dxa"/>
          </w:tcPr>
          <w:p w14:paraId="343718E3" w14:textId="77777777" w:rsidR="004B4A15" w:rsidRPr="007B5800" w:rsidRDefault="001B22A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E</w:t>
            </w:r>
            <w:r w:rsidR="00204CA4" w:rsidRPr="007B5800">
              <w:rPr>
                <w:rFonts w:ascii="Bahnschrift" w:hAnsi="Bahnschrift"/>
                <w:sz w:val="16"/>
                <w:szCs w:val="16"/>
              </w:rPr>
              <w:t>ukaryote fungi</w:t>
            </w:r>
          </w:p>
          <w:p w14:paraId="7C658299" w14:textId="3BC1CEA1" w:rsidR="00802D35" w:rsidRPr="007B5800" w:rsidRDefault="00802D3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[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Heric</w:t>
            </w:r>
            <w:r w:rsidR="00CE75C0" w:rsidRPr="007B5800">
              <w:rPr>
                <w:rFonts w:ascii="Bahnschrift" w:hAnsi="Bahnschrift"/>
                <w:sz w:val="16"/>
                <w:szCs w:val="16"/>
              </w:rPr>
              <w:t>ium</w:t>
            </w:r>
            <w:proofErr w:type="spellEnd"/>
            <w:r w:rsidR="00CE75C0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CE75C0" w:rsidRPr="007B5800">
              <w:rPr>
                <w:rFonts w:ascii="Bahnschrift" w:hAnsi="Bahnschrift"/>
                <w:sz w:val="16"/>
                <w:szCs w:val="16"/>
              </w:rPr>
              <w:t>erinaceus</w:t>
            </w:r>
            <w:proofErr w:type="spellEnd"/>
            <w:r w:rsidR="00CE75C0" w:rsidRPr="007B5800">
              <w:rPr>
                <w:rFonts w:ascii="Bahnschrift" w:hAnsi="Bahnschrift"/>
                <w:sz w:val="16"/>
                <w:szCs w:val="16"/>
              </w:rPr>
              <w:t>]</w:t>
            </w:r>
          </w:p>
          <w:p w14:paraId="0554404F" w14:textId="3AB4A873" w:rsidR="00204CA4" w:rsidRPr="007B5800" w:rsidRDefault="00C10A4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Hericenones</w:t>
            </w:r>
          </w:p>
          <w:p w14:paraId="7FA8421D" w14:textId="09630FB1" w:rsidR="00C10A4C" w:rsidRPr="007B5800" w:rsidRDefault="00C10A4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Erinacines</w:t>
            </w:r>
          </w:p>
        </w:tc>
        <w:tc>
          <w:tcPr>
            <w:tcW w:w="2102" w:type="dxa"/>
          </w:tcPr>
          <w:p w14:paraId="5EBDB6CF" w14:textId="102663B4" w:rsidR="004B4A15" w:rsidRPr="007B5800" w:rsidRDefault="005C5E5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E8732F" w:rsidRPr="007B5800">
              <w:rPr>
                <w:rFonts w:ascii="Bahnschrift" w:hAnsi="Bahnschrift"/>
                <w:sz w:val="16"/>
                <w:szCs w:val="16"/>
              </w:rPr>
              <w:t xml:space="preserve">via </w:t>
            </w:r>
            <w:proofErr w:type="spellStart"/>
            <w:r w:rsidR="00E8732F" w:rsidRPr="007B5800">
              <w:rPr>
                <w:rFonts w:ascii="Bahnschrift" w:hAnsi="Bahnschrift"/>
                <w:sz w:val="16"/>
                <w:szCs w:val="16"/>
              </w:rPr>
              <w:t>Heri</w:t>
            </w:r>
            <w:proofErr w:type="spellEnd"/>
            <w:r w:rsidR="00E8732F" w:rsidRPr="007B5800">
              <w:rPr>
                <w:rFonts w:ascii="Bahnschrift" w:hAnsi="Bahnschrift"/>
                <w:sz w:val="16"/>
                <w:szCs w:val="16"/>
              </w:rPr>
              <w:t xml:space="preserve">/Erin &gt; </w:t>
            </w:r>
            <w:r w:rsidR="00A41BB2" w:rsidRPr="007B5800">
              <w:rPr>
                <w:rFonts w:ascii="Bahnschrift" w:hAnsi="Bahnschrift"/>
                <w:sz w:val="16"/>
                <w:szCs w:val="16"/>
              </w:rPr>
              <w:t xml:space="preserve">induce Nerve Growth Factor </w:t>
            </w:r>
            <w:r w:rsidR="00A41BB2" w:rsidRPr="007B5800">
              <w:rPr>
                <w:rFonts w:ascii="Bahnschrift" w:hAnsi="Bahnschrift"/>
                <w:sz w:val="16"/>
                <w:szCs w:val="16"/>
              </w:rPr>
              <w:lastRenderedPageBreak/>
              <w:t>[NGF] &gt; produces [</w:t>
            </w:r>
            <w:proofErr w:type="spellStart"/>
            <w:r w:rsidR="00A41BB2" w:rsidRPr="007B5800">
              <w:rPr>
                <w:rFonts w:ascii="Bahnschrift" w:hAnsi="Bahnschrift"/>
                <w:sz w:val="16"/>
                <w:szCs w:val="16"/>
              </w:rPr>
              <w:t>AC</w:t>
            </w:r>
            <w:r w:rsidR="00F22A34" w:rsidRPr="007B5800">
              <w:rPr>
                <w:rFonts w:ascii="Bahnschrift" w:hAnsi="Bahnschrift"/>
                <w:sz w:val="16"/>
                <w:szCs w:val="16"/>
              </w:rPr>
              <w:t>h</w:t>
            </w:r>
            <w:proofErr w:type="spellEnd"/>
            <w:r w:rsidR="00A41BB2" w:rsidRPr="007B5800">
              <w:rPr>
                <w:rFonts w:ascii="Bahnschrift" w:hAnsi="Bahnschrift"/>
                <w:sz w:val="16"/>
                <w:szCs w:val="16"/>
              </w:rPr>
              <w:t>]</w:t>
            </w:r>
            <w:r w:rsidR="004B679E" w:rsidRPr="007B5800">
              <w:rPr>
                <w:rFonts w:ascii="Bahnschrift" w:hAnsi="Bahnschrift"/>
                <w:sz w:val="16"/>
                <w:szCs w:val="16"/>
              </w:rPr>
              <w:t xml:space="preserve"> neurotransmitters</w:t>
            </w:r>
            <w:r w:rsidR="00F35562" w:rsidRPr="007B5800">
              <w:rPr>
                <w:rFonts w:ascii="Bahnschrift" w:hAnsi="Bahnschrift"/>
                <w:sz w:val="16"/>
                <w:szCs w:val="16"/>
              </w:rPr>
              <w:t xml:space="preserve"> / increasing activity</w:t>
            </w:r>
            <w:r w:rsidR="00A41BB2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4EC34497" w14:textId="25A3ECDC" w:rsidR="00537684" w:rsidRPr="007B5800" w:rsidRDefault="00537684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761" w:type="dxa"/>
          </w:tcPr>
          <w:p w14:paraId="6B52CB36" w14:textId="1E50F422" w:rsidR="004B4A15" w:rsidRPr="007B5800" w:rsidRDefault="002D109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9F5AA2">
              <w:rPr>
                <w:rFonts w:ascii="Bahnschrift" w:hAnsi="Bahnschrift"/>
                <w:sz w:val="16"/>
                <w:szCs w:val="16"/>
              </w:rPr>
              <w:t>H</w:t>
            </w:r>
            <w:r w:rsidRPr="007B5800">
              <w:rPr>
                <w:rFonts w:ascii="Bahnschrift" w:hAnsi="Bahnschrift"/>
                <w:sz w:val="16"/>
                <w:szCs w:val="16"/>
              </w:rPr>
              <w:t>ippocampus region</w:t>
            </w:r>
          </w:p>
          <w:p w14:paraId="74FD4EC3" w14:textId="38590C52" w:rsidR="006F6AD1" w:rsidRPr="007B5800" w:rsidRDefault="006F6AD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E27E86">
              <w:rPr>
                <w:rFonts w:ascii="Bahnschrift" w:hAnsi="Bahnschrift"/>
                <w:sz w:val="16"/>
                <w:szCs w:val="16"/>
              </w:rPr>
              <w:t>T</w:t>
            </w:r>
            <w:r w:rsidRPr="007B5800">
              <w:rPr>
                <w:rFonts w:ascii="Bahnschrift" w:hAnsi="Bahnschrift"/>
                <w:sz w:val="16"/>
                <w:szCs w:val="16"/>
              </w:rPr>
              <w:t>hiamine, manganese, zinc, potassium, riboflavin, niacin, oligosaccharides,</w:t>
            </w:r>
          </w:p>
        </w:tc>
        <w:tc>
          <w:tcPr>
            <w:tcW w:w="2199" w:type="dxa"/>
          </w:tcPr>
          <w:p w14:paraId="0B5E6921" w14:textId="77777777" w:rsidR="00FC62B4" w:rsidRDefault="00E5515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Accelerate b</w:t>
            </w:r>
            <w:r w:rsidR="005C1385" w:rsidRPr="007B5800">
              <w:rPr>
                <w:rFonts w:ascii="Bahnschrift" w:hAnsi="Bahnschrift"/>
                <w:sz w:val="16"/>
                <w:szCs w:val="16"/>
              </w:rPr>
              <w:t>rain cell regeneration, memory</w:t>
            </w:r>
            <w:r w:rsidR="006202CE" w:rsidRPr="007B5800">
              <w:rPr>
                <w:rFonts w:ascii="Bahnschrift" w:hAnsi="Bahnschrift"/>
                <w:sz w:val="16"/>
                <w:szCs w:val="16"/>
              </w:rPr>
              <w:t xml:space="preserve"> &amp; </w:t>
            </w:r>
            <w:r w:rsidR="005A21A5" w:rsidRPr="007B5800">
              <w:rPr>
                <w:rFonts w:ascii="Bahnschrift" w:hAnsi="Bahnschrift"/>
                <w:sz w:val="16"/>
                <w:szCs w:val="16"/>
              </w:rPr>
              <w:lastRenderedPageBreak/>
              <w:t>emotional response processing</w:t>
            </w:r>
          </w:p>
          <w:p w14:paraId="34C39556" w14:textId="1DC73D93" w:rsidR="004B4A15" w:rsidRPr="007B5800" w:rsidRDefault="00FC62B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</w:t>
            </w:r>
            <w:r w:rsidR="00483A1A" w:rsidRPr="007B5800">
              <w:rPr>
                <w:rFonts w:ascii="Bahnschrift" w:hAnsi="Bahnschrift"/>
                <w:sz w:val="16"/>
                <w:szCs w:val="16"/>
              </w:rPr>
              <w:t>mmune stimulant, antioxidative,</w:t>
            </w:r>
            <w:r w:rsidR="006F1756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952564" w:rsidRPr="007B5800">
              <w:rPr>
                <w:rFonts w:ascii="Bahnschrift" w:hAnsi="Bahnschrift"/>
                <w:sz w:val="16"/>
                <w:szCs w:val="16"/>
              </w:rPr>
              <w:t>anti-</w:t>
            </w:r>
            <w:r w:rsidR="006F1756" w:rsidRPr="007B5800">
              <w:rPr>
                <w:rFonts w:ascii="Bahnschrift" w:hAnsi="Bahnschrift"/>
                <w:sz w:val="16"/>
                <w:szCs w:val="16"/>
              </w:rPr>
              <w:t>inflammatory</w:t>
            </w:r>
            <w:r w:rsidR="00952564" w:rsidRPr="007B5800">
              <w:rPr>
                <w:rFonts w:ascii="Bahnschrift" w:hAnsi="Bahnschrift"/>
                <w:sz w:val="16"/>
                <w:szCs w:val="16"/>
              </w:rPr>
              <w:t>,</w:t>
            </w:r>
          </w:p>
        </w:tc>
        <w:tc>
          <w:tcPr>
            <w:tcW w:w="805" w:type="dxa"/>
          </w:tcPr>
          <w:p w14:paraId="6A5F8527" w14:textId="4D3BB648" w:rsidR="003E1E8B" w:rsidRDefault="00440BBF" w:rsidP="004B4A15">
            <w:pPr>
              <w:rPr>
                <w:rFonts w:ascii="Segoe UI Emoji" w:hAnsi="Segoe UI Emoji" w:cs="Segoe UI Emoji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lastRenderedPageBreak/>
              <w:t>♾️</w:t>
            </w:r>
          </w:p>
          <w:p w14:paraId="5477A12F" w14:textId="77777777" w:rsidR="00CA0285" w:rsidRPr="007B5800" w:rsidRDefault="00CA028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16FD481" w14:textId="4A383BEB" w:rsidR="004B4A15" w:rsidRPr="007B5800" w:rsidRDefault="003E1E8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250-750mh</w:t>
            </w:r>
          </w:p>
          <w:p w14:paraId="4E44DFE1" w14:textId="4A8AFF45" w:rsidR="003E1E8B" w:rsidRPr="007B5800" w:rsidRDefault="003E1E8B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C87CEB" w:rsidRPr="000F4174" w14:paraId="78D0528A" w14:textId="77777777" w:rsidTr="00176C58">
        <w:tc>
          <w:tcPr>
            <w:tcW w:w="1975" w:type="dxa"/>
          </w:tcPr>
          <w:p w14:paraId="3A1B2E99" w14:textId="77777777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lastRenderedPageBreak/>
              <w:t>Alpha GPC</w:t>
            </w:r>
          </w:p>
          <w:p w14:paraId="132159BE" w14:textId="421EE28C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 xml:space="preserve">[L-Alpha </w:t>
            </w: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Glycerylphosphorylcholine</w:t>
            </w:r>
            <w:proofErr w:type="spellEnd"/>
            <w:r w:rsidRPr="000F4174">
              <w:rPr>
                <w:rFonts w:ascii="Bahnschrift" w:hAnsi="Bahnschrift"/>
                <w:sz w:val="20"/>
                <w:szCs w:val="20"/>
              </w:rPr>
              <w:t>]</w:t>
            </w:r>
          </w:p>
        </w:tc>
        <w:tc>
          <w:tcPr>
            <w:tcW w:w="1948" w:type="dxa"/>
          </w:tcPr>
          <w:p w14:paraId="017C7EE1" w14:textId="70A893A8" w:rsidR="004B4A15" w:rsidRPr="007B5800" w:rsidRDefault="004959E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Phospholipid</w:t>
            </w:r>
          </w:p>
        </w:tc>
        <w:tc>
          <w:tcPr>
            <w:tcW w:w="2102" w:type="dxa"/>
          </w:tcPr>
          <w:p w14:paraId="7E2651F6" w14:textId="609CF723" w:rsidR="004B4A15" w:rsidRPr="007B5800" w:rsidRDefault="00E0415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Exponentialize</w:t>
            </w:r>
            <w:r w:rsidR="00C057BD" w:rsidRPr="007B5800">
              <w:rPr>
                <w:rFonts w:ascii="Bahnschrift" w:hAnsi="Bahnschrift"/>
                <w:sz w:val="16"/>
                <w:szCs w:val="16"/>
              </w:rPr>
              <w:t xml:space="preserve"> Choline production</w:t>
            </w:r>
            <w:r w:rsidR="001C349D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B56ECF" w:rsidRPr="007B5800">
              <w:rPr>
                <w:rFonts w:ascii="Bahnschrift" w:hAnsi="Bahnschrift"/>
                <w:sz w:val="16"/>
                <w:szCs w:val="16"/>
              </w:rPr>
              <w:t xml:space="preserve">&gt; </w:t>
            </w:r>
            <w:r w:rsidR="006D4335">
              <w:rPr>
                <w:rFonts w:ascii="Bahnschrift" w:hAnsi="Bahnschrift"/>
                <w:sz w:val="16"/>
                <w:szCs w:val="16"/>
              </w:rPr>
              <w:t>[</w:t>
            </w:r>
            <w:proofErr w:type="spellStart"/>
            <w:r w:rsidR="006C2F62" w:rsidRPr="007B5800">
              <w:rPr>
                <w:rFonts w:ascii="Bahnschrift" w:hAnsi="Bahnschrift"/>
                <w:sz w:val="16"/>
                <w:szCs w:val="16"/>
              </w:rPr>
              <w:t>AC</w:t>
            </w:r>
            <w:r w:rsidR="00F22A34" w:rsidRPr="007B5800">
              <w:rPr>
                <w:rFonts w:ascii="Bahnschrift" w:hAnsi="Bahnschrift"/>
                <w:sz w:val="16"/>
                <w:szCs w:val="16"/>
              </w:rPr>
              <w:t>h</w:t>
            </w:r>
            <w:proofErr w:type="spellEnd"/>
            <w:r w:rsidR="006D4335">
              <w:rPr>
                <w:rFonts w:ascii="Bahnschrift" w:hAnsi="Bahnschrift"/>
                <w:sz w:val="16"/>
                <w:szCs w:val="16"/>
              </w:rPr>
              <w:t>]</w:t>
            </w:r>
            <w:r w:rsidR="006C2F62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28341D" w:rsidRPr="007B5800">
              <w:rPr>
                <w:rFonts w:ascii="Bahnschrift" w:hAnsi="Bahnschrift"/>
                <w:sz w:val="16"/>
                <w:szCs w:val="16"/>
              </w:rPr>
              <w:t>neurotransmitter</w:t>
            </w:r>
            <w:r w:rsidR="00EB2806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6C2F62" w:rsidRPr="007B5800">
              <w:rPr>
                <w:rFonts w:ascii="Bahnschrift" w:hAnsi="Bahnschrift"/>
                <w:sz w:val="16"/>
                <w:szCs w:val="16"/>
              </w:rPr>
              <w:t xml:space="preserve">production </w:t>
            </w:r>
            <w:r w:rsidR="00650801" w:rsidRPr="007B5800">
              <w:rPr>
                <w:rFonts w:ascii="Bahnschrift" w:hAnsi="Bahnschrift"/>
                <w:sz w:val="16"/>
                <w:szCs w:val="16"/>
              </w:rPr>
              <w:t>&amp;</w:t>
            </w:r>
            <w:r w:rsidR="00111FC6" w:rsidRPr="007B5800">
              <w:rPr>
                <w:rFonts w:ascii="Bahnschrift" w:hAnsi="Bahnschrift"/>
                <w:sz w:val="16"/>
                <w:szCs w:val="16"/>
              </w:rPr>
              <w:t xml:space="preserve"> phosphatidylcholine [PC] = </w:t>
            </w:r>
            <w:r w:rsidR="00C370EC" w:rsidRPr="007B5800">
              <w:rPr>
                <w:rFonts w:ascii="Bahnschrift" w:hAnsi="Bahnschrift"/>
                <w:sz w:val="16"/>
                <w:szCs w:val="16"/>
              </w:rPr>
              <w:t>cell membrane structuring</w:t>
            </w:r>
            <w:r w:rsidR="00650801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262A6939" w14:textId="77777777" w:rsidR="00141C66" w:rsidRPr="007B5800" w:rsidRDefault="00141C6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8A26936" w14:textId="2196BA33" w:rsidR="00141C66" w:rsidRPr="007B5800" w:rsidRDefault="00141C6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*AGPC </w:t>
            </w:r>
            <w:r w:rsidR="005F75A3"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–</w:t>
            </w:r>
            <w:r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="005F75A3"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AC</w:t>
            </w:r>
            <w:r w:rsidR="007F2A62"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h</w:t>
            </w:r>
            <w:proofErr w:type="spellEnd"/>
            <w:r w:rsidR="005F75A3" w:rsidRPr="00237C16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 – PC </w:t>
            </w:r>
          </w:p>
        </w:tc>
        <w:tc>
          <w:tcPr>
            <w:tcW w:w="1761" w:type="dxa"/>
          </w:tcPr>
          <w:p w14:paraId="51223B1B" w14:textId="59F6C907" w:rsidR="00F05127" w:rsidRDefault="00293B99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n body</w:t>
            </w:r>
            <w:r w:rsidR="009150F2" w:rsidRPr="007B5800">
              <w:rPr>
                <w:rFonts w:ascii="Bahnschrift" w:hAnsi="Bahnschrift"/>
                <w:sz w:val="16"/>
                <w:szCs w:val="16"/>
              </w:rPr>
              <w:t xml:space="preserve"> via Choline </w:t>
            </w:r>
          </w:p>
          <w:p w14:paraId="7F2F247C" w14:textId="77777777" w:rsidR="00B41587" w:rsidRPr="007B5800" w:rsidRDefault="00B4158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C4996B4" w14:textId="77777777" w:rsidR="009150F2" w:rsidRPr="007B5800" w:rsidRDefault="009150F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In lab</w:t>
            </w:r>
          </w:p>
          <w:p w14:paraId="4AD276ED" w14:textId="77777777" w:rsidR="00F05127" w:rsidRPr="007B5800" w:rsidRDefault="008D208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Derived from sunflower / soy lecithin</w:t>
            </w:r>
          </w:p>
          <w:p w14:paraId="552C4981" w14:textId="77777777" w:rsidR="008B745F" w:rsidRPr="007B5800" w:rsidRDefault="008B745F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01C41B3" w14:textId="4FA5BB7B" w:rsidR="008B745F" w:rsidRPr="007B5800" w:rsidRDefault="008B745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866F68">
              <w:rPr>
                <w:rFonts w:ascii="Bahnschrift" w:hAnsi="Bahnschrift"/>
                <w:sz w:val="16"/>
                <w:szCs w:val="16"/>
              </w:rPr>
              <w:t>C</w:t>
            </w:r>
            <w:r w:rsidRPr="007B5800">
              <w:rPr>
                <w:rFonts w:ascii="Bahnschrift" w:hAnsi="Bahnschrift"/>
                <w:sz w:val="16"/>
                <w:szCs w:val="16"/>
              </w:rPr>
              <w:t>erebral cortex</w:t>
            </w:r>
          </w:p>
        </w:tc>
        <w:tc>
          <w:tcPr>
            <w:tcW w:w="2199" w:type="dxa"/>
          </w:tcPr>
          <w:p w14:paraId="23B9D481" w14:textId="67449924" w:rsidR="007F21F5" w:rsidRDefault="005C3CFD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Increase </w:t>
            </w:r>
            <w:r w:rsidR="008D11BE">
              <w:rPr>
                <w:rFonts w:ascii="Bahnschrift" w:hAnsi="Bahnschrift"/>
                <w:sz w:val="16"/>
                <w:szCs w:val="16"/>
              </w:rPr>
              <w:t>[</w:t>
            </w:r>
            <w:proofErr w:type="spellStart"/>
            <w:r w:rsidR="008D11BE">
              <w:rPr>
                <w:rFonts w:ascii="Bahnschrift" w:hAnsi="Bahnschrift"/>
                <w:sz w:val="16"/>
                <w:szCs w:val="16"/>
              </w:rPr>
              <w:t>ACh</w:t>
            </w:r>
            <w:proofErr w:type="spellEnd"/>
            <w:r w:rsidR="008D11BE">
              <w:rPr>
                <w:rFonts w:ascii="Bahnschrift" w:hAnsi="Bahnschrift"/>
                <w:sz w:val="16"/>
                <w:szCs w:val="16"/>
              </w:rPr>
              <w:t>]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production</w:t>
            </w:r>
            <w:r w:rsidR="001B3552" w:rsidRPr="007B5800">
              <w:rPr>
                <w:rFonts w:ascii="Bahnschrift" w:hAnsi="Bahnschrift"/>
                <w:sz w:val="16"/>
                <w:szCs w:val="16"/>
              </w:rPr>
              <w:t xml:space="preserve"> &gt; providing cholin</w:t>
            </w:r>
            <w:r w:rsidR="00DC3D61" w:rsidRPr="007B5800">
              <w:rPr>
                <w:rFonts w:ascii="Bahnschrift" w:hAnsi="Bahnschrift"/>
                <w:sz w:val="16"/>
                <w:szCs w:val="16"/>
              </w:rPr>
              <w:t>e &gt; produce myelin = protection of cell membranes</w:t>
            </w:r>
          </w:p>
          <w:p w14:paraId="1D507FE6" w14:textId="77777777" w:rsidR="00E27E86" w:rsidRPr="007B5800" w:rsidRDefault="00E27E8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E1CADDB" w14:textId="1CB1AB76" w:rsidR="00C370EC" w:rsidRPr="007B5800" w:rsidRDefault="00C370E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FC62B4">
              <w:rPr>
                <w:rFonts w:ascii="Bahnschrift" w:hAnsi="Bahnschrift"/>
                <w:sz w:val="16"/>
                <w:szCs w:val="16"/>
              </w:rPr>
              <w:t>E</w:t>
            </w:r>
            <w:r w:rsidR="00910B51" w:rsidRPr="007B5800">
              <w:rPr>
                <w:rFonts w:ascii="Bahnschrift" w:hAnsi="Bahnschrift"/>
                <w:sz w:val="16"/>
                <w:szCs w:val="16"/>
              </w:rPr>
              <w:t>nhance memory, info. Ingestion, cognitive clarity</w:t>
            </w:r>
          </w:p>
          <w:p w14:paraId="79372E05" w14:textId="03710073" w:rsidR="009C7096" w:rsidRPr="007B5800" w:rsidRDefault="009C709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866F68">
              <w:rPr>
                <w:rFonts w:ascii="Bahnschrift" w:hAnsi="Bahnschrift"/>
                <w:sz w:val="16"/>
                <w:szCs w:val="16"/>
              </w:rPr>
              <w:t>M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otor </w:t>
            </w:r>
            <w:r w:rsidR="00045D98" w:rsidRPr="007B5800">
              <w:rPr>
                <w:rFonts w:ascii="Bahnschrift" w:hAnsi="Bahnschrift"/>
                <w:sz w:val="16"/>
                <w:szCs w:val="16"/>
              </w:rPr>
              <w:t>function</w:t>
            </w:r>
            <w:r w:rsidRPr="007B5800">
              <w:rPr>
                <w:rFonts w:ascii="Bahnschrift" w:hAnsi="Bahnschrift"/>
                <w:sz w:val="16"/>
                <w:szCs w:val="16"/>
              </w:rPr>
              <w:t>, organization, personality/mood</w:t>
            </w:r>
            <w:r w:rsidR="00D40026" w:rsidRPr="007B5800">
              <w:rPr>
                <w:rFonts w:ascii="Bahnschrift" w:hAnsi="Bahnschrift"/>
                <w:sz w:val="16"/>
                <w:szCs w:val="16"/>
              </w:rPr>
              <w:t>/muscle recovery</w:t>
            </w:r>
            <w:r w:rsidR="00141C66" w:rsidRPr="007B5800">
              <w:rPr>
                <w:rFonts w:ascii="Bahnschrift" w:hAnsi="Bahnschrift"/>
                <w:sz w:val="16"/>
                <w:szCs w:val="16"/>
              </w:rPr>
              <w:t xml:space="preserve"> via </w:t>
            </w:r>
            <w:r w:rsidR="00141C66" w:rsidRPr="00E91F84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AGPC-ACH-PC</w:t>
            </w:r>
          </w:p>
          <w:p w14:paraId="26883B88" w14:textId="357A77E6" w:rsidR="007F21F5" w:rsidRPr="007B5800" w:rsidRDefault="00141C6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77114033" w14:textId="44532D96" w:rsidR="007F21F5" w:rsidRPr="007B5800" w:rsidRDefault="00E82B94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3C6954">
              <w:rPr>
                <w:rFonts w:ascii="Cambria Math" w:hAnsi="Cambria Math" w:cs="Cambria Math"/>
                <w:color w:val="BF8F00" w:themeColor="accent4" w:themeShade="BF"/>
                <w:sz w:val="16"/>
                <w:szCs w:val="16"/>
              </w:rPr>
              <w:t>△</w:t>
            </w:r>
            <w:r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 </w:t>
            </w:r>
            <w:r w:rsidR="00866F68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M</w:t>
            </w:r>
            <w:r w:rsidR="00330837"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ay shift gut microbial </w:t>
            </w:r>
            <w:r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community structure</w:t>
            </w:r>
            <w:r w:rsidR="00EC1CF6"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&gt; </w:t>
            </w:r>
            <w:r w:rsidR="000D0BB8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(</w:t>
            </w:r>
            <w:proofErr w:type="gramStart"/>
            <w:r w:rsidR="00EC1CF6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+</w:t>
            </w:r>
            <w:r w:rsidR="000D0BB8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)</w:t>
            </w:r>
            <w:r w:rsidR="00032D18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P</w:t>
            </w:r>
            <w:r w:rsidR="00EC1CF6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arabacteroides</w:t>
            </w:r>
            <w:proofErr w:type="gramEnd"/>
            <w:r w:rsidR="00EC1CF6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, </w:t>
            </w:r>
            <w:proofErr w:type="spellStart"/>
            <w:r w:rsidR="00EC1CF6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Ruminoc</w:t>
            </w:r>
            <w:r w:rsidR="00107B87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occus</w:t>
            </w:r>
            <w:proofErr w:type="spellEnd"/>
            <w:r w:rsidR="00107B87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, Bacteroides &amp; (-) </w:t>
            </w:r>
            <w:proofErr w:type="spellStart"/>
            <w:r w:rsidR="00C9713B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Akekrmansia</w:t>
            </w:r>
            <w:proofErr w:type="spellEnd"/>
            <w:r w:rsidR="00C9713B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, Lactobacillus, </w:t>
            </w:r>
            <w:proofErr w:type="spellStart"/>
            <w:r w:rsidR="00C9713B" w:rsidRPr="001151E5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Roseburia</w:t>
            </w:r>
            <w:proofErr w:type="spellEnd"/>
          </w:p>
        </w:tc>
        <w:tc>
          <w:tcPr>
            <w:tcW w:w="805" w:type="dxa"/>
          </w:tcPr>
          <w:p w14:paraId="6BD8D781" w14:textId="7C3F216E" w:rsidR="004B4A15" w:rsidRPr="007B5800" w:rsidRDefault="00ED579C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400-800mg</w:t>
            </w:r>
          </w:p>
        </w:tc>
      </w:tr>
      <w:tr w:rsidR="00C87CEB" w:rsidRPr="000F4174" w14:paraId="7C747787" w14:textId="77777777" w:rsidTr="00176C58">
        <w:trPr>
          <w:trHeight w:val="2348"/>
        </w:trPr>
        <w:tc>
          <w:tcPr>
            <w:tcW w:w="1975" w:type="dxa"/>
          </w:tcPr>
          <w:p w14:paraId="6AFB80E0" w14:textId="01D25AC2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Ginko</w:t>
            </w:r>
            <w:proofErr w:type="spellEnd"/>
            <w:r w:rsidRPr="000F4174">
              <w:rPr>
                <w:rFonts w:ascii="Bahnschrift" w:hAnsi="Bahnschrift"/>
                <w:sz w:val="20"/>
                <w:szCs w:val="20"/>
              </w:rPr>
              <w:t xml:space="preserve"> Biloba</w:t>
            </w:r>
          </w:p>
        </w:tc>
        <w:tc>
          <w:tcPr>
            <w:tcW w:w="1948" w:type="dxa"/>
          </w:tcPr>
          <w:p w14:paraId="25A9976B" w14:textId="5CF3AF80" w:rsidR="00EA0338" w:rsidRPr="007B5800" w:rsidRDefault="0059571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Herb of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Ginkgoales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2E4B698F" w14:textId="77777777" w:rsidR="00595717" w:rsidRPr="007B5800" w:rsidRDefault="0059571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4539068" w14:textId="428FE74F" w:rsidR="004B4A15" w:rsidRPr="007B5800" w:rsidRDefault="00A745E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Maidenhair Tree”</w:t>
            </w:r>
          </w:p>
          <w:p w14:paraId="57F96A59" w14:textId="77777777" w:rsidR="00A745E7" w:rsidRPr="007B5800" w:rsidRDefault="00A745E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Living Fossil”</w:t>
            </w:r>
          </w:p>
          <w:p w14:paraId="36972C4B" w14:textId="77777777" w:rsidR="005B0BC9" w:rsidRPr="007B5800" w:rsidRDefault="00A151B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</w:t>
            </w:r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silver</w:t>
            </w:r>
            <w:proofErr w:type="gramEnd"/>
            <w:r w:rsidRPr="007B5800">
              <w:rPr>
                <w:rFonts w:ascii="Bahnschrift" w:hAnsi="Bahnschrift"/>
                <w:sz w:val="16"/>
                <w:szCs w:val="16"/>
              </w:rPr>
              <w:t xml:space="preserve"> fruit”</w:t>
            </w:r>
          </w:p>
          <w:p w14:paraId="2689A269" w14:textId="77777777" w:rsidR="00A151B0" w:rsidRPr="007B5800" w:rsidRDefault="00A151B0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</w:t>
            </w:r>
            <w:proofErr w:type="gramStart"/>
            <w:r w:rsidR="006A50BE" w:rsidRPr="007B5800">
              <w:rPr>
                <w:rFonts w:ascii="Bahnschrift" w:hAnsi="Bahnschrift"/>
                <w:sz w:val="16"/>
                <w:szCs w:val="16"/>
              </w:rPr>
              <w:t>white</w:t>
            </w:r>
            <w:proofErr w:type="gramEnd"/>
            <w:r w:rsidR="006A50BE" w:rsidRPr="007B5800">
              <w:rPr>
                <w:rFonts w:ascii="Bahnschrift" w:hAnsi="Bahnschrift"/>
                <w:sz w:val="16"/>
                <w:szCs w:val="16"/>
              </w:rPr>
              <w:t xml:space="preserve"> fruit”</w:t>
            </w:r>
          </w:p>
          <w:p w14:paraId="045F8077" w14:textId="1C5D4E41" w:rsidR="006A50BE" w:rsidRDefault="006A50BE" w:rsidP="006A50BE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Twice-Lobed”</w:t>
            </w:r>
          </w:p>
          <w:p w14:paraId="21DE2683" w14:textId="77777777" w:rsidR="0055078F" w:rsidRDefault="0055078F" w:rsidP="006A50BE">
            <w:pPr>
              <w:rPr>
                <w:rFonts w:ascii="Bahnschrift" w:hAnsi="Bahnschrift"/>
                <w:sz w:val="16"/>
                <w:szCs w:val="16"/>
              </w:rPr>
            </w:pPr>
          </w:p>
          <w:p w14:paraId="3A1364BD" w14:textId="5B42DAC2" w:rsidR="0055078F" w:rsidRDefault="00B82401" w:rsidP="006A50BE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Ginkgo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der</w:t>
            </w:r>
          </w:p>
          <w:p w14:paraId="5F2BE8A9" w14:textId="334D7753" w:rsidR="00B82401" w:rsidRDefault="00B82401" w:rsidP="006A50BE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Ginkgoac</w:t>
            </w:r>
            <w:r w:rsidR="00FB59D7">
              <w:rPr>
                <w:rFonts w:ascii="Bahnschrift" w:hAnsi="Bahnschrift"/>
                <w:sz w:val="16"/>
                <w:szCs w:val="16"/>
              </w:rPr>
              <w:t>eae Family</w:t>
            </w:r>
          </w:p>
          <w:p w14:paraId="1BD2BE5D" w14:textId="77777777" w:rsidR="0055078F" w:rsidRDefault="0055078F" w:rsidP="006A50BE">
            <w:pPr>
              <w:rPr>
                <w:rFonts w:ascii="Bahnschrift" w:hAnsi="Bahnschrift"/>
                <w:sz w:val="16"/>
                <w:szCs w:val="16"/>
              </w:rPr>
            </w:pPr>
          </w:p>
          <w:p w14:paraId="130F10CC" w14:textId="77777777" w:rsidR="003C6954" w:rsidRDefault="003C6954" w:rsidP="006A50BE">
            <w:pPr>
              <w:rPr>
                <w:rFonts w:ascii="Bahnschrift" w:hAnsi="Bahnschrift"/>
                <w:sz w:val="16"/>
                <w:szCs w:val="16"/>
              </w:rPr>
            </w:pPr>
          </w:p>
          <w:p w14:paraId="6F96E0CD" w14:textId="77777777" w:rsidR="003C6954" w:rsidRPr="007B5800" w:rsidRDefault="003C6954" w:rsidP="006A50BE">
            <w:pPr>
              <w:rPr>
                <w:rFonts w:ascii="Bahnschrift" w:hAnsi="Bahnschrift"/>
                <w:sz w:val="16"/>
                <w:szCs w:val="16"/>
              </w:rPr>
            </w:pPr>
          </w:p>
          <w:p w14:paraId="4D8BFE3F" w14:textId="497E78DF" w:rsidR="006A50BE" w:rsidRPr="007B5800" w:rsidRDefault="00474C5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3C6954">
              <w:rPr>
                <w:rFonts w:ascii="Cambria Math" w:hAnsi="Cambria Math" w:cs="Cambria Math"/>
                <w:color w:val="BF8F00" w:themeColor="accent4" w:themeShade="BF"/>
                <w:sz w:val="16"/>
                <w:szCs w:val="16"/>
              </w:rPr>
              <w:t>△</w:t>
            </w:r>
            <w:r w:rsidR="009917F5">
              <w:rPr>
                <w:rFonts w:ascii="Cambria Math" w:hAnsi="Cambria Math" w:cs="Cambria Math"/>
                <w:color w:val="BF8F00" w:themeColor="accent4" w:themeShade="BF"/>
                <w:sz w:val="16"/>
                <w:szCs w:val="16"/>
              </w:rPr>
              <w:t xml:space="preserve"> </w:t>
            </w:r>
            <w:r w:rsidR="00E765C6" w:rsidRPr="003C6954">
              <w:rPr>
                <w:rFonts w:ascii="Bahnschrift" w:hAnsi="Bahnschrift" w:cs="Segoe UI Symbol"/>
                <w:color w:val="BF8F00" w:themeColor="accent4" w:themeShade="BF"/>
                <w:sz w:val="16"/>
                <w:szCs w:val="16"/>
              </w:rPr>
              <w:t>ENDANGERED</w:t>
            </w:r>
            <w:r w:rsidR="003C6954" w:rsidRPr="003C6954">
              <w:rPr>
                <w:rFonts w:ascii="Bahnschrift" w:hAnsi="Bahnschrift" w:cs="Segoe UI Symbol"/>
                <w:color w:val="BF8F00" w:themeColor="accent4" w:themeShade="BF"/>
                <w:sz w:val="16"/>
                <w:szCs w:val="16"/>
              </w:rPr>
              <w:t>!</w:t>
            </w:r>
          </w:p>
        </w:tc>
        <w:tc>
          <w:tcPr>
            <w:tcW w:w="2102" w:type="dxa"/>
          </w:tcPr>
          <w:p w14:paraId="2B89F263" w14:textId="77777777" w:rsidR="005F640E" w:rsidRDefault="004333D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[</w:t>
            </w:r>
            <w:r w:rsidR="004104B5" w:rsidRPr="007B5800">
              <w:rPr>
                <w:rFonts w:ascii="Bahnschrift" w:hAnsi="Bahnschrift"/>
                <w:sz w:val="16"/>
                <w:szCs w:val="16"/>
              </w:rPr>
              <w:t>Ach</w:t>
            </w:r>
            <w:r w:rsidRPr="007B5800">
              <w:rPr>
                <w:rFonts w:ascii="Bahnschrift" w:hAnsi="Bahnschrift"/>
                <w:sz w:val="16"/>
                <w:szCs w:val="16"/>
              </w:rPr>
              <w:t>]</w:t>
            </w:r>
            <w:r w:rsidR="004104B5" w:rsidRPr="007B5800">
              <w:rPr>
                <w:rFonts w:ascii="Bahnschrift" w:hAnsi="Bahnschrift"/>
                <w:sz w:val="16"/>
                <w:szCs w:val="16"/>
              </w:rPr>
              <w:t xml:space="preserve"> release</w:t>
            </w:r>
            <w:r w:rsidR="00A37CDF" w:rsidRPr="007B5800">
              <w:rPr>
                <w:rFonts w:ascii="Bahnschrift" w:hAnsi="Bahnschrift"/>
                <w:sz w:val="16"/>
                <w:szCs w:val="16"/>
              </w:rPr>
              <w:t xml:space="preserve"> increase &gt; </w:t>
            </w:r>
            <w:r w:rsidR="004104B5" w:rsidRPr="007B5800">
              <w:rPr>
                <w:rFonts w:ascii="Bahnschrift" w:hAnsi="Bahnschrift"/>
                <w:sz w:val="16"/>
                <w:szCs w:val="16"/>
              </w:rPr>
              <w:t>enhancing</w:t>
            </w:r>
            <w:r w:rsidR="00CB2C49" w:rsidRPr="007B5800">
              <w:rPr>
                <w:rFonts w:ascii="Bahnschrift" w:hAnsi="Bahnschrift"/>
                <w:sz w:val="16"/>
                <w:szCs w:val="16"/>
              </w:rPr>
              <w:t xml:space="preserve"> working memory performance</w:t>
            </w:r>
            <w:r w:rsidR="006D2494" w:rsidRPr="007B5800">
              <w:rPr>
                <w:rFonts w:ascii="Bahnschrift" w:hAnsi="Bahnschrift"/>
                <w:sz w:val="16"/>
                <w:szCs w:val="16"/>
              </w:rPr>
              <w:t xml:space="preserve">, </w:t>
            </w:r>
          </w:p>
          <w:p w14:paraId="2997A7E4" w14:textId="77777777" w:rsidR="00237C16" w:rsidRPr="007B5800" w:rsidRDefault="00237C1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05DC79D" w14:textId="4022DDED" w:rsidR="004104B5" w:rsidRDefault="005F640E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1630FF">
              <w:rPr>
                <w:rFonts w:ascii="Bahnschrift" w:hAnsi="Bahnschrift"/>
                <w:sz w:val="16"/>
                <w:szCs w:val="16"/>
              </w:rPr>
              <w:t>I</w:t>
            </w:r>
            <w:r w:rsidR="006D2494" w:rsidRPr="007B5800">
              <w:rPr>
                <w:rFonts w:ascii="Bahnschrift" w:hAnsi="Bahnschrift"/>
                <w:sz w:val="16"/>
                <w:szCs w:val="16"/>
              </w:rPr>
              <w:t>nflammation reduction &gt; increasing blood flow</w:t>
            </w:r>
            <w:r w:rsidR="00096483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2B8F378C" w14:textId="77777777" w:rsidR="00237C16" w:rsidRDefault="00237C1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8BFB6E3" w14:textId="253B954F" w:rsidR="00D643B5" w:rsidRPr="007B5800" w:rsidRDefault="00D643B5" w:rsidP="00D643B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1630FF">
              <w:rPr>
                <w:rFonts w:ascii="Bahnschrift" w:hAnsi="Bahnschrift"/>
                <w:sz w:val="16"/>
                <w:szCs w:val="16"/>
              </w:rPr>
              <w:t>P</w:t>
            </w:r>
            <w:r w:rsidRPr="007B5800">
              <w:rPr>
                <w:rFonts w:ascii="Bahnschrift" w:hAnsi="Bahnschrift"/>
                <w:sz w:val="16"/>
                <w:szCs w:val="16"/>
              </w:rPr>
              <w:t>harmacokinetic</w:t>
            </w:r>
          </w:p>
          <w:p w14:paraId="07D92698" w14:textId="5AAE6B78" w:rsidR="00D643B5" w:rsidRPr="007B5800" w:rsidRDefault="00D643B5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761" w:type="dxa"/>
          </w:tcPr>
          <w:p w14:paraId="358E8F20" w14:textId="2CA300DC" w:rsidR="00D67C4E" w:rsidRPr="007B5800" w:rsidRDefault="00D67C4E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China</w:t>
            </w:r>
          </w:p>
          <w:p w14:paraId="26DC2509" w14:textId="77777777" w:rsidR="00D67C4E" w:rsidRPr="007B5800" w:rsidRDefault="00D67C4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38CB5A3" w14:textId="64839FB3" w:rsidR="004B4A15" w:rsidRPr="007B5800" w:rsidRDefault="008D0CA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Flavonoids, terpenoids</w:t>
            </w:r>
          </w:p>
          <w:p w14:paraId="182D3C84" w14:textId="77777777" w:rsidR="007F2A62" w:rsidRPr="007B5800" w:rsidRDefault="007F2A62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2C62B53" w14:textId="597FE8B6" w:rsidR="007F2A62" w:rsidRPr="007B5800" w:rsidRDefault="007F2A62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4A7154">
              <w:rPr>
                <w:rFonts w:ascii="Bahnschrift" w:hAnsi="Bahnschrift"/>
                <w:sz w:val="16"/>
                <w:szCs w:val="16"/>
              </w:rPr>
              <w:t>C</w:t>
            </w:r>
            <w:r w:rsidRPr="007B5800">
              <w:rPr>
                <w:rFonts w:ascii="Bahnschrift" w:hAnsi="Bahnschrift"/>
                <w:sz w:val="16"/>
                <w:szCs w:val="16"/>
              </w:rPr>
              <w:t>ortical regions</w:t>
            </w:r>
            <w:r w:rsidR="00CF1E5E" w:rsidRPr="007B5800">
              <w:rPr>
                <w:rFonts w:ascii="Bahnschrift" w:hAnsi="Bahnschrift"/>
                <w:sz w:val="16"/>
                <w:szCs w:val="16"/>
              </w:rPr>
              <w:t xml:space="preserve"> / </w:t>
            </w:r>
            <w:r w:rsidR="004104B5" w:rsidRPr="007B5800">
              <w:rPr>
                <w:rFonts w:ascii="Bahnschrift" w:hAnsi="Bahnschrift"/>
                <w:sz w:val="16"/>
                <w:szCs w:val="16"/>
              </w:rPr>
              <w:t>hippocampus</w:t>
            </w:r>
          </w:p>
          <w:p w14:paraId="371E1F32" w14:textId="77777777" w:rsidR="008F462A" w:rsidRPr="007B5800" w:rsidRDefault="008F462A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(+) flow&gt; </w:t>
            </w:r>
            <w:r w:rsidR="00312810" w:rsidRPr="007B5800">
              <w:rPr>
                <w:rFonts w:ascii="Bahnschrift" w:hAnsi="Bahnschrift"/>
                <w:sz w:val="16"/>
                <w:szCs w:val="16"/>
              </w:rPr>
              <w:t>Visual cortex</w:t>
            </w:r>
          </w:p>
          <w:p w14:paraId="0EA58DE2" w14:textId="446041A5" w:rsidR="00312810" w:rsidRPr="007B5800" w:rsidRDefault="008F462A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(-) flow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Pr="007B5800">
              <w:rPr>
                <w:rFonts w:ascii="Bahnschrift" w:hAnsi="Bahnschrift"/>
                <w:sz w:val="16"/>
                <w:szCs w:val="16"/>
              </w:rPr>
              <w:t>&gt; Rt prefrontal corte</w:t>
            </w:r>
            <w:r w:rsidR="000E6EFC" w:rsidRPr="007B5800">
              <w:rPr>
                <w:rFonts w:ascii="Bahnschrift" w:hAnsi="Bahnschrift"/>
                <w:sz w:val="16"/>
                <w:szCs w:val="16"/>
              </w:rPr>
              <w:t>x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0E6EFC" w:rsidRPr="007B5800">
              <w:rPr>
                <w:rFonts w:ascii="Bahnschrift" w:hAnsi="Bahnschrift"/>
                <w:sz w:val="16"/>
                <w:szCs w:val="16"/>
              </w:rPr>
              <w:t>/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0E6EFC" w:rsidRPr="007B5800">
              <w:rPr>
                <w:rFonts w:ascii="Bahnschrift" w:hAnsi="Bahnschrift"/>
                <w:sz w:val="16"/>
                <w:szCs w:val="16"/>
              </w:rPr>
              <w:t>Lft</w:t>
            </w:r>
            <w:proofErr w:type="spellEnd"/>
            <w:r w:rsidR="000E6EFC" w:rsidRPr="007B5800">
              <w:rPr>
                <w:rFonts w:ascii="Bahnschrift" w:hAnsi="Bahnschrift"/>
                <w:sz w:val="16"/>
                <w:szCs w:val="16"/>
              </w:rPr>
              <w:t xml:space="preserve"> temporal cortex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0E6EFC" w:rsidRPr="007B5800">
              <w:rPr>
                <w:rFonts w:ascii="Bahnschrift" w:hAnsi="Bahnschrift"/>
                <w:sz w:val="16"/>
                <w:szCs w:val="16"/>
              </w:rPr>
              <w:t>/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0E6EFC" w:rsidRPr="007B5800">
              <w:rPr>
                <w:rFonts w:ascii="Bahnschrift" w:hAnsi="Bahnschrift"/>
                <w:sz w:val="16"/>
                <w:szCs w:val="16"/>
              </w:rPr>
              <w:t>Lft</w:t>
            </w:r>
            <w:proofErr w:type="spellEnd"/>
            <w:r w:rsidR="000E6EFC" w:rsidRPr="007B5800">
              <w:rPr>
                <w:rFonts w:ascii="Bahnschrift" w:hAnsi="Bahnschrift"/>
                <w:sz w:val="16"/>
                <w:szCs w:val="16"/>
              </w:rPr>
              <w:t xml:space="preserve"> hippocampus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0E6EFC" w:rsidRPr="007B5800">
              <w:rPr>
                <w:rFonts w:ascii="Bahnschrift" w:hAnsi="Bahnschrift"/>
                <w:sz w:val="16"/>
                <w:szCs w:val="16"/>
              </w:rPr>
              <w:t>/</w:t>
            </w:r>
            <w:r w:rsidR="004A7154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="004052A9" w:rsidRPr="007B5800">
              <w:rPr>
                <w:rFonts w:ascii="Bahnschrift" w:hAnsi="Bahnschrift"/>
                <w:sz w:val="16"/>
                <w:szCs w:val="16"/>
              </w:rPr>
              <w:t>parahippocampal</w:t>
            </w:r>
            <w:proofErr w:type="spellEnd"/>
            <w:r w:rsidR="004052A9" w:rsidRPr="007B5800">
              <w:rPr>
                <w:rFonts w:ascii="Bahnschrift" w:hAnsi="Bahnschrift"/>
                <w:sz w:val="16"/>
                <w:szCs w:val="16"/>
              </w:rPr>
              <w:t xml:space="preserve"> gyrus</w:t>
            </w:r>
          </w:p>
        </w:tc>
        <w:tc>
          <w:tcPr>
            <w:tcW w:w="2199" w:type="dxa"/>
          </w:tcPr>
          <w:p w14:paraId="18B47ECF" w14:textId="3CA2EAB1" w:rsidR="005A1A8C" w:rsidRDefault="009B60C4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Enhance memory, </w:t>
            </w:r>
            <w:r w:rsidR="000F372D" w:rsidRPr="007B5800">
              <w:rPr>
                <w:rFonts w:ascii="Bahnschrift" w:hAnsi="Bahnschrift"/>
                <w:sz w:val="16"/>
                <w:szCs w:val="16"/>
              </w:rPr>
              <w:t xml:space="preserve">focus sustained, cognitive function clarity, </w:t>
            </w:r>
            <w:r w:rsidR="002D5F30" w:rsidRPr="007B5800">
              <w:rPr>
                <w:rFonts w:ascii="Bahnschrift" w:hAnsi="Bahnschrift"/>
                <w:sz w:val="16"/>
                <w:szCs w:val="16"/>
              </w:rPr>
              <w:t>antioxidation,</w:t>
            </w:r>
          </w:p>
          <w:p w14:paraId="148D31E6" w14:textId="77777777" w:rsidR="00176C58" w:rsidRDefault="00176C5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D3F699A" w14:textId="5F71996C" w:rsidR="00D441CB" w:rsidRDefault="005A1A8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D441CB">
              <w:rPr>
                <w:rFonts w:ascii="Bahnschrift" w:hAnsi="Bahnschrift"/>
                <w:sz w:val="16"/>
                <w:szCs w:val="16"/>
              </w:rPr>
              <w:t>R</w:t>
            </w:r>
            <w:r w:rsidR="006D3FD3" w:rsidRPr="007B5800">
              <w:rPr>
                <w:rFonts w:ascii="Bahnschrift" w:hAnsi="Bahnschrift"/>
                <w:sz w:val="16"/>
                <w:szCs w:val="16"/>
              </w:rPr>
              <w:t>educe depression/anxiety</w:t>
            </w:r>
          </w:p>
          <w:p w14:paraId="6B72B2E0" w14:textId="77777777" w:rsidR="00176C58" w:rsidRPr="007B5800" w:rsidRDefault="00176C5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9201F7C" w14:textId="76465A2B" w:rsidR="004B4A15" w:rsidRPr="007B5800" w:rsidRDefault="006E336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Increase nitric oxide circulation</w:t>
            </w:r>
            <w:r w:rsidR="005A1A8C">
              <w:rPr>
                <w:rFonts w:ascii="Bahnschrift" w:hAnsi="Bahnschrift"/>
                <w:sz w:val="16"/>
                <w:szCs w:val="16"/>
              </w:rPr>
              <w:t xml:space="preserve">, </w:t>
            </w:r>
            <w:r w:rsidR="00E5248E" w:rsidRPr="007B5800">
              <w:rPr>
                <w:rFonts w:ascii="Bahnschrift" w:hAnsi="Bahnschrift"/>
                <w:sz w:val="16"/>
                <w:szCs w:val="16"/>
              </w:rPr>
              <w:t xml:space="preserve">blood flow 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= protect cell membrane </w:t>
            </w:r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walls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 </w:t>
            </w:r>
            <w:r w:rsidR="00E5248E" w:rsidRPr="007B5800">
              <w:rPr>
                <w:rFonts w:ascii="Bahnschrift" w:hAnsi="Bahnschrift"/>
                <w:sz w:val="16"/>
                <w:szCs w:val="16"/>
              </w:rPr>
              <w:t>&gt;</w:t>
            </w:r>
            <w:proofErr w:type="gramEnd"/>
            <w:r w:rsidR="00E5248E" w:rsidRPr="007B5800">
              <w:rPr>
                <w:rFonts w:ascii="Bahnschrift" w:hAnsi="Bahnschrift"/>
                <w:sz w:val="16"/>
                <w:szCs w:val="16"/>
              </w:rPr>
              <w:t xml:space="preserve"> “opening”</w:t>
            </w:r>
            <w:r w:rsidR="00050941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0040C629" w14:textId="6AFAF89A" w:rsidR="006E3368" w:rsidRPr="007B5800" w:rsidRDefault="006E3368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805" w:type="dxa"/>
          </w:tcPr>
          <w:p w14:paraId="64905361" w14:textId="77777777" w:rsidR="006A7958" w:rsidRPr="007B5800" w:rsidRDefault="006A7958" w:rsidP="006A7958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310EEA12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FFEC911" w14:textId="470CADE2" w:rsidR="003C5269" w:rsidRPr="007B5800" w:rsidRDefault="00F667E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4</w:t>
            </w:r>
            <w:r w:rsidR="003C5269" w:rsidRPr="007B5800">
              <w:rPr>
                <w:rFonts w:ascii="Bahnschrift" w:hAnsi="Bahnschrift"/>
                <w:sz w:val="16"/>
                <w:szCs w:val="16"/>
              </w:rPr>
              <w:t>0-240mg</w:t>
            </w:r>
          </w:p>
        </w:tc>
      </w:tr>
      <w:tr w:rsidR="00C87CEB" w:rsidRPr="000F4174" w14:paraId="5117FAB5" w14:textId="77777777" w:rsidTr="00176C58">
        <w:tc>
          <w:tcPr>
            <w:tcW w:w="1975" w:type="dxa"/>
          </w:tcPr>
          <w:p w14:paraId="1B1A62EB" w14:textId="4EA176B6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Goji</w:t>
            </w:r>
          </w:p>
        </w:tc>
        <w:tc>
          <w:tcPr>
            <w:tcW w:w="1948" w:type="dxa"/>
          </w:tcPr>
          <w:p w14:paraId="1DFA1F03" w14:textId="2B73A77E" w:rsidR="00AD1841" w:rsidRDefault="00AD1841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Lycium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chinense</w:t>
            </w:r>
            <w:proofErr w:type="spellEnd"/>
          </w:p>
          <w:p w14:paraId="3188791F" w14:textId="740035BB" w:rsidR="007E510C" w:rsidRPr="007B5800" w:rsidRDefault="00A1649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2327AA" w:rsidRPr="007B5800">
              <w:rPr>
                <w:rFonts w:ascii="Bahnschrift" w:hAnsi="Bahnschrift"/>
                <w:sz w:val="16"/>
                <w:szCs w:val="16"/>
              </w:rPr>
              <w:t>Goji Berry</w:t>
            </w:r>
            <w:r>
              <w:rPr>
                <w:rFonts w:ascii="Bahnschrift" w:hAnsi="Bahnschrift"/>
                <w:sz w:val="16"/>
                <w:szCs w:val="16"/>
              </w:rPr>
              <w:t>”</w:t>
            </w:r>
            <w:r w:rsidR="002327AA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282D2492" w14:textId="211B5B40" w:rsidR="004B4A15" w:rsidRPr="007B5800" w:rsidRDefault="002327AA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Wolf</w:t>
            </w:r>
            <w:r w:rsidR="00162632" w:rsidRPr="007B5800">
              <w:rPr>
                <w:rFonts w:ascii="Bahnschrift" w:hAnsi="Bahnschrift"/>
                <w:sz w:val="16"/>
                <w:szCs w:val="16"/>
              </w:rPr>
              <w:t>b</w:t>
            </w:r>
            <w:r w:rsidRPr="007B5800">
              <w:rPr>
                <w:rFonts w:ascii="Bahnschrift" w:hAnsi="Bahnschrift"/>
                <w:sz w:val="16"/>
                <w:szCs w:val="16"/>
              </w:rPr>
              <w:t>erry”</w:t>
            </w:r>
          </w:p>
          <w:p w14:paraId="3D6EA3F2" w14:textId="77777777" w:rsidR="007E510C" w:rsidRPr="007B5800" w:rsidRDefault="007E510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C346A88" w14:textId="4B8D0C86" w:rsidR="007E510C" w:rsidRDefault="00A1649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Shrub</w:t>
            </w:r>
          </w:p>
          <w:p w14:paraId="401FAC56" w14:textId="77777777" w:rsidR="00A1649C" w:rsidRDefault="00A1649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1F047B8" w14:textId="6D7AAC86" w:rsidR="00A1649C" w:rsidRPr="007B5800" w:rsidRDefault="00A1649C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Solan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22D39C81" w14:textId="4AFB019D" w:rsidR="008204D3" w:rsidRPr="007B5800" w:rsidRDefault="008204D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Sol</w:t>
            </w:r>
            <w:r w:rsidR="00162632" w:rsidRPr="007B5800">
              <w:rPr>
                <w:rFonts w:ascii="Bahnschrift" w:hAnsi="Bahnschrift"/>
                <w:sz w:val="16"/>
                <w:szCs w:val="16"/>
              </w:rPr>
              <w:t xml:space="preserve">anaceae </w:t>
            </w:r>
            <w:r w:rsidR="00A1649C">
              <w:rPr>
                <w:rFonts w:ascii="Bahnschrift" w:hAnsi="Bahnschrift"/>
                <w:sz w:val="16"/>
                <w:szCs w:val="16"/>
              </w:rPr>
              <w:t>F</w:t>
            </w:r>
            <w:r w:rsidR="00162632" w:rsidRPr="007B5800">
              <w:rPr>
                <w:rFonts w:ascii="Bahnschrift" w:hAnsi="Bahnschrift"/>
                <w:sz w:val="16"/>
                <w:szCs w:val="16"/>
              </w:rPr>
              <w:t>amily</w:t>
            </w:r>
          </w:p>
          <w:p w14:paraId="5E5181FF" w14:textId="0E670FBE" w:rsidR="00162632" w:rsidRPr="007B5800" w:rsidRDefault="00162632" w:rsidP="00244A3F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75F5F849" w14:textId="6C35A7C1" w:rsidR="008564ED" w:rsidRDefault="00C74FE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8564ED" w:rsidRPr="007B5800">
              <w:rPr>
                <w:rFonts w:ascii="Bahnschrift" w:hAnsi="Bahnschrift"/>
                <w:sz w:val="16"/>
                <w:szCs w:val="16"/>
              </w:rPr>
              <w:t>Immunity</w:t>
            </w:r>
            <w:r>
              <w:rPr>
                <w:rFonts w:ascii="Bahnschrift" w:hAnsi="Bahnschrift"/>
                <w:sz w:val="16"/>
                <w:szCs w:val="16"/>
              </w:rPr>
              <w:t xml:space="preserve"> /</w:t>
            </w:r>
            <w:r w:rsidR="008564ED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0E6797" w:rsidRPr="007B5800">
              <w:rPr>
                <w:rFonts w:ascii="Bahnschrift" w:hAnsi="Bahnschrift"/>
                <w:sz w:val="16"/>
                <w:szCs w:val="16"/>
              </w:rPr>
              <w:t>neur</w:t>
            </w:r>
            <w:r>
              <w:rPr>
                <w:rFonts w:ascii="Bahnschrift" w:hAnsi="Bahnschrift"/>
                <w:sz w:val="16"/>
                <w:szCs w:val="16"/>
              </w:rPr>
              <w:t xml:space="preserve">al </w:t>
            </w:r>
            <w:r w:rsidR="008564ED" w:rsidRPr="007B5800">
              <w:rPr>
                <w:rFonts w:ascii="Bahnschrift" w:hAnsi="Bahnschrift"/>
                <w:sz w:val="16"/>
                <w:szCs w:val="16"/>
              </w:rPr>
              <w:t>boost</w:t>
            </w:r>
          </w:p>
          <w:p w14:paraId="3DE84F15" w14:textId="77777777" w:rsidR="009B25A5" w:rsidRPr="007B5800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36B3486" w14:textId="62E1F02A" w:rsidR="004B4A15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570911" w:rsidRPr="007B5800">
              <w:rPr>
                <w:rFonts w:ascii="Bahnschrift" w:hAnsi="Bahnschrift"/>
                <w:sz w:val="16"/>
                <w:szCs w:val="16"/>
              </w:rPr>
              <w:t>Vitamin A</w:t>
            </w:r>
            <w:r w:rsidR="008564ED" w:rsidRPr="007B5800">
              <w:rPr>
                <w:rFonts w:ascii="Bahnschrift" w:hAnsi="Bahnschrift"/>
                <w:sz w:val="16"/>
                <w:szCs w:val="16"/>
              </w:rPr>
              <w:t xml:space="preserve"> / C</w:t>
            </w:r>
            <w:r w:rsidR="0035187A" w:rsidRPr="007B5800">
              <w:rPr>
                <w:rFonts w:ascii="Bahnschrift" w:hAnsi="Bahnschrift"/>
                <w:sz w:val="16"/>
                <w:szCs w:val="16"/>
              </w:rPr>
              <w:t>, Iron, Calcium, Fiber</w:t>
            </w:r>
          </w:p>
          <w:p w14:paraId="2994A5F1" w14:textId="77777777" w:rsidR="009B25A5" w:rsidRPr="007B5800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5FA31CF" w14:textId="7DB685D8" w:rsidR="0035187A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506BC1" w:rsidRPr="007B5800">
              <w:rPr>
                <w:rFonts w:ascii="Bahnschrift" w:hAnsi="Bahnschrift"/>
                <w:sz w:val="16"/>
                <w:szCs w:val="16"/>
              </w:rPr>
              <w:t>Phytonutrients: beta-carotene, zeaxanthin</w:t>
            </w:r>
            <w:r w:rsidR="00F93475" w:rsidRPr="007B5800">
              <w:rPr>
                <w:rFonts w:ascii="Bahnschrift" w:hAnsi="Bahnschrift"/>
                <w:sz w:val="16"/>
                <w:szCs w:val="16"/>
              </w:rPr>
              <w:t>, cryptoxanthin</w:t>
            </w:r>
          </w:p>
          <w:p w14:paraId="5C7EEE6A" w14:textId="77777777" w:rsidR="009B25A5" w:rsidRPr="007B5800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5711E48" w14:textId="211063A7" w:rsidR="00F93475" w:rsidRPr="007B5800" w:rsidRDefault="009B25A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F93475" w:rsidRPr="007B5800">
              <w:rPr>
                <w:rFonts w:ascii="Bahnschrift" w:hAnsi="Bahnschrift"/>
                <w:sz w:val="16"/>
                <w:szCs w:val="16"/>
              </w:rPr>
              <w:t>Flavonoids: quercetin, kaempferol, m</w:t>
            </w:r>
            <w:r w:rsidR="008D5889" w:rsidRPr="007B5800">
              <w:rPr>
                <w:rFonts w:ascii="Bahnschrift" w:hAnsi="Bahnschrift"/>
                <w:sz w:val="16"/>
                <w:szCs w:val="16"/>
              </w:rPr>
              <w:t xml:space="preserve">yricetin, </w:t>
            </w:r>
            <w:proofErr w:type="spellStart"/>
            <w:r w:rsidR="008D5889" w:rsidRPr="007B5800">
              <w:rPr>
                <w:rFonts w:ascii="Bahnschrift" w:hAnsi="Bahnschrift"/>
                <w:sz w:val="16"/>
                <w:szCs w:val="16"/>
              </w:rPr>
              <w:t>rutin</w:t>
            </w:r>
            <w:proofErr w:type="spellEnd"/>
            <w:r w:rsidR="008D5889" w:rsidRPr="007B5800">
              <w:rPr>
                <w:rFonts w:ascii="Bahnschrift" w:hAnsi="Bahnschrift"/>
                <w:sz w:val="16"/>
                <w:szCs w:val="16"/>
              </w:rPr>
              <w:t>, hesperidin</w:t>
            </w:r>
          </w:p>
          <w:p w14:paraId="0F3DCBA4" w14:textId="706F931A" w:rsidR="008564ED" w:rsidRPr="007B5800" w:rsidRDefault="008564ED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761" w:type="dxa"/>
          </w:tcPr>
          <w:p w14:paraId="082BC980" w14:textId="5867D589" w:rsidR="00BD0C68" w:rsidRPr="007B5800" w:rsidRDefault="00A2166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China </w:t>
            </w:r>
          </w:p>
          <w:p w14:paraId="70A752F6" w14:textId="77777777" w:rsidR="00BD0C68" w:rsidRPr="007B5800" w:rsidRDefault="00BD0C6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98257BB" w14:textId="6EF12839" w:rsidR="004B4A15" w:rsidRPr="007B5800" w:rsidRDefault="000A37A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880D1E" w:rsidRPr="007B5800">
              <w:rPr>
                <w:rFonts w:ascii="Bahnschrift" w:hAnsi="Bahnschrift"/>
                <w:sz w:val="16"/>
                <w:szCs w:val="16"/>
              </w:rPr>
              <w:t>Brain, Liver, reproductive sys</w:t>
            </w:r>
            <w:r w:rsidR="009B1532" w:rsidRPr="007B5800">
              <w:rPr>
                <w:rFonts w:ascii="Bahnschrift" w:hAnsi="Bahnschrift"/>
                <w:sz w:val="16"/>
                <w:szCs w:val="16"/>
              </w:rPr>
              <w:t>tem, digestive tract</w:t>
            </w:r>
          </w:p>
          <w:p w14:paraId="43951C47" w14:textId="77777777" w:rsidR="0078556E" w:rsidRPr="007B5800" w:rsidRDefault="0078556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7F50F6A" w14:textId="12FA704F" w:rsidR="0078556E" w:rsidRPr="007B5800" w:rsidRDefault="0078556E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DA65F5">
              <w:rPr>
                <w:rFonts w:ascii="Bahnschrift" w:hAnsi="Bahnschrift"/>
                <w:sz w:val="16"/>
                <w:szCs w:val="16"/>
              </w:rPr>
              <w:t>H</w:t>
            </w:r>
            <w:r w:rsidRPr="007B5800">
              <w:rPr>
                <w:rFonts w:ascii="Bahnschrift" w:hAnsi="Bahnschrift"/>
                <w:sz w:val="16"/>
                <w:szCs w:val="16"/>
              </w:rPr>
              <w:t>ippocampus region</w:t>
            </w:r>
          </w:p>
        </w:tc>
        <w:tc>
          <w:tcPr>
            <w:tcW w:w="2199" w:type="dxa"/>
          </w:tcPr>
          <w:p w14:paraId="73049B42" w14:textId="1E287046" w:rsidR="000A7B08" w:rsidRPr="007B5800" w:rsidRDefault="008662E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Immune system boost</w:t>
            </w:r>
            <w:r w:rsidR="00184E86" w:rsidRPr="007B5800">
              <w:rPr>
                <w:rFonts w:ascii="Bahnschrift" w:hAnsi="Bahnschrift"/>
                <w:sz w:val="16"/>
                <w:szCs w:val="16"/>
              </w:rPr>
              <w:t xml:space="preserve"> via A&amp;C </w:t>
            </w:r>
            <w:r w:rsidR="000A7B08" w:rsidRPr="007B5800">
              <w:rPr>
                <w:rFonts w:ascii="Bahnschrift" w:hAnsi="Bahnschrift"/>
                <w:sz w:val="16"/>
                <w:szCs w:val="16"/>
              </w:rPr>
              <w:t>vits</w:t>
            </w:r>
            <w:r w:rsidRPr="007B5800">
              <w:rPr>
                <w:rFonts w:ascii="Bahnschrift" w:hAnsi="Bahnschrift"/>
                <w:sz w:val="16"/>
                <w:szCs w:val="16"/>
              </w:rPr>
              <w:t>,</w:t>
            </w:r>
            <w:r w:rsidR="000A7B08" w:rsidRPr="007B5800">
              <w:rPr>
                <w:rFonts w:ascii="Bahnschrift" w:hAnsi="Bahnschrift"/>
                <w:sz w:val="16"/>
                <w:szCs w:val="16"/>
              </w:rPr>
              <w:t xml:space="preserve"> Iron</w:t>
            </w:r>
            <w:r w:rsidR="00BC5869" w:rsidRPr="007B5800">
              <w:rPr>
                <w:rFonts w:ascii="Bahnschrift" w:hAnsi="Bahnschrift"/>
                <w:sz w:val="16"/>
                <w:szCs w:val="16"/>
              </w:rPr>
              <w:t xml:space="preserve"> + </w:t>
            </w:r>
            <w:r w:rsidR="0060654F">
              <w:rPr>
                <w:rFonts w:ascii="Bahnschrift" w:hAnsi="Bahnschrift"/>
                <w:sz w:val="16"/>
                <w:szCs w:val="16"/>
              </w:rPr>
              <w:t>a</w:t>
            </w:r>
            <w:r w:rsidR="00BC5869" w:rsidRPr="007B5800">
              <w:rPr>
                <w:rFonts w:ascii="Bahnschrift" w:hAnsi="Bahnschrift"/>
                <w:sz w:val="16"/>
                <w:szCs w:val="16"/>
              </w:rPr>
              <w:t>ntioxidant</w:t>
            </w:r>
          </w:p>
          <w:p w14:paraId="4C244CE1" w14:textId="32A25986" w:rsidR="004B4A15" w:rsidRPr="007B5800" w:rsidRDefault="000A7B0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1A1EB0" w:rsidRPr="007B5800">
              <w:rPr>
                <w:rFonts w:ascii="Bahnschrift" w:hAnsi="Bahnschrift"/>
                <w:sz w:val="16"/>
                <w:szCs w:val="16"/>
              </w:rPr>
              <w:t xml:space="preserve">Phytonutrient rich, </w:t>
            </w:r>
            <w:r w:rsidR="00C93DE5" w:rsidRPr="007B5800">
              <w:rPr>
                <w:rFonts w:ascii="Bahnschrift" w:hAnsi="Bahnschrift"/>
                <w:sz w:val="16"/>
                <w:szCs w:val="16"/>
              </w:rPr>
              <w:t xml:space="preserve">acute anti-inflammatory </w:t>
            </w:r>
            <w:r w:rsidR="00743BA6" w:rsidRPr="007B5800">
              <w:rPr>
                <w:rFonts w:ascii="Bahnschrift" w:hAnsi="Bahnschrift"/>
                <w:sz w:val="16"/>
                <w:szCs w:val="16"/>
              </w:rPr>
              <w:t xml:space="preserve">properties &gt; protective effects </w:t>
            </w:r>
            <w:r w:rsidR="00371C98" w:rsidRPr="007B5800">
              <w:rPr>
                <w:rFonts w:ascii="Bahnschrift" w:hAnsi="Bahnschrift"/>
                <w:sz w:val="16"/>
                <w:szCs w:val="16"/>
              </w:rPr>
              <w:t xml:space="preserve">on neuron structure, activity, </w:t>
            </w:r>
            <w:r w:rsidR="0078556E" w:rsidRPr="007B5800">
              <w:rPr>
                <w:rFonts w:ascii="Bahnschrift" w:hAnsi="Bahnschrift"/>
                <w:sz w:val="16"/>
                <w:szCs w:val="16"/>
              </w:rPr>
              <w:t>maintenance</w:t>
            </w:r>
          </w:p>
          <w:p w14:paraId="1247AE71" w14:textId="7CE10DCD" w:rsidR="00371C98" w:rsidRPr="007B5800" w:rsidRDefault="00371C9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60654F">
              <w:rPr>
                <w:rFonts w:ascii="Bahnschrift" w:hAnsi="Bahnschrift"/>
                <w:sz w:val="16"/>
                <w:szCs w:val="16"/>
              </w:rPr>
              <w:t>I</w:t>
            </w:r>
            <w:r w:rsidR="00A36BAD" w:rsidRPr="007B5800">
              <w:rPr>
                <w:rFonts w:ascii="Bahnschrift" w:hAnsi="Bahnschrift"/>
                <w:sz w:val="16"/>
                <w:szCs w:val="16"/>
              </w:rPr>
              <w:t>ncreases nerve cell production</w:t>
            </w:r>
          </w:p>
          <w:p w14:paraId="5BE8F09D" w14:textId="6D8C02E4" w:rsidR="001A22B7" w:rsidRPr="007B5800" w:rsidRDefault="001A22B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60654F">
              <w:rPr>
                <w:rFonts w:ascii="Bahnschrift" w:hAnsi="Bahnschrift"/>
                <w:sz w:val="16"/>
                <w:szCs w:val="16"/>
              </w:rPr>
              <w:t>S</w:t>
            </w:r>
            <w:r w:rsidRPr="007B5800">
              <w:rPr>
                <w:rFonts w:ascii="Bahnschrift" w:hAnsi="Bahnschrift"/>
                <w:sz w:val="16"/>
                <w:szCs w:val="16"/>
              </w:rPr>
              <w:t>trengthen testes</w:t>
            </w:r>
          </w:p>
          <w:p w14:paraId="0F5D5869" w14:textId="5EE99CE7" w:rsidR="00A36BAD" w:rsidRPr="007B5800" w:rsidRDefault="00A36BAD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60654F">
              <w:rPr>
                <w:rFonts w:ascii="Bahnschrift" w:hAnsi="Bahnschrift"/>
                <w:sz w:val="16"/>
                <w:szCs w:val="16"/>
              </w:rPr>
              <w:t>E</w:t>
            </w:r>
            <w:r w:rsidRPr="007B5800">
              <w:rPr>
                <w:rFonts w:ascii="Bahnschrift" w:hAnsi="Bahnschrift"/>
                <w:sz w:val="16"/>
                <w:szCs w:val="16"/>
              </w:rPr>
              <w:t>nhance info ingestion, emotional response, motivation</w:t>
            </w:r>
          </w:p>
        </w:tc>
        <w:tc>
          <w:tcPr>
            <w:tcW w:w="805" w:type="dxa"/>
          </w:tcPr>
          <w:p w14:paraId="26E2715C" w14:textId="77777777" w:rsidR="00C15446" w:rsidRPr="007B5800" w:rsidRDefault="00C15446" w:rsidP="00C15446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39BFEC1E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D30CDD7" w14:textId="77777777" w:rsidR="001437D9" w:rsidRPr="007B5800" w:rsidRDefault="001437D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EBD5E24" w14:textId="2EA683F1" w:rsidR="001437D9" w:rsidRPr="007B5800" w:rsidRDefault="00C43ED6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10-30g</w:t>
            </w:r>
          </w:p>
          <w:p w14:paraId="1EA55D3C" w14:textId="77777777" w:rsidR="00C43ED6" w:rsidRPr="007B5800" w:rsidRDefault="00C43ED6" w:rsidP="00C43ED6">
            <w:pPr>
              <w:rPr>
                <w:rFonts w:ascii="Bahnschrift" w:hAnsi="Bahnschrift"/>
                <w:sz w:val="16"/>
                <w:szCs w:val="16"/>
              </w:rPr>
            </w:pPr>
          </w:p>
          <w:p w14:paraId="3355FA40" w14:textId="77777777" w:rsidR="00C43ED6" w:rsidRPr="007B5800" w:rsidRDefault="00C43ED6" w:rsidP="00C43ED6">
            <w:pPr>
              <w:rPr>
                <w:rFonts w:ascii="Bahnschrift" w:hAnsi="Bahnschrift"/>
                <w:sz w:val="16"/>
                <w:szCs w:val="16"/>
              </w:rPr>
            </w:pPr>
          </w:p>
          <w:p w14:paraId="0B157436" w14:textId="48F67E3E" w:rsidR="00C43ED6" w:rsidRPr="007B5800" w:rsidRDefault="00C43ED6" w:rsidP="00C43ED6">
            <w:pPr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C87CEB" w:rsidRPr="000F4174" w14:paraId="66753987" w14:textId="77777777" w:rsidTr="00176C58">
        <w:tc>
          <w:tcPr>
            <w:tcW w:w="1975" w:type="dxa"/>
          </w:tcPr>
          <w:p w14:paraId="1FF9C959" w14:textId="458E35F2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Cordyceps</w:t>
            </w:r>
          </w:p>
        </w:tc>
        <w:tc>
          <w:tcPr>
            <w:tcW w:w="1948" w:type="dxa"/>
          </w:tcPr>
          <w:p w14:paraId="7008469B" w14:textId="77777777" w:rsidR="004B4A15" w:rsidRPr="007B5800" w:rsidRDefault="001456CA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Eukaryote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fungi</w:t>
            </w:r>
          </w:p>
          <w:p w14:paraId="0C3B911E" w14:textId="68DA4AC3" w:rsidR="00F12CDF" w:rsidRPr="007B5800" w:rsidRDefault="00F12CD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P</w:t>
            </w:r>
            <w:r w:rsidR="005641D7" w:rsidRPr="007B5800">
              <w:rPr>
                <w:rFonts w:ascii="Bahnschrift" w:hAnsi="Bahnschrift"/>
                <w:sz w:val="16"/>
                <w:szCs w:val="16"/>
              </w:rPr>
              <w:t>arasitic</w:t>
            </w:r>
          </w:p>
          <w:p w14:paraId="4AB020A4" w14:textId="3C12B40B" w:rsidR="00B76EDB" w:rsidRPr="007B5800" w:rsidRDefault="00B76EDB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Dong</w:t>
            </w:r>
            <w:r w:rsidR="005F2ECB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chong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Xia</w:t>
            </w:r>
            <w:r w:rsidR="005F2ECB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cao</w:t>
            </w:r>
            <w:proofErr w:type="spellEnd"/>
            <w:r w:rsidR="00861A33"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53B7B6EF" w14:textId="4686334A" w:rsidR="00861A33" w:rsidRPr="007B5800" w:rsidRDefault="00861A3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Winter Bug Summer Herb”</w:t>
            </w:r>
          </w:p>
          <w:p w14:paraId="7C4AB9DB" w14:textId="77777777" w:rsidR="00441516" w:rsidRPr="007B5800" w:rsidRDefault="0044151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E9409EB" w14:textId="3404CA66" w:rsidR="00441516" w:rsidRPr="007B5800" w:rsidRDefault="00265A1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Cordyceps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sinenses</w:t>
            </w:r>
            <w:proofErr w:type="spellEnd"/>
          </w:p>
          <w:p w14:paraId="35C2F49C" w14:textId="1E04062D" w:rsidR="00265A11" w:rsidRPr="007B5800" w:rsidRDefault="00265A1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Cordyceps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militaris</w:t>
            </w:r>
            <w:proofErr w:type="spellEnd"/>
          </w:p>
          <w:p w14:paraId="00EB97C3" w14:textId="77777777" w:rsidR="00BE59F9" w:rsidRDefault="00BE59F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3C1FF6D" w14:textId="6929B9AD" w:rsidR="001247A1" w:rsidRPr="007B5800" w:rsidRDefault="00BE59F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1247A1" w:rsidRPr="007B5800">
              <w:rPr>
                <w:rFonts w:ascii="Bahnschrift" w:hAnsi="Bahnschrift"/>
                <w:sz w:val="16"/>
                <w:szCs w:val="16"/>
              </w:rPr>
              <w:t xml:space="preserve">Hypocreales </w:t>
            </w:r>
            <w:r w:rsidR="007959A4" w:rsidRPr="007B5800">
              <w:rPr>
                <w:rFonts w:ascii="Bahnschrift" w:hAnsi="Bahnschrift"/>
                <w:sz w:val="16"/>
                <w:szCs w:val="16"/>
              </w:rPr>
              <w:t>O</w:t>
            </w:r>
            <w:r w:rsidR="000D2623" w:rsidRPr="007B5800">
              <w:rPr>
                <w:rFonts w:ascii="Bahnschrift" w:hAnsi="Bahnschrift"/>
                <w:sz w:val="16"/>
                <w:szCs w:val="16"/>
              </w:rPr>
              <w:t>rder</w:t>
            </w:r>
          </w:p>
          <w:p w14:paraId="4CAE1BC5" w14:textId="506D6203" w:rsidR="000D2623" w:rsidRPr="007B5800" w:rsidRDefault="000D2623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Cordycipitaceae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7959A4" w:rsidRPr="007B5800">
              <w:rPr>
                <w:rFonts w:ascii="Bahnschrift" w:hAnsi="Bahnschrift"/>
                <w:sz w:val="16"/>
                <w:szCs w:val="16"/>
              </w:rPr>
              <w:t>F</w:t>
            </w:r>
            <w:r w:rsidRPr="007B5800">
              <w:rPr>
                <w:rFonts w:ascii="Bahnschrift" w:hAnsi="Bahnschrift"/>
                <w:sz w:val="16"/>
                <w:szCs w:val="16"/>
              </w:rPr>
              <w:t>amily</w:t>
            </w:r>
          </w:p>
        </w:tc>
        <w:tc>
          <w:tcPr>
            <w:tcW w:w="2102" w:type="dxa"/>
          </w:tcPr>
          <w:p w14:paraId="07771D83" w14:textId="331112A1" w:rsidR="009035C4" w:rsidRDefault="00EB630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CA2DAC">
              <w:rPr>
                <w:rFonts w:ascii="Bahnschrift" w:hAnsi="Bahnschrift"/>
                <w:sz w:val="16"/>
                <w:szCs w:val="16"/>
              </w:rPr>
              <w:t>I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ncrease body production of </w:t>
            </w:r>
            <w:r w:rsidR="009035C4" w:rsidRPr="007B5800">
              <w:rPr>
                <w:rFonts w:ascii="Bahnschrift" w:hAnsi="Bahnschrift"/>
                <w:sz w:val="16"/>
                <w:szCs w:val="16"/>
              </w:rPr>
              <w:t>adenosine triphosphate [ATP] &gt; energy delivery to muscles</w:t>
            </w:r>
          </w:p>
          <w:p w14:paraId="6A31ECA8" w14:textId="77777777" w:rsidR="00F21FE3" w:rsidRPr="007B5800" w:rsidRDefault="00F21FE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491814C" w14:textId="77777777" w:rsidR="009035C4" w:rsidRPr="007B5800" w:rsidRDefault="009035C4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29798A" w:rsidRPr="007B5800">
              <w:rPr>
                <w:rFonts w:ascii="Bahnschrift" w:hAnsi="Bahnschrift"/>
                <w:sz w:val="16"/>
                <w:szCs w:val="16"/>
              </w:rPr>
              <w:t xml:space="preserve">Regulate hormones via </w:t>
            </w:r>
            <w:r w:rsidR="00AB2775" w:rsidRPr="007B5800">
              <w:rPr>
                <w:rFonts w:ascii="Bahnschrift" w:hAnsi="Bahnschrift"/>
                <w:sz w:val="16"/>
                <w:szCs w:val="16"/>
              </w:rPr>
              <w:t>adaptogenic</w:t>
            </w:r>
            <w:r w:rsidR="0029798A" w:rsidRPr="007B5800">
              <w:rPr>
                <w:rFonts w:ascii="Bahnschrift" w:hAnsi="Bahnschrift"/>
                <w:sz w:val="16"/>
                <w:szCs w:val="16"/>
              </w:rPr>
              <w:t xml:space="preserve"> properties</w:t>
            </w:r>
          </w:p>
          <w:p w14:paraId="4391392C" w14:textId="77777777" w:rsidR="00AB2775" w:rsidRPr="007B5800" w:rsidRDefault="00AB277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DC8DEC4" w14:textId="712AAA52" w:rsidR="00AB2775" w:rsidRPr="007B5800" w:rsidRDefault="00AB277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F21FE3">
              <w:rPr>
                <w:rFonts w:ascii="Bahnschrift" w:hAnsi="Bahnschrift"/>
                <w:sz w:val="16"/>
                <w:szCs w:val="16"/>
              </w:rPr>
              <w:t>P</w:t>
            </w:r>
            <w:r w:rsidRPr="007B5800">
              <w:rPr>
                <w:rFonts w:ascii="Bahnschrift" w:hAnsi="Bahnschrift"/>
                <w:sz w:val="16"/>
                <w:szCs w:val="16"/>
              </w:rPr>
              <w:t>harm</w:t>
            </w:r>
            <w:r w:rsidR="00224F7B" w:rsidRPr="007B5800">
              <w:rPr>
                <w:rFonts w:ascii="Bahnschrift" w:hAnsi="Bahnschrift"/>
                <w:sz w:val="16"/>
                <w:szCs w:val="16"/>
              </w:rPr>
              <w:t xml:space="preserve">acokinetic </w:t>
            </w:r>
          </w:p>
        </w:tc>
        <w:tc>
          <w:tcPr>
            <w:tcW w:w="1761" w:type="dxa"/>
          </w:tcPr>
          <w:p w14:paraId="1F8358D3" w14:textId="1130832C" w:rsidR="004B4A15" w:rsidRPr="007B5800" w:rsidRDefault="003B1542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gramStart"/>
            <w:r w:rsidRPr="007B5800">
              <w:rPr>
                <w:rFonts w:ascii="Bahnschrift" w:hAnsi="Bahnschrift"/>
                <w:sz w:val="16"/>
                <w:szCs w:val="16"/>
              </w:rPr>
              <w:t>China</w:t>
            </w:r>
            <w:r w:rsidR="00E55B26">
              <w:rPr>
                <w:rFonts w:ascii="Bahnschrift" w:hAnsi="Bahnschrift"/>
                <w:sz w:val="16"/>
                <w:szCs w:val="16"/>
              </w:rPr>
              <w:t xml:space="preserve">  </w:t>
            </w:r>
            <w:r w:rsidR="007F17D9" w:rsidRPr="007B5800">
              <w:rPr>
                <w:rFonts w:ascii="Bahnschrift" w:hAnsi="Bahnschrift"/>
                <w:sz w:val="16"/>
                <w:szCs w:val="16"/>
              </w:rPr>
              <w:t>Nepal</w:t>
            </w:r>
            <w:proofErr w:type="gramEnd"/>
            <w:r w:rsidR="00E55B26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7F17D9" w:rsidRPr="007B5800">
              <w:rPr>
                <w:rFonts w:ascii="Bahnschrift" w:hAnsi="Bahnschrift"/>
                <w:sz w:val="16"/>
                <w:szCs w:val="16"/>
              </w:rPr>
              <w:t xml:space="preserve">Tibet, </w:t>
            </w:r>
          </w:p>
          <w:p w14:paraId="0D1964E6" w14:textId="5E43D5AE" w:rsidR="00C447FB" w:rsidRPr="007B5800" w:rsidRDefault="004128B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N. </w:t>
            </w:r>
            <w:proofErr w:type="gramStart"/>
            <w:r w:rsidR="00C447FB" w:rsidRPr="007B5800">
              <w:rPr>
                <w:rFonts w:ascii="Bahnschrift" w:hAnsi="Bahnschrift"/>
                <w:sz w:val="16"/>
                <w:szCs w:val="16"/>
              </w:rPr>
              <w:t>Sikkim</w:t>
            </w:r>
            <w:r w:rsidR="003D06AF">
              <w:rPr>
                <w:rFonts w:ascii="Bahnschrift" w:hAnsi="Bahnschrift"/>
                <w:sz w:val="16"/>
                <w:szCs w:val="16"/>
              </w:rPr>
              <w:t>,</w:t>
            </w:r>
            <w:r w:rsidR="00E55B26">
              <w:rPr>
                <w:rFonts w:ascii="Bahnschrift" w:hAnsi="Bahnschrift"/>
                <w:sz w:val="16"/>
                <w:szCs w:val="16"/>
              </w:rPr>
              <w:t xml:space="preserve">  </w:t>
            </w:r>
            <w:r w:rsidR="00C447FB" w:rsidRPr="007B5800">
              <w:rPr>
                <w:rFonts w:ascii="Bahnschrift" w:hAnsi="Bahnschrift"/>
                <w:sz w:val="16"/>
                <w:szCs w:val="16"/>
              </w:rPr>
              <w:t>India</w:t>
            </w:r>
            <w:proofErr w:type="gramEnd"/>
          </w:p>
          <w:p w14:paraId="1F19CA4C" w14:textId="4316B93E" w:rsidR="001C2E4C" w:rsidRPr="007B5800" w:rsidRDefault="00FA786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Himalayan regions</w:t>
            </w:r>
          </w:p>
          <w:p w14:paraId="570AD750" w14:textId="77777777" w:rsidR="00FA7867" w:rsidRPr="007B5800" w:rsidRDefault="00FA786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4DF594B" w14:textId="77777777" w:rsidR="001C2E4C" w:rsidRPr="007B5800" w:rsidRDefault="00E65F6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Parasitic fung</w:t>
            </w:r>
            <w:r w:rsidR="00104FC4" w:rsidRPr="007B5800">
              <w:rPr>
                <w:rFonts w:ascii="Bahnschrift" w:hAnsi="Bahnschrift"/>
                <w:sz w:val="16"/>
                <w:szCs w:val="16"/>
              </w:rPr>
              <w:t xml:space="preserve">i, </w:t>
            </w:r>
            <w:r w:rsidR="00396543" w:rsidRPr="007B5800">
              <w:rPr>
                <w:rFonts w:ascii="Bahnschrift" w:hAnsi="Bahnschrift"/>
                <w:sz w:val="16"/>
                <w:szCs w:val="16"/>
              </w:rPr>
              <w:t xml:space="preserve">spores </w:t>
            </w:r>
            <w:r w:rsidR="00985F32" w:rsidRPr="007B5800">
              <w:rPr>
                <w:rFonts w:ascii="Bahnschrift" w:hAnsi="Bahnschrift"/>
                <w:sz w:val="16"/>
                <w:szCs w:val="16"/>
              </w:rPr>
              <w:t xml:space="preserve">debilitate host &gt; </w:t>
            </w:r>
            <w:r w:rsidR="00104FC4" w:rsidRPr="007B5800">
              <w:rPr>
                <w:rFonts w:ascii="Bahnschrift" w:hAnsi="Bahnschrift"/>
                <w:sz w:val="16"/>
                <w:szCs w:val="16"/>
              </w:rPr>
              <w:t xml:space="preserve">hyphae set </w:t>
            </w:r>
            <w:r w:rsidR="00EA337D" w:rsidRPr="007B5800">
              <w:rPr>
                <w:rFonts w:ascii="Bahnschrift" w:hAnsi="Bahnschrift"/>
                <w:sz w:val="16"/>
                <w:szCs w:val="16"/>
              </w:rPr>
              <w:t xml:space="preserve">to host carrion &gt; mycelium </w:t>
            </w:r>
            <w:r w:rsidR="00985F32" w:rsidRPr="007B5800">
              <w:rPr>
                <w:rFonts w:ascii="Bahnschrift" w:hAnsi="Bahnschrift"/>
                <w:sz w:val="16"/>
                <w:szCs w:val="16"/>
              </w:rPr>
              <w:t xml:space="preserve">nets </w:t>
            </w:r>
            <w:r w:rsidR="00EA337D" w:rsidRPr="007B5800">
              <w:rPr>
                <w:rFonts w:ascii="Bahnschrift" w:hAnsi="Bahnschrift"/>
                <w:sz w:val="16"/>
                <w:szCs w:val="16"/>
              </w:rPr>
              <w:t xml:space="preserve">&gt; </w:t>
            </w:r>
            <w:r w:rsidR="001205DF" w:rsidRPr="007B5800">
              <w:rPr>
                <w:rFonts w:ascii="Bahnschrift" w:hAnsi="Bahnschrift"/>
                <w:sz w:val="16"/>
                <w:szCs w:val="16"/>
              </w:rPr>
              <w:t>bloom</w:t>
            </w:r>
          </w:p>
          <w:p w14:paraId="1B23167E" w14:textId="77777777" w:rsidR="00042E21" w:rsidRPr="007B5800" w:rsidRDefault="00042E21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E6C367F" w14:textId="2F2E40F2" w:rsidR="00042E21" w:rsidRPr="007B5800" w:rsidRDefault="00042E2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CA2DAC">
              <w:rPr>
                <w:rFonts w:ascii="Bahnschrift" w:hAnsi="Bahnschrift"/>
                <w:sz w:val="16"/>
                <w:szCs w:val="16"/>
              </w:rPr>
              <w:t>K</w:t>
            </w:r>
            <w:r w:rsidRPr="007B5800">
              <w:rPr>
                <w:rFonts w:ascii="Bahnschrift" w:hAnsi="Bahnschrift"/>
                <w:sz w:val="16"/>
                <w:szCs w:val="16"/>
              </w:rPr>
              <w:t>idney, liver, reproductive system</w:t>
            </w:r>
          </w:p>
        </w:tc>
        <w:tc>
          <w:tcPr>
            <w:tcW w:w="2199" w:type="dxa"/>
          </w:tcPr>
          <w:p w14:paraId="4E0E872F" w14:textId="079E6D36" w:rsidR="001E7301" w:rsidRPr="007B5800" w:rsidRDefault="00A7316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</w:t>
            </w:r>
            <w:r w:rsidR="001E7301" w:rsidRPr="007B5800">
              <w:rPr>
                <w:rFonts w:ascii="Bahnschrift" w:hAnsi="Bahnschrift"/>
                <w:sz w:val="16"/>
                <w:szCs w:val="16"/>
              </w:rPr>
              <w:t>ids endurance / stamina</w:t>
            </w:r>
            <w:r w:rsidR="00A03A6F" w:rsidRPr="007B5800">
              <w:rPr>
                <w:rFonts w:ascii="Bahnschrift" w:hAnsi="Bahnschrift"/>
                <w:sz w:val="16"/>
                <w:szCs w:val="16"/>
              </w:rPr>
              <w:t xml:space="preserve"> &gt; increase in oxygen uptake</w:t>
            </w:r>
          </w:p>
          <w:p w14:paraId="63E33417" w14:textId="4AF63167" w:rsidR="00773057" w:rsidRPr="007B5800" w:rsidRDefault="0077305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C</w:t>
            </w:r>
            <w:r w:rsidRPr="007B5800">
              <w:rPr>
                <w:rFonts w:ascii="Bahnschrift" w:hAnsi="Bahnschrift"/>
                <w:sz w:val="16"/>
                <w:szCs w:val="16"/>
              </w:rPr>
              <w:t>ardioprotective</w:t>
            </w:r>
          </w:p>
          <w:p w14:paraId="27EA3D5E" w14:textId="5267E243" w:rsidR="00773057" w:rsidRPr="007B5800" w:rsidRDefault="0077305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H</w:t>
            </w:r>
            <w:r w:rsidRPr="007B5800">
              <w:rPr>
                <w:rFonts w:ascii="Bahnschrift" w:hAnsi="Bahnschrift"/>
                <w:sz w:val="16"/>
                <w:szCs w:val="16"/>
              </w:rPr>
              <w:t>igh</w:t>
            </w:r>
            <w:r w:rsidR="00076B5E" w:rsidRPr="007B5800">
              <w:rPr>
                <w:rFonts w:ascii="Bahnschrift" w:hAnsi="Bahnschrift"/>
                <w:sz w:val="16"/>
                <w:szCs w:val="16"/>
              </w:rPr>
              <w:t>er</w:t>
            </w:r>
            <w:r w:rsidRPr="007B5800">
              <w:rPr>
                <w:rFonts w:ascii="Bahnschrift" w:hAnsi="Bahnschrift"/>
                <w:sz w:val="16"/>
                <w:szCs w:val="16"/>
              </w:rPr>
              <w:t xml:space="preserve"> power output</w:t>
            </w:r>
          </w:p>
          <w:p w14:paraId="30C2F094" w14:textId="5C61D3FA" w:rsidR="003D1BBD" w:rsidRPr="007B5800" w:rsidRDefault="0077305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A</w:t>
            </w:r>
            <w:r w:rsidR="00987ADC" w:rsidRPr="007B5800">
              <w:rPr>
                <w:rFonts w:ascii="Bahnschrift" w:hAnsi="Bahnschrift"/>
                <w:sz w:val="16"/>
                <w:szCs w:val="16"/>
              </w:rPr>
              <w:t xml:space="preserve">drenal </w:t>
            </w:r>
            <w:r w:rsidR="003B4891" w:rsidRPr="007B5800">
              <w:rPr>
                <w:rFonts w:ascii="Bahnschrift" w:hAnsi="Bahnschrift"/>
                <w:sz w:val="16"/>
                <w:szCs w:val="16"/>
              </w:rPr>
              <w:t>gland</w:t>
            </w:r>
            <w:r w:rsidR="00987ADC" w:rsidRPr="007B5800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="009A7488" w:rsidRPr="007B5800">
              <w:rPr>
                <w:rFonts w:ascii="Bahnschrift" w:hAnsi="Bahnschrift"/>
                <w:sz w:val="16"/>
                <w:szCs w:val="16"/>
              </w:rPr>
              <w:t>+</w:t>
            </w:r>
            <w:r w:rsidR="00987ADC" w:rsidRPr="007B5800">
              <w:rPr>
                <w:rFonts w:ascii="Bahnschrift" w:hAnsi="Bahnschrift"/>
                <w:sz w:val="16"/>
                <w:szCs w:val="16"/>
              </w:rPr>
              <w:t xml:space="preserve"> nervous system stimul</w:t>
            </w:r>
            <w:r w:rsidR="009A7488" w:rsidRPr="007B5800">
              <w:rPr>
                <w:rFonts w:ascii="Bahnschrift" w:hAnsi="Bahnschrift"/>
                <w:sz w:val="16"/>
                <w:szCs w:val="16"/>
              </w:rPr>
              <w:t>ation</w:t>
            </w:r>
            <w:r w:rsidR="00640192" w:rsidRPr="007B5800">
              <w:rPr>
                <w:rFonts w:ascii="Bahnschrift" w:hAnsi="Bahnschrift"/>
                <w:sz w:val="16"/>
                <w:szCs w:val="16"/>
              </w:rPr>
              <w:t xml:space="preserve"> sustained energy output </w:t>
            </w:r>
          </w:p>
          <w:p w14:paraId="28738F7D" w14:textId="22EE5F8D" w:rsidR="003D1BBD" w:rsidRPr="007B5800" w:rsidRDefault="003D1BBD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E</w:t>
            </w:r>
            <w:r w:rsidR="003E2688" w:rsidRPr="007B5800">
              <w:rPr>
                <w:rFonts w:ascii="Bahnschrift" w:hAnsi="Bahnschrift"/>
                <w:sz w:val="16"/>
                <w:szCs w:val="16"/>
              </w:rPr>
              <w:t>nhanced mental acuity, info</w:t>
            </w:r>
            <w:r w:rsidR="00A16820" w:rsidRPr="007B5800">
              <w:rPr>
                <w:rFonts w:ascii="Bahnschrift" w:hAnsi="Bahnschrift"/>
                <w:sz w:val="16"/>
                <w:szCs w:val="16"/>
              </w:rPr>
              <w:t>.</w:t>
            </w:r>
            <w:r w:rsidR="003E2688" w:rsidRPr="007B5800">
              <w:rPr>
                <w:rFonts w:ascii="Bahnschrift" w:hAnsi="Bahnschrift"/>
                <w:sz w:val="16"/>
                <w:szCs w:val="16"/>
              </w:rPr>
              <w:t xml:space="preserve"> ingestion, cognitive performance, memory retention</w:t>
            </w:r>
          </w:p>
        </w:tc>
        <w:tc>
          <w:tcPr>
            <w:tcW w:w="805" w:type="dxa"/>
          </w:tcPr>
          <w:p w14:paraId="4D5A3661" w14:textId="77777777" w:rsidR="00C15446" w:rsidRPr="007B5800" w:rsidRDefault="00C15446" w:rsidP="00C15446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1238D57F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B714794" w14:textId="77777777" w:rsidR="00810071" w:rsidRPr="007B5800" w:rsidRDefault="00810071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45470B8" w14:textId="32857A4D" w:rsidR="00810071" w:rsidRPr="007B5800" w:rsidRDefault="0081007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3-6g</w:t>
            </w:r>
          </w:p>
        </w:tc>
      </w:tr>
      <w:tr w:rsidR="00C87CEB" w:rsidRPr="000F4174" w14:paraId="49B100CD" w14:textId="77777777" w:rsidTr="00176C58">
        <w:tc>
          <w:tcPr>
            <w:tcW w:w="1975" w:type="dxa"/>
          </w:tcPr>
          <w:p w14:paraId="3A2CE575" w14:textId="4B8B4368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Reishi</w:t>
            </w:r>
            <w:proofErr w:type="spellEnd"/>
          </w:p>
        </w:tc>
        <w:tc>
          <w:tcPr>
            <w:tcW w:w="1948" w:type="dxa"/>
          </w:tcPr>
          <w:p w14:paraId="36F4379C" w14:textId="77777777" w:rsidR="007348FF" w:rsidRPr="007B5800" w:rsidRDefault="007348FF" w:rsidP="007348FF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Eukaryote fungi</w:t>
            </w:r>
          </w:p>
          <w:p w14:paraId="4F598AE4" w14:textId="35F21114" w:rsidR="00264813" w:rsidRPr="007B5800" w:rsidRDefault="0026481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“Ganoderma </w:t>
            </w: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lingzhi</w:t>
            </w:r>
            <w:proofErr w:type="spellEnd"/>
            <w:r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0F824A7F" w14:textId="7EEA19F5" w:rsidR="004B4A15" w:rsidRPr="007B5800" w:rsidRDefault="00931C07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“</w:t>
            </w:r>
            <w:r w:rsidR="00712EAE">
              <w:rPr>
                <w:rFonts w:ascii="Bahnschrift" w:hAnsi="Bahnschrift"/>
                <w:sz w:val="16"/>
                <w:szCs w:val="16"/>
              </w:rPr>
              <w:t>Ganoderma lucidum</w:t>
            </w:r>
            <w:r w:rsidRPr="007B5800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7AE74133" w14:textId="278DCBDD" w:rsidR="00264813" w:rsidRDefault="00EE26F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Mushroom of Immortality”</w:t>
            </w:r>
          </w:p>
          <w:p w14:paraId="7C21E253" w14:textId="1615426B" w:rsidR="00EE26FD" w:rsidRDefault="00236A1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5924DB">
              <w:rPr>
                <w:rFonts w:ascii="Bahnschrift" w:hAnsi="Bahnschrift"/>
                <w:sz w:val="16"/>
                <w:szCs w:val="16"/>
              </w:rPr>
              <w:t>Bear</w:t>
            </w:r>
            <w:r w:rsidR="00451BFD">
              <w:rPr>
                <w:rFonts w:ascii="Bahnschrift" w:hAnsi="Bahnschrift"/>
                <w:sz w:val="16"/>
                <w:szCs w:val="16"/>
              </w:rPr>
              <w:t xml:space="preserve"> bread”</w:t>
            </w:r>
          </w:p>
          <w:p w14:paraId="08CC448B" w14:textId="77777777" w:rsidR="00451BFD" w:rsidRDefault="00451BF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93EA8F4" w14:textId="4CB0DB61" w:rsidR="0053349E" w:rsidRDefault="0053349E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Polyporales</w:t>
            </w:r>
            <w:proofErr w:type="spellEnd"/>
          </w:p>
          <w:p w14:paraId="1B9852F7" w14:textId="1BF62331" w:rsidR="0053349E" w:rsidRPr="007B5800" w:rsidRDefault="0053349E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Order</w:t>
            </w:r>
          </w:p>
          <w:p w14:paraId="676B852E" w14:textId="302912FE" w:rsidR="00B62E47" w:rsidRPr="007B5800" w:rsidRDefault="00B62E47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 w:rsidRPr="007B5800">
              <w:rPr>
                <w:rFonts w:ascii="Bahnschrift" w:hAnsi="Bahnschrift"/>
                <w:sz w:val="16"/>
                <w:szCs w:val="16"/>
              </w:rPr>
              <w:t>Ganodermata</w:t>
            </w:r>
            <w:r w:rsidR="009C179C" w:rsidRPr="007B5800">
              <w:rPr>
                <w:rFonts w:ascii="Bahnschrift" w:hAnsi="Bahnschrift"/>
                <w:sz w:val="16"/>
                <w:szCs w:val="16"/>
              </w:rPr>
              <w:t>ceae</w:t>
            </w:r>
            <w:proofErr w:type="spellEnd"/>
            <w:r w:rsidR="008B42D1">
              <w:rPr>
                <w:rFonts w:ascii="Bahnschrift" w:hAnsi="Bahnschrift"/>
                <w:sz w:val="16"/>
                <w:szCs w:val="16"/>
              </w:rPr>
              <w:t xml:space="preserve"> F</w:t>
            </w:r>
            <w:r w:rsidR="009C179C" w:rsidRPr="007B5800">
              <w:rPr>
                <w:rFonts w:ascii="Bahnschrift" w:hAnsi="Bahnschrift"/>
                <w:sz w:val="16"/>
                <w:szCs w:val="16"/>
              </w:rPr>
              <w:t>amily</w:t>
            </w:r>
          </w:p>
        </w:tc>
        <w:tc>
          <w:tcPr>
            <w:tcW w:w="2102" w:type="dxa"/>
          </w:tcPr>
          <w:p w14:paraId="336B330F" w14:textId="77777777" w:rsidR="004B4A15" w:rsidRDefault="00EA1B4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Triterpenoids, polysaccharides, peptido</w:t>
            </w:r>
            <w:r w:rsidR="00F30F0F">
              <w:rPr>
                <w:rFonts w:ascii="Bahnschrift" w:hAnsi="Bahnschrift"/>
                <w:sz w:val="16"/>
                <w:szCs w:val="16"/>
              </w:rPr>
              <w:t>glycans</w:t>
            </w:r>
          </w:p>
          <w:p w14:paraId="34265EF3" w14:textId="77777777" w:rsidR="00F30F0F" w:rsidRDefault="00F30F0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7A08B2">
              <w:rPr>
                <w:rFonts w:ascii="Bahnschrift" w:hAnsi="Bahnschrift"/>
                <w:sz w:val="16"/>
                <w:szCs w:val="16"/>
              </w:rPr>
              <w:t>G. lucidum polysaccharides modulate immune function</w:t>
            </w:r>
            <w:r w:rsidR="00D523EC">
              <w:rPr>
                <w:rFonts w:ascii="Bahnschrift" w:hAnsi="Bahnschrift"/>
                <w:sz w:val="16"/>
                <w:szCs w:val="16"/>
              </w:rPr>
              <w:t xml:space="preserve"> &gt; vivo/vitro</w:t>
            </w:r>
          </w:p>
          <w:p w14:paraId="722B318B" w14:textId="6FC84C97" w:rsidR="00D523EC" w:rsidRDefault="00D523E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B63122">
              <w:rPr>
                <w:rFonts w:ascii="Bahnschrift" w:hAnsi="Bahnschrift"/>
                <w:sz w:val="16"/>
                <w:szCs w:val="16"/>
              </w:rPr>
              <w:t>P</w:t>
            </w:r>
            <w:r w:rsidR="00F57360">
              <w:rPr>
                <w:rFonts w:ascii="Bahnschrift" w:hAnsi="Bahnschrift"/>
                <w:sz w:val="16"/>
                <w:szCs w:val="16"/>
              </w:rPr>
              <w:t xml:space="preserve">romote function of </w:t>
            </w:r>
            <w:r w:rsidR="00156EBF">
              <w:rPr>
                <w:rFonts w:ascii="Bahnschrift" w:hAnsi="Bahnschrift"/>
                <w:sz w:val="16"/>
                <w:szCs w:val="16"/>
              </w:rPr>
              <w:t xml:space="preserve">antigen-presenting cells, mononuclear </w:t>
            </w:r>
            <w:r w:rsidR="00F033A5">
              <w:rPr>
                <w:rFonts w:ascii="Bahnschrift" w:hAnsi="Bahnschrift"/>
                <w:sz w:val="16"/>
                <w:szCs w:val="16"/>
              </w:rPr>
              <w:t>phagocyte</w:t>
            </w:r>
            <w:r w:rsidR="00F64A25">
              <w:rPr>
                <w:rFonts w:ascii="Bahnschrift" w:hAnsi="Bahnschrift"/>
                <w:sz w:val="16"/>
                <w:szCs w:val="16"/>
              </w:rPr>
              <w:t xml:space="preserve"> system, humoral immunity, cellular immunity</w:t>
            </w:r>
          </w:p>
          <w:p w14:paraId="7B65D83E" w14:textId="5C73A0DA" w:rsidR="00C524DF" w:rsidRDefault="00DA595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F033A5">
              <w:rPr>
                <w:rFonts w:ascii="Bahnschrift" w:hAnsi="Bahnschrift"/>
                <w:sz w:val="16"/>
                <w:szCs w:val="16"/>
              </w:rPr>
              <w:t>Gadoteric</w:t>
            </w:r>
            <w:r w:rsidR="007A2A71">
              <w:rPr>
                <w:rFonts w:ascii="Bahnschrift" w:hAnsi="Bahnschrift"/>
                <w:sz w:val="16"/>
                <w:szCs w:val="16"/>
              </w:rPr>
              <w:t xml:space="preserve"> acid</w:t>
            </w:r>
            <w:r w:rsidR="006E7F75">
              <w:rPr>
                <w:rFonts w:ascii="Bahnschrift" w:hAnsi="Bahnschrift"/>
                <w:sz w:val="16"/>
                <w:szCs w:val="16"/>
              </w:rPr>
              <w:t xml:space="preserve"> &gt; </w:t>
            </w:r>
            <w:r>
              <w:rPr>
                <w:rFonts w:ascii="Bahnschrift" w:hAnsi="Bahnschrift"/>
                <w:sz w:val="16"/>
                <w:szCs w:val="16"/>
              </w:rPr>
              <w:t>blood flow, neuroprotective</w:t>
            </w:r>
            <w:r w:rsidR="009B0996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7AFF42A0" w14:textId="450C13F1" w:rsidR="007A2A71" w:rsidRPr="007B5800" w:rsidRDefault="00C524D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87516C">
              <w:rPr>
                <w:rFonts w:ascii="Bahnschrift" w:hAnsi="Bahnschrift"/>
                <w:sz w:val="16"/>
                <w:szCs w:val="16"/>
              </w:rPr>
              <w:t>[</w:t>
            </w:r>
            <w:r w:rsidR="009B0996">
              <w:rPr>
                <w:rFonts w:ascii="Bahnschrift" w:hAnsi="Bahnschrift"/>
                <w:sz w:val="16"/>
                <w:szCs w:val="16"/>
              </w:rPr>
              <w:t>BBB</w:t>
            </w:r>
            <w:r w:rsidR="0087516C">
              <w:rPr>
                <w:rFonts w:ascii="Bahnschrift" w:hAnsi="Bahnschrift"/>
                <w:sz w:val="16"/>
                <w:szCs w:val="16"/>
              </w:rPr>
              <w:t>]</w:t>
            </w:r>
          </w:p>
        </w:tc>
        <w:tc>
          <w:tcPr>
            <w:tcW w:w="1761" w:type="dxa"/>
          </w:tcPr>
          <w:p w14:paraId="28303B08" w14:textId="079D8770" w:rsidR="005F24E7" w:rsidRDefault="0026481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E. Asia</w:t>
            </w:r>
            <w:r w:rsidR="00D77658">
              <w:rPr>
                <w:rFonts w:ascii="Bahnschrift" w:hAnsi="Bahnschrift"/>
                <w:sz w:val="16"/>
                <w:szCs w:val="16"/>
              </w:rPr>
              <w:t xml:space="preserve"> / </w:t>
            </w:r>
            <w:r w:rsidR="005B1470">
              <w:rPr>
                <w:rFonts w:ascii="Bahnschrift" w:hAnsi="Bahnschrift"/>
                <w:sz w:val="16"/>
                <w:szCs w:val="16"/>
              </w:rPr>
              <w:t xml:space="preserve">PNW, </w:t>
            </w:r>
            <w:r w:rsidR="00D77658">
              <w:rPr>
                <w:rFonts w:ascii="Bahnschrift" w:hAnsi="Bahnschrift"/>
                <w:sz w:val="16"/>
                <w:szCs w:val="16"/>
              </w:rPr>
              <w:t>N. America</w:t>
            </w:r>
          </w:p>
          <w:p w14:paraId="1C44AF00" w14:textId="77777777" w:rsidR="005F24E7" w:rsidRDefault="005F24E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20F65E6" w14:textId="77777777" w:rsidR="00726FB3" w:rsidRDefault="00726FB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Hardwood / </w:t>
            </w:r>
            <w:r w:rsidR="007544AA">
              <w:rPr>
                <w:rFonts w:ascii="Bahnschrift" w:hAnsi="Bahnschrift"/>
                <w:sz w:val="16"/>
                <w:szCs w:val="16"/>
              </w:rPr>
              <w:t xml:space="preserve">Conifer / </w:t>
            </w:r>
            <w:r>
              <w:rPr>
                <w:rFonts w:ascii="Bahnschrift" w:hAnsi="Bahnschrift"/>
                <w:sz w:val="16"/>
                <w:szCs w:val="16"/>
              </w:rPr>
              <w:t>Oak</w:t>
            </w:r>
            <w:r w:rsidR="00E92584">
              <w:rPr>
                <w:rFonts w:ascii="Bahnschrift" w:hAnsi="Bahnschrift"/>
                <w:sz w:val="16"/>
                <w:szCs w:val="16"/>
              </w:rPr>
              <w:t xml:space="preserve"> /Hemlock</w:t>
            </w:r>
          </w:p>
          <w:p w14:paraId="08B1A617" w14:textId="77777777" w:rsidR="003169A7" w:rsidRDefault="003169A7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5080361" w14:textId="6216D2C0" w:rsidR="003169A7" w:rsidRDefault="003169A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 xml:space="preserve">-Neurotransmitters: catecholamines, </w:t>
            </w:r>
            <w:r w:rsidR="00F033A5">
              <w:rPr>
                <w:rFonts w:ascii="Bahnschrift" w:hAnsi="Bahnschrift"/>
                <w:sz w:val="16"/>
                <w:szCs w:val="16"/>
              </w:rPr>
              <w:t>serotonin</w:t>
            </w:r>
            <w:r w:rsidR="000063CD">
              <w:rPr>
                <w:rFonts w:ascii="Bahnschrift" w:hAnsi="Bahnschrift"/>
                <w:sz w:val="16"/>
                <w:szCs w:val="16"/>
              </w:rPr>
              <w:t xml:space="preserve">, </w:t>
            </w:r>
            <w:r w:rsidR="00E468D6">
              <w:rPr>
                <w:rFonts w:ascii="Bahnschrift" w:hAnsi="Bahnschrift"/>
                <w:sz w:val="16"/>
                <w:szCs w:val="16"/>
              </w:rPr>
              <w:t>glutamate</w:t>
            </w:r>
          </w:p>
          <w:p w14:paraId="0C7A25A0" w14:textId="77777777" w:rsidR="00E468D6" w:rsidRDefault="00E468D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2E12116" w14:textId="187DC31C" w:rsidR="00E468D6" w:rsidRPr="007B5800" w:rsidRDefault="00E468D6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99" w:type="dxa"/>
          </w:tcPr>
          <w:p w14:paraId="0939BD60" w14:textId="010A8556" w:rsidR="00222E71" w:rsidRDefault="00222E7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714008">
              <w:rPr>
                <w:rFonts w:ascii="Bahnschrift" w:hAnsi="Bahnschrift"/>
                <w:sz w:val="16"/>
                <w:szCs w:val="16"/>
              </w:rPr>
              <w:t>Antioxidant</w:t>
            </w:r>
            <w:r w:rsidR="003E1CEF">
              <w:rPr>
                <w:rFonts w:ascii="Bahnschrift" w:hAnsi="Bahnschrift"/>
                <w:sz w:val="16"/>
                <w:szCs w:val="16"/>
              </w:rPr>
              <w:t xml:space="preserve"> / autophagy</w:t>
            </w:r>
          </w:p>
          <w:p w14:paraId="7FAC4CF1" w14:textId="55BE3BC7" w:rsidR="00345D24" w:rsidRPr="007B5800" w:rsidRDefault="00345D2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nxiolytic</w:t>
            </w:r>
          </w:p>
          <w:p w14:paraId="52E418DD" w14:textId="2C41590A" w:rsidR="004B4A15" w:rsidRPr="007B5800" w:rsidRDefault="0020172F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P</w:t>
            </w:r>
            <w:r w:rsidRPr="007B5800">
              <w:rPr>
                <w:rFonts w:ascii="Bahnschrift" w:hAnsi="Bahnschrift"/>
                <w:sz w:val="16"/>
                <w:szCs w:val="16"/>
              </w:rPr>
              <w:t>revent against n</w:t>
            </w:r>
            <w:r w:rsidR="003A1A63" w:rsidRPr="007B5800">
              <w:rPr>
                <w:rFonts w:ascii="Bahnschrift" w:hAnsi="Bahnschrift"/>
                <w:sz w:val="16"/>
                <w:szCs w:val="16"/>
              </w:rPr>
              <w:t>eurodegeneration</w:t>
            </w:r>
          </w:p>
          <w:p w14:paraId="0C874B2C" w14:textId="7BA16416" w:rsidR="003A1A63" w:rsidRPr="007B5800" w:rsidRDefault="003A1A6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E</w:t>
            </w:r>
            <w:r w:rsidR="000D622A" w:rsidRPr="007B5800">
              <w:rPr>
                <w:rFonts w:ascii="Bahnschrift" w:hAnsi="Bahnschrift"/>
                <w:sz w:val="16"/>
                <w:szCs w:val="16"/>
              </w:rPr>
              <w:t xml:space="preserve">nhance </w:t>
            </w:r>
            <w:r w:rsidRPr="007B5800">
              <w:rPr>
                <w:rFonts w:ascii="Bahnschrift" w:hAnsi="Bahnschrift"/>
                <w:sz w:val="16"/>
                <w:szCs w:val="16"/>
              </w:rPr>
              <w:t>cognitive function</w:t>
            </w:r>
          </w:p>
          <w:p w14:paraId="36B89277" w14:textId="496B5AB6" w:rsidR="00AF3C6E" w:rsidRDefault="003A1A63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A7316F">
              <w:rPr>
                <w:rFonts w:ascii="Bahnschrift" w:hAnsi="Bahnschrift"/>
                <w:sz w:val="16"/>
                <w:szCs w:val="16"/>
              </w:rPr>
              <w:t>A</w:t>
            </w:r>
            <w:r w:rsidR="00F97954">
              <w:rPr>
                <w:rFonts w:ascii="Bahnschrift" w:hAnsi="Bahnschrift"/>
                <w:sz w:val="16"/>
                <w:szCs w:val="16"/>
              </w:rPr>
              <w:t>ffect genes, alter pathways of white blood cells</w:t>
            </w:r>
            <w:r w:rsidR="000063CD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6035B871" w14:textId="307C2C04" w:rsidR="003A1A63" w:rsidRDefault="00AF3C6E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Improved blood flow </w:t>
            </w:r>
            <w:r w:rsidR="000063CD">
              <w:rPr>
                <w:rFonts w:ascii="Bahnschrift" w:hAnsi="Bahnschrift"/>
                <w:sz w:val="16"/>
                <w:szCs w:val="16"/>
              </w:rPr>
              <w:t>“open”</w:t>
            </w:r>
          </w:p>
          <w:p w14:paraId="31BF07A2" w14:textId="66E41E71" w:rsidR="00F97954" w:rsidRPr="007B5800" w:rsidRDefault="001B4A8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447B58">
              <w:rPr>
                <w:rFonts w:ascii="Bahnschrift" w:hAnsi="Bahnschrift"/>
                <w:sz w:val="16"/>
                <w:szCs w:val="16"/>
              </w:rPr>
              <w:t>Mitigate fatigue, depression</w:t>
            </w:r>
            <w:r w:rsidR="00C77D84">
              <w:rPr>
                <w:rFonts w:ascii="Bahnschrift" w:hAnsi="Bahnschrift"/>
                <w:sz w:val="16"/>
                <w:szCs w:val="16"/>
              </w:rPr>
              <w:t>, anxiety</w:t>
            </w:r>
          </w:p>
        </w:tc>
        <w:tc>
          <w:tcPr>
            <w:tcW w:w="805" w:type="dxa"/>
          </w:tcPr>
          <w:p w14:paraId="67DB1DCD" w14:textId="77777777" w:rsidR="00C15446" w:rsidRPr="007B5800" w:rsidRDefault="00C15446" w:rsidP="00C15446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lastRenderedPageBreak/>
              <w:t>♾️</w:t>
            </w:r>
          </w:p>
          <w:p w14:paraId="6620F419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C18FD7E" w14:textId="6F5C5A13" w:rsidR="00222E71" w:rsidRDefault="00222E7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2-4g</w:t>
            </w:r>
            <w:r w:rsidR="0011526A">
              <w:rPr>
                <w:rFonts w:ascii="Bahnschrift" w:hAnsi="Bahnschrift"/>
                <w:sz w:val="16"/>
                <w:szCs w:val="16"/>
              </w:rPr>
              <w:t xml:space="preserve"> (extract)</w:t>
            </w:r>
          </w:p>
          <w:p w14:paraId="34A360DE" w14:textId="77777777" w:rsidR="00566051" w:rsidRDefault="00566051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894A600" w14:textId="3CA6E4FA" w:rsidR="00566051" w:rsidRPr="007B5800" w:rsidRDefault="00C345A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(25-100g </w:t>
            </w:r>
            <w:r>
              <w:rPr>
                <w:rFonts w:ascii="Bahnschrift" w:hAnsi="Bahnschrift"/>
                <w:sz w:val="16"/>
                <w:szCs w:val="16"/>
              </w:rPr>
              <w:lastRenderedPageBreak/>
              <w:t>consumed whole)</w:t>
            </w:r>
          </w:p>
        </w:tc>
      </w:tr>
      <w:tr w:rsidR="00C87CEB" w:rsidRPr="000F4174" w14:paraId="463CF5A9" w14:textId="77777777" w:rsidTr="00176C58">
        <w:tc>
          <w:tcPr>
            <w:tcW w:w="1975" w:type="dxa"/>
          </w:tcPr>
          <w:p w14:paraId="26789828" w14:textId="3A3BFA97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lastRenderedPageBreak/>
              <w:t>Chaga</w:t>
            </w:r>
          </w:p>
        </w:tc>
        <w:tc>
          <w:tcPr>
            <w:tcW w:w="1948" w:type="dxa"/>
          </w:tcPr>
          <w:p w14:paraId="50FDEE41" w14:textId="1CE5523E" w:rsidR="007348FF" w:rsidRDefault="007348FF" w:rsidP="007348FF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 xml:space="preserve">Eukaryote </w:t>
            </w:r>
            <w:r w:rsidR="00DF4681">
              <w:rPr>
                <w:rFonts w:ascii="Bahnschrift" w:hAnsi="Bahnschrift"/>
                <w:sz w:val="16"/>
                <w:szCs w:val="16"/>
              </w:rPr>
              <w:t>parasitic</w:t>
            </w:r>
            <w:r w:rsidR="007A2C9A">
              <w:rPr>
                <w:rFonts w:ascii="Bahnschrift" w:hAnsi="Bahnschrift"/>
                <w:sz w:val="16"/>
                <w:szCs w:val="16"/>
              </w:rPr>
              <w:t xml:space="preserve"> </w:t>
            </w:r>
            <w:r w:rsidRPr="007B5800">
              <w:rPr>
                <w:rFonts w:ascii="Bahnschrift" w:hAnsi="Bahnschrift"/>
                <w:sz w:val="16"/>
                <w:szCs w:val="16"/>
              </w:rPr>
              <w:t>fungi</w:t>
            </w:r>
          </w:p>
          <w:p w14:paraId="27C56DF7" w14:textId="5D259836" w:rsidR="00AF2479" w:rsidRDefault="00AF2479" w:rsidP="007348FF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Inonotu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b</w:t>
            </w:r>
            <w:r w:rsidR="006463FE">
              <w:rPr>
                <w:rFonts w:ascii="Bahnschrift" w:hAnsi="Bahnschrift"/>
                <w:sz w:val="16"/>
                <w:szCs w:val="16"/>
              </w:rPr>
              <w:t>liquus”</w:t>
            </w:r>
          </w:p>
          <w:p w14:paraId="5E2A3D67" w14:textId="65CE6BFA" w:rsidR="006463FE" w:rsidRDefault="005C61FF" w:rsidP="007348FF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proofErr w:type="gramStart"/>
            <w:r>
              <w:rPr>
                <w:rFonts w:ascii="Bahnschrift" w:hAnsi="Bahnschrift"/>
                <w:sz w:val="16"/>
                <w:szCs w:val="16"/>
              </w:rPr>
              <w:t>cinder</w:t>
            </w:r>
            <w:proofErr w:type="gramEnd"/>
            <w:r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conk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1F3882BB" w14:textId="77777777" w:rsidR="005C61FF" w:rsidRDefault="005C61FF" w:rsidP="007348FF">
            <w:pPr>
              <w:rPr>
                <w:rFonts w:ascii="Bahnschrift" w:hAnsi="Bahnschrift"/>
                <w:sz w:val="16"/>
                <w:szCs w:val="16"/>
              </w:rPr>
            </w:pPr>
          </w:p>
          <w:p w14:paraId="4BCFF855" w14:textId="2DB4C5C4" w:rsidR="006463FE" w:rsidRDefault="000B7752" w:rsidP="007348FF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Hymenochaet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112F5A30" w14:textId="4182B835" w:rsidR="000B7752" w:rsidRPr="007B5800" w:rsidRDefault="000B7752" w:rsidP="007348FF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Hymenochaetaceae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F</w:t>
            </w:r>
            <w:r w:rsidR="00DF4681">
              <w:rPr>
                <w:rFonts w:ascii="Bahnschrift" w:hAnsi="Bahnschrift"/>
                <w:sz w:val="16"/>
                <w:szCs w:val="16"/>
              </w:rPr>
              <w:t>a</w:t>
            </w:r>
            <w:r>
              <w:rPr>
                <w:rFonts w:ascii="Bahnschrift" w:hAnsi="Bahnschrift"/>
                <w:sz w:val="16"/>
                <w:szCs w:val="16"/>
              </w:rPr>
              <w:t>mily</w:t>
            </w:r>
          </w:p>
          <w:p w14:paraId="7B720EA5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72501F6" w14:textId="013EFA38" w:rsidR="004B4A15" w:rsidRDefault="00AB77F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Immune-modulating </w:t>
            </w:r>
            <w:r w:rsidR="004F4C14">
              <w:rPr>
                <w:rFonts w:ascii="Bahnschrift" w:hAnsi="Bahnschrift"/>
                <w:sz w:val="16"/>
                <w:szCs w:val="16"/>
              </w:rPr>
              <w:t>compound rich: beta-glucans &gt; upregulate</w:t>
            </w:r>
            <w:r w:rsidR="0093559A">
              <w:rPr>
                <w:rFonts w:ascii="Bahnschrift" w:hAnsi="Bahnschrift"/>
                <w:sz w:val="16"/>
                <w:szCs w:val="16"/>
              </w:rPr>
              <w:t xml:space="preserve"> immun</w:t>
            </w:r>
            <w:r w:rsidR="001B2A0C">
              <w:rPr>
                <w:rFonts w:ascii="Bahnschrift" w:hAnsi="Bahnschrift"/>
                <w:sz w:val="16"/>
                <w:szCs w:val="16"/>
              </w:rPr>
              <w:t xml:space="preserve">e cell-signals </w:t>
            </w:r>
          </w:p>
          <w:p w14:paraId="5831AAB1" w14:textId="2DA5520D" w:rsidR="00650963" w:rsidRDefault="00042B1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proofErr w:type="spellStart"/>
            <w:r w:rsidR="00650963">
              <w:rPr>
                <w:rFonts w:ascii="Bahnschrift" w:hAnsi="Bahnschrift"/>
                <w:sz w:val="16"/>
                <w:szCs w:val="16"/>
              </w:rPr>
              <w:t>Xylogalact</w:t>
            </w:r>
            <w:r w:rsidR="00E951F1">
              <w:rPr>
                <w:rFonts w:ascii="Bahnschrift" w:hAnsi="Bahnschrift"/>
                <w:sz w:val="16"/>
                <w:szCs w:val="16"/>
              </w:rPr>
              <w:t>oglutan</w:t>
            </w:r>
            <w:proofErr w:type="spellEnd"/>
            <w:r w:rsidR="00E951F1">
              <w:rPr>
                <w:rFonts w:ascii="Bahnschrift" w:hAnsi="Bahnschrift"/>
                <w:sz w:val="16"/>
                <w:szCs w:val="16"/>
              </w:rPr>
              <w:t xml:space="preserve"> polysaccharides</w:t>
            </w:r>
          </w:p>
          <w:p w14:paraId="4CD7851D" w14:textId="16D36EF1" w:rsidR="00042B15" w:rsidRDefault="0065096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042B15">
              <w:rPr>
                <w:rFonts w:ascii="Bahnschrift" w:hAnsi="Bahnschrift"/>
                <w:sz w:val="16"/>
                <w:szCs w:val="16"/>
              </w:rPr>
              <w:t xml:space="preserve">Enhance white blood </w:t>
            </w:r>
            <w:r w:rsidR="000E6797">
              <w:rPr>
                <w:rFonts w:ascii="Bahnschrift" w:hAnsi="Bahnschrift"/>
                <w:sz w:val="16"/>
                <w:szCs w:val="16"/>
              </w:rPr>
              <w:t>cell, T</w:t>
            </w:r>
            <w:r w:rsidR="00E951F1">
              <w:rPr>
                <w:rFonts w:ascii="Bahnschrift" w:hAnsi="Bahnschrift"/>
                <w:sz w:val="16"/>
                <w:szCs w:val="16"/>
              </w:rPr>
              <w:t>-cell</w:t>
            </w:r>
            <w:r w:rsidR="00042B15">
              <w:rPr>
                <w:rFonts w:ascii="Bahnschrift" w:hAnsi="Bahnschrift"/>
                <w:sz w:val="16"/>
                <w:szCs w:val="16"/>
              </w:rPr>
              <w:t xml:space="preserve"> performance</w:t>
            </w:r>
          </w:p>
          <w:p w14:paraId="2174BF75" w14:textId="77777777" w:rsidR="009B5261" w:rsidRDefault="009B526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daptogen</w:t>
            </w:r>
          </w:p>
          <w:p w14:paraId="39D7401B" w14:textId="0FE0977D" w:rsidR="005B3ED0" w:rsidRPr="007B5800" w:rsidRDefault="005B3ED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Long chain polysaccharides</w:t>
            </w:r>
          </w:p>
        </w:tc>
        <w:tc>
          <w:tcPr>
            <w:tcW w:w="1761" w:type="dxa"/>
          </w:tcPr>
          <w:p w14:paraId="6CEC740F" w14:textId="71C556B0" w:rsidR="00E3093D" w:rsidRDefault="00E3093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N. America</w:t>
            </w:r>
            <w:r w:rsidR="00E55B26">
              <w:rPr>
                <w:rFonts w:ascii="Bahnschrift" w:hAnsi="Bahnschrift"/>
                <w:sz w:val="16"/>
                <w:szCs w:val="16"/>
              </w:rPr>
              <w:t xml:space="preserve"> /</w:t>
            </w:r>
            <w:r>
              <w:rPr>
                <w:rFonts w:ascii="Bahnschrift" w:hAnsi="Bahnschrift"/>
                <w:sz w:val="16"/>
                <w:szCs w:val="16"/>
              </w:rPr>
              <w:t xml:space="preserve"> Finland, Alaska</w:t>
            </w:r>
            <w:r w:rsidR="00E55B26">
              <w:rPr>
                <w:rFonts w:ascii="Bahnschrift" w:hAnsi="Bahnschrift"/>
                <w:sz w:val="16"/>
                <w:szCs w:val="16"/>
              </w:rPr>
              <w:t xml:space="preserve"> / </w:t>
            </w:r>
            <w:r w:rsidR="00E94E40">
              <w:rPr>
                <w:rFonts w:ascii="Bahnschrift" w:hAnsi="Bahnschrift"/>
                <w:sz w:val="16"/>
                <w:szCs w:val="16"/>
              </w:rPr>
              <w:t>Russia, Canada</w:t>
            </w:r>
            <w:r w:rsidR="00E55B26">
              <w:rPr>
                <w:rFonts w:ascii="Bahnschrift" w:hAnsi="Bahnschrift"/>
                <w:sz w:val="16"/>
                <w:szCs w:val="16"/>
              </w:rPr>
              <w:t xml:space="preserve"> /</w:t>
            </w:r>
            <w:r w:rsidR="00E94E40">
              <w:rPr>
                <w:rFonts w:ascii="Bahnschrift" w:hAnsi="Bahnschrift"/>
                <w:sz w:val="16"/>
                <w:szCs w:val="16"/>
              </w:rPr>
              <w:t>Japan</w:t>
            </w:r>
          </w:p>
          <w:p w14:paraId="534132D9" w14:textId="77777777" w:rsidR="00E3093D" w:rsidRDefault="00E3093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2343C81" w14:textId="77777777" w:rsidR="004B4A15" w:rsidRDefault="005C61F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Birch / </w:t>
            </w:r>
            <w:r w:rsidR="00963966">
              <w:rPr>
                <w:rFonts w:ascii="Bahnschrift" w:hAnsi="Bahnschrift"/>
                <w:sz w:val="16"/>
                <w:szCs w:val="16"/>
              </w:rPr>
              <w:t xml:space="preserve">Maple / Cherry /Oak </w:t>
            </w:r>
            <w:r w:rsidR="00E3093D">
              <w:rPr>
                <w:rFonts w:ascii="Bahnschrift" w:hAnsi="Bahnschrift"/>
                <w:sz w:val="16"/>
                <w:szCs w:val="16"/>
              </w:rPr>
              <w:t>/ Alder</w:t>
            </w:r>
          </w:p>
          <w:p w14:paraId="59A2D817" w14:textId="77777777" w:rsidR="001E63FA" w:rsidRDefault="001E63FA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1A8C128" w14:textId="3B632B6E" w:rsidR="001E63FA" w:rsidRPr="007B5800" w:rsidRDefault="001E63F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Vitamins D</w:t>
            </w:r>
            <w:r w:rsidR="00DD50E0">
              <w:rPr>
                <w:rFonts w:ascii="Bahnschrift" w:hAnsi="Bahnschrift"/>
                <w:sz w:val="16"/>
                <w:szCs w:val="16"/>
              </w:rPr>
              <w:t xml:space="preserve"> &amp; B, amino acids, iron, potassium, magnesium, selenium, fiber</w:t>
            </w:r>
          </w:p>
        </w:tc>
        <w:tc>
          <w:tcPr>
            <w:tcW w:w="2199" w:type="dxa"/>
          </w:tcPr>
          <w:p w14:paraId="466ABD68" w14:textId="66892ABC" w:rsidR="00026AE9" w:rsidRDefault="00026AE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84535F">
              <w:rPr>
                <w:rFonts w:ascii="Bahnschrift" w:hAnsi="Bahnschrift"/>
                <w:sz w:val="16"/>
                <w:szCs w:val="16"/>
              </w:rPr>
              <w:t xml:space="preserve">Mitigate </w:t>
            </w:r>
            <w:r w:rsidR="00F033A5">
              <w:rPr>
                <w:rFonts w:ascii="Bahnschrift" w:hAnsi="Bahnschrift"/>
                <w:sz w:val="16"/>
                <w:szCs w:val="16"/>
              </w:rPr>
              <w:t>depression</w:t>
            </w:r>
            <w:r w:rsidR="0084535F">
              <w:rPr>
                <w:rFonts w:ascii="Bahnschrift" w:hAnsi="Bahnschrift"/>
                <w:sz w:val="16"/>
                <w:szCs w:val="16"/>
              </w:rPr>
              <w:t>, stress, anxiety</w:t>
            </w:r>
          </w:p>
          <w:p w14:paraId="3165CAE1" w14:textId="77777777" w:rsidR="00393FFE" w:rsidRDefault="00393FF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43F40EA" w14:textId="284D055F" w:rsidR="0084535F" w:rsidRDefault="0084535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Enhance info. Ingestion, memory retention</w:t>
            </w:r>
          </w:p>
          <w:p w14:paraId="21223AEC" w14:textId="77777777" w:rsidR="00393FFE" w:rsidRDefault="00393FF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C19B815" w14:textId="422FFD71" w:rsidR="008F6B67" w:rsidRDefault="00E219F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C27C92">
              <w:rPr>
                <w:rFonts w:ascii="Bahnschrift" w:hAnsi="Bahnschrift"/>
                <w:sz w:val="16"/>
                <w:szCs w:val="16"/>
              </w:rPr>
              <w:t xml:space="preserve">Reduce </w:t>
            </w:r>
            <w:r w:rsidR="008F6B67">
              <w:rPr>
                <w:rFonts w:ascii="Bahnschrift" w:hAnsi="Bahnschrift"/>
                <w:sz w:val="16"/>
                <w:szCs w:val="16"/>
              </w:rPr>
              <w:t>amyloid protein deposition in brain</w:t>
            </w:r>
            <w:r w:rsidR="001620C7">
              <w:rPr>
                <w:rFonts w:ascii="Bahnschrift" w:hAnsi="Bahnschrift"/>
                <w:sz w:val="16"/>
                <w:szCs w:val="16"/>
              </w:rPr>
              <w:t>-L-CP &gt; convert to</w:t>
            </w:r>
            <w:r w:rsidR="000261AE">
              <w:rPr>
                <w:rFonts w:ascii="Bahnschrift" w:hAnsi="Bahnschrift"/>
                <w:sz w:val="16"/>
                <w:szCs w:val="16"/>
              </w:rPr>
              <w:t xml:space="preserve"> energy</w:t>
            </w:r>
            <w:r w:rsidR="003409DB">
              <w:rPr>
                <w:rFonts w:ascii="Bahnschrift" w:hAnsi="Bahnschrift"/>
                <w:sz w:val="16"/>
                <w:szCs w:val="16"/>
              </w:rPr>
              <w:t xml:space="preserve"> = sustained</w:t>
            </w:r>
          </w:p>
          <w:p w14:paraId="0B29458A" w14:textId="77777777" w:rsidR="00393FFE" w:rsidRDefault="00393FF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207070E" w14:textId="7452A738" w:rsidR="003409DB" w:rsidRPr="007B5800" w:rsidRDefault="003409DB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ids Amygdala</w:t>
            </w:r>
          </w:p>
        </w:tc>
        <w:tc>
          <w:tcPr>
            <w:tcW w:w="805" w:type="dxa"/>
          </w:tcPr>
          <w:p w14:paraId="660866D7" w14:textId="77777777" w:rsidR="00C15446" w:rsidRPr="007B5800" w:rsidRDefault="00C15446" w:rsidP="00C15446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5402495D" w14:textId="77777777" w:rsidR="004B4A15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2A670AB" w14:textId="04163A84" w:rsidR="00B26BBD" w:rsidRPr="007B5800" w:rsidRDefault="00B26BB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1-2g</w:t>
            </w:r>
          </w:p>
        </w:tc>
      </w:tr>
      <w:tr w:rsidR="00C87CEB" w:rsidRPr="000F4174" w14:paraId="6B005BBD" w14:textId="77777777" w:rsidTr="00176C58">
        <w:tc>
          <w:tcPr>
            <w:tcW w:w="1975" w:type="dxa"/>
          </w:tcPr>
          <w:p w14:paraId="2BA92E50" w14:textId="20596EB4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Gotu</w:t>
            </w:r>
            <w:proofErr w:type="spellEnd"/>
            <w:r w:rsidRPr="000F4174">
              <w:rPr>
                <w:rFonts w:ascii="Bahnschrift" w:hAnsi="Bahnschrift"/>
                <w:sz w:val="20"/>
                <w:szCs w:val="20"/>
              </w:rPr>
              <w:t xml:space="preserve"> Kola</w:t>
            </w:r>
          </w:p>
        </w:tc>
        <w:tc>
          <w:tcPr>
            <w:tcW w:w="1948" w:type="dxa"/>
          </w:tcPr>
          <w:p w14:paraId="44DA0499" w14:textId="356C3198" w:rsidR="004B4A15" w:rsidRDefault="003A56D9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Centella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asiatica</w:t>
            </w:r>
          </w:p>
          <w:p w14:paraId="1B37323C" w14:textId="77777777" w:rsidR="005B6D3D" w:rsidRDefault="005B6D3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Kodavan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39F0D9AF" w14:textId="77777777" w:rsidR="005B6D3D" w:rsidRDefault="005B6D3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Pennywort”</w:t>
            </w:r>
          </w:p>
          <w:p w14:paraId="38CDFBCD" w14:textId="77777777" w:rsidR="00947BFD" w:rsidRDefault="00947BF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8A1E5E3" w14:textId="165D0D7A" w:rsidR="00947BFD" w:rsidRDefault="00947BFD" w:rsidP="00947BFD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Perennial flowering </w:t>
            </w:r>
            <w:r w:rsidR="00B961CA">
              <w:rPr>
                <w:rFonts w:ascii="Bahnschrift" w:hAnsi="Bahnschrift"/>
                <w:sz w:val="16"/>
                <w:szCs w:val="16"/>
              </w:rPr>
              <w:t xml:space="preserve">groundcover </w:t>
            </w:r>
            <w:r>
              <w:rPr>
                <w:rFonts w:ascii="Bahnschrift" w:hAnsi="Bahnschrift"/>
                <w:sz w:val="16"/>
                <w:szCs w:val="16"/>
              </w:rPr>
              <w:t>herb</w:t>
            </w:r>
          </w:p>
          <w:p w14:paraId="2C5293BA" w14:textId="77777777" w:rsidR="003150BE" w:rsidRDefault="003150BE" w:rsidP="00947BFD">
            <w:pPr>
              <w:rPr>
                <w:rFonts w:ascii="Bahnschrift" w:hAnsi="Bahnschrift"/>
                <w:sz w:val="16"/>
                <w:szCs w:val="16"/>
              </w:rPr>
            </w:pPr>
          </w:p>
          <w:p w14:paraId="73783C4C" w14:textId="7E90B846" w:rsidR="003150BE" w:rsidRDefault="003150BE" w:rsidP="00947BFD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Chinese, Indonesian, </w:t>
            </w:r>
            <w:r w:rsidR="008F5904">
              <w:rPr>
                <w:rFonts w:ascii="Bahnschrift" w:hAnsi="Bahnschrift"/>
                <w:sz w:val="16"/>
                <w:szCs w:val="16"/>
              </w:rPr>
              <w:t xml:space="preserve">Indian, </w:t>
            </w:r>
            <w:proofErr w:type="spellStart"/>
            <w:r w:rsidR="008F5904">
              <w:rPr>
                <w:rFonts w:ascii="Bahnschrift" w:hAnsi="Bahnschrift"/>
                <w:sz w:val="16"/>
                <w:szCs w:val="16"/>
              </w:rPr>
              <w:t>Afrikan</w:t>
            </w:r>
            <w:proofErr w:type="spellEnd"/>
            <w:r w:rsidR="008F5904">
              <w:rPr>
                <w:rFonts w:ascii="Bahnschrift" w:hAnsi="Bahnschrift"/>
                <w:sz w:val="16"/>
                <w:szCs w:val="16"/>
              </w:rPr>
              <w:t xml:space="preserve"> Ayurvedic medicine</w:t>
            </w:r>
          </w:p>
          <w:p w14:paraId="61125DB5" w14:textId="77777777" w:rsidR="00947BFD" w:rsidRDefault="00947BF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81932A9" w14:textId="0772778A" w:rsidR="009A0579" w:rsidRDefault="009A0579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Api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0C84D3F2" w14:textId="33DCE4FE" w:rsidR="009A0579" w:rsidRDefault="009A0579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Apiaceae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Family</w:t>
            </w:r>
          </w:p>
          <w:p w14:paraId="728841CB" w14:textId="77777777" w:rsidR="009A0579" w:rsidRDefault="009A057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D80FEAA" w14:textId="77777777" w:rsidR="009A0579" w:rsidRDefault="009A057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878F2CF" w14:textId="77777777" w:rsidR="005B6D3D" w:rsidRDefault="005B6D3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4627C58" w14:textId="0BD64044" w:rsidR="005B6D3D" w:rsidRPr="007B5800" w:rsidRDefault="005B6D3D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4F92C70" w14:textId="14D5C5E6" w:rsidR="000A7B78" w:rsidRDefault="00CC353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Triterpene compound increasing volume and efficacy of collagen</w:t>
            </w:r>
          </w:p>
          <w:p w14:paraId="112C1B57" w14:textId="2DADA013" w:rsidR="004555B5" w:rsidRDefault="000A7B7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F033A5">
              <w:rPr>
                <w:rFonts w:ascii="Bahnschrift" w:hAnsi="Bahnschrift"/>
                <w:sz w:val="16"/>
                <w:szCs w:val="16"/>
              </w:rPr>
              <w:t>Anti-inflammatory</w:t>
            </w:r>
            <w:r w:rsidR="005C1FF7">
              <w:rPr>
                <w:rFonts w:ascii="Bahnschrift" w:hAnsi="Bahnschrift"/>
                <w:sz w:val="16"/>
                <w:szCs w:val="16"/>
              </w:rPr>
              <w:t>, antiviral, antibacterial</w:t>
            </w:r>
            <w:r w:rsidR="004555B5">
              <w:rPr>
                <w:rFonts w:ascii="Bahnschrift" w:hAnsi="Bahnschrift"/>
                <w:sz w:val="16"/>
                <w:szCs w:val="16"/>
              </w:rPr>
              <w:t>, insecticidal, antifungal</w:t>
            </w:r>
          </w:p>
          <w:p w14:paraId="7982EB35" w14:textId="1F04C897" w:rsidR="004555B5" w:rsidRDefault="004555B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Neuroprotective</w:t>
            </w:r>
          </w:p>
          <w:p w14:paraId="514B897B" w14:textId="298EB197" w:rsidR="00554027" w:rsidRDefault="0055402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393322">
              <w:rPr>
                <w:rFonts w:ascii="Bahnschrift" w:hAnsi="Bahnschrift"/>
                <w:sz w:val="16"/>
                <w:szCs w:val="16"/>
              </w:rPr>
              <w:t>Activates release of brain-derived neurotrophic factor [BDNF]</w:t>
            </w:r>
            <w:r w:rsidR="003028D3">
              <w:rPr>
                <w:rFonts w:ascii="Bahnschrift" w:hAnsi="Bahnschrift"/>
                <w:sz w:val="16"/>
                <w:szCs w:val="16"/>
              </w:rPr>
              <w:t xml:space="preserve"> &gt; encouraging new brain cell formation, support new cell generation / structure</w:t>
            </w:r>
          </w:p>
          <w:p w14:paraId="65E9424F" w14:textId="77777777" w:rsidR="00393322" w:rsidRDefault="00393322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6F27E32" w14:textId="031A2A1F" w:rsidR="000A7B78" w:rsidRPr="007B5800" w:rsidRDefault="000A7B7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Pharmacokinetic</w:t>
            </w:r>
          </w:p>
        </w:tc>
        <w:tc>
          <w:tcPr>
            <w:tcW w:w="1761" w:type="dxa"/>
          </w:tcPr>
          <w:p w14:paraId="67A71EBA" w14:textId="77777777" w:rsidR="004B4A15" w:rsidRDefault="001D590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Afrika, Asia, Australia, W. Pacific</w:t>
            </w:r>
          </w:p>
          <w:p w14:paraId="2BA01AF6" w14:textId="77777777" w:rsidR="00B32F1E" w:rsidRDefault="00B32F1E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6F3956E" w14:textId="77777777" w:rsidR="00EC2B3F" w:rsidRDefault="00EC2B3F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8F0F743" w14:textId="2E231F8E" w:rsidR="00EC2B3F" w:rsidRDefault="00EC2B3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Juice / Tea / Supplement</w:t>
            </w:r>
          </w:p>
          <w:p w14:paraId="2149082C" w14:textId="1152AC13" w:rsidR="00B32F1E" w:rsidRPr="007B5800" w:rsidRDefault="00B32F1E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99" w:type="dxa"/>
          </w:tcPr>
          <w:p w14:paraId="43CA5283" w14:textId="06CBAD32" w:rsidR="003A56D9" w:rsidRDefault="003A56D9" w:rsidP="003A56D9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Enhance memory, cognitive function</w:t>
            </w:r>
            <w:r w:rsidR="00EC425D">
              <w:rPr>
                <w:rFonts w:ascii="Bahnschrift" w:hAnsi="Bahnschrift"/>
                <w:sz w:val="16"/>
                <w:szCs w:val="16"/>
              </w:rPr>
              <w:t xml:space="preserve"> / clarity</w:t>
            </w:r>
          </w:p>
          <w:p w14:paraId="57C43BE0" w14:textId="77777777" w:rsidR="004B4A15" w:rsidRDefault="00AD732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4C5FBD">
              <w:rPr>
                <w:rFonts w:ascii="Bahnschrift" w:hAnsi="Bahnschrift"/>
                <w:sz w:val="16"/>
                <w:szCs w:val="16"/>
              </w:rPr>
              <w:t>Contentedness, calm, alert</w:t>
            </w:r>
          </w:p>
          <w:p w14:paraId="34C62E5F" w14:textId="77777777" w:rsidR="004C5FBD" w:rsidRDefault="004C5FB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Reduce stress, depression, anxiety</w:t>
            </w:r>
          </w:p>
          <w:p w14:paraId="09CB4F69" w14:textId="47BEDAA7" w:rsidR="004C5FBD" w:rsidRPr="007B5800" w:rsidRDefault="001A456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304542">
              <w:rPr>
                <w:rFonts w:ascii="Bahnschrift" w:hAnsi="Bahnschrift"/>
                <w:sz w:val="16"/>
                <w:szCs w:val="16"/>
              </w:rPr>
              <w:t>Enhance b</w:t>
            </w:r>
            <w:r>
              <w:rPr>
                <w:rFonts w:ascii="Bahnschrift" w:hAnsi="Bahnschrift"/>
                <w:sz w:val="16"/>
                <w:szCs w:val="16"/>
              </w:rPr>
              <w:t>rain cell structure generative support</w:t>
            </w:r>
          </w:p>
        </w:tc>
        <w:tc>
          <w:tcPr>
            <w:tcW w:w="805" w:type="dxa"/>
          </w:tcPr>
          <w:p w14:paraId="2393D020" w14:textId="77777777" w:rsidR="00D35699" w:rsidRPr="007B5800" w:rsidRDefault="00D35699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39CEEA04" w14:textId="77777777" w:rsidR="000848A2" w:rsidRDefault="000848A2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8F43F0D" w14:textId="77777777" w:rsidR="00F61FA1" w:rsidRDefault="00F61FA1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7B2374D" w14:textId="2A24AEAD" w:rsidR="00F61FA1" w:rsidRPr="007B5800" w:rsidRDefault="00F61FA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60-450mg</w:t>
            </w:r>
          </w:p>
        </w:tc>
      </w:tr>
      <w:tr w:rsidR="00C87CEB" w:rsidRPr="000F4174" w14:paraId="3E435B98" w14:textId="77777777" w:rsidTr="00176C58">
        <w:tc>
          <w:tcPr>
            <w:tcW w:w="1975" w:type="dxa"/>
          </w:tcPr>
          <w:p w14:paraId="07CC488A" w14:textId="4C46A33D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t>Rhodiola</w:t>
            </w:r>
            <w:proofErr w:type="spellEnd"/>
            <w:r w:rsidRPr="000F4174">
              <w:rPr>
                <w:rFonts w:ascii="Bahnschrift" w:hAnsi="Bahnschrift"/>
                <w:sz w:val="20"/>
                <w:szCs w:val="20"/>
              </w:rPr>
              <w:t xml:space="preserve"> Rosea</w:t>
            </w:r>
          </w:p>
        </w:tc>
        <w:tc>
          <w:tcPr>
            <w:tcW w:w="1948" w:type="dxa"/>
          </w:tcPr>
          <w:p w14:paraId="79E6D255" w14:textId="77777777" w:rsidR="004B4A15" w:rsidRDefault="00762B7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Lignum rhodium</w:t>
            </w:r>
          </w:p>
          <w:p w14:paraId="14799C8A" w14:textId="77777777" w:rsidR="00762B79" w:rsidRDefault="00762B7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265B07">
              <w:rPr>
                <w:rFonts w:ascii="Bahnschrift" w:hAnsi="Bahnschrift"/>
                <w:sz w:val="16"/>
                <w:szCs w:val="16"/>
              </w:rPr>
              <w:t>Arctic Root”</w:t>
            </w:r>
          </w:p>
          <w:p w14:paraId="798B8F82" w14:textId="77777777" w:rsidR="00265B07" w:rsidRDefault="00265B0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Golden Root”</w:t>
            </w:r>
          </w:p>
          <w:p w14:paraId="30DDC4F0" w14:textId="66FDB7E1" w:rsidR="005F65E5" w:rsidRDefault="005F65E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“Orpin </w:t>
            </w:r>
            <w:r w:rsidR="000F0E24">
              <w:rPr>
                <w:rFonts w:ascii="Bahnschrift" w:hAnsi="Bahnschrift"/>
                <w:sz w:val="16"/>
                <w:szCs w:val="16"/>
              </w:rPr>
              <w:t>R</w:t>
            </w:r>
            <w:r>
              <w:rPr>
                <w:rFonts w:ascii="Bahnschrift" w:hAnsi="Bahnschrift"/>
                <w:sz w:val="16"/>
                <w:szCs w:val="16"/>
              </w:rPr>
              <w:t>ose”</w:t>
            </w:r>
          </w:p>
          <w:p w14:paraId="1E41B4A4" w14:textId="72056995" w:rsidR="000F0E24" w:rsidRDefault="000F0E2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Rose Root”</w:t>
            </w:r>
          </w:p>
          <w:p w14:paraId="721CE62B" w14:textId="77777777" w:rsidR="00873C9F" w:rsidRDefault="00873C9F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B2DE2A9" w14:textId="3E921729" w:rsidR="00873C9F" w:rsidRDefault="00873C9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erennial Flowering groundcover</w:t>
            </w:r>
          </w:p>
          <w:p w14:paraId="0CDC83A7" w14:textId="77777777" w:rsidR="005F65E5" w:rsidRDefault="005F65E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F1263DC" w14:textId="5D366397" w:rsidR="00950714" w:rsidRDefault="00950714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Saxifrag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6E565251" w14:textId="1343EA6F" w:rsidR="00950714" w:rsidRDefault="00950714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Crassulace</w:t>
            </w:r>
            <w:r w:rsidR="00FD0CE8">
              <w:rPr>
                <w:rFonts w:ascii="Bahnschrift" w:hAnsi="Bahnschrift"/>
                <w:sz w:val="16"/>
                <w:szCs w:val="16"/>
              </w:rPr>
              <w:t>as</w:t>
            </w:r>
            <w:proofErr w:type="spellEnd"/>
            <w:r w:rsidR="00FD0CE8">
              <w:rPr>
                <w:rFonts w:ascii="Bahnschrift" w:hAnsi="Bahnschrift"/>
                <w:sz w:val="16"/>
                <w:szCs w:val="16"/>
              </w:rPr>
              <w:t xml:space="preserve"> Family</w:t>
            </w:r>
          </w:p>
          <w:p w14:paraId="569B8C45" w14:textId="77777777" w:rsidR="005F65E5" w:rsidRDefault="005F65E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30798BF" w14:textId="74739536" w:rsidR="005F65E5" w:rsidRPr="007B5800" w:rsidRDefault="005F65E5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3C6954">
              <w:rPr>
                <w:rFonts w:ascii="Cambria Math" w:hAnsi="Cambria Math" w:cs="Cambria Math"/>
                <w:color w:val="BF8F00" w:themeColor="accent4" w:themeShade="BF"/>
                <w:sz w:val="16"/>
                <w:szCs w:val="16"/>
              </w:rPr>
              <w:t>△</w:t>
            </w:r>
            <w:r w:rsidR="00950714"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 xml:space="preserve"> </w:t>
            </w:r>
            <w:r w:rsidR="00950714" w:rsidRPr="003C6954">
              <w:rPr>
                <w:rFonts w:ascii="Bahnschrift" w:hAnsi="Bahnschrift"/>
                <w:color w:val="BF8F00" w:themeColor="accent4" w:themeShade="BF"/>
                <w:sz w:val="16"/>
                <w:szCs w:val="16"/>
              </w:rPr>
              <w:t>Threatened by rapid growing demand!</w:t>
            </w:r>
          </w:p>
        </w:tc>
        <w:tc>
          <w:tcPr>
            <w:tcW w:w="2102" w:type="dxa"/>
          </w:tcPr>
          <w:p w14:paraId="1991E2E5" w14:textId="77777777" w:rsidR="004B4A15" w:rsidRDefault="000E7C1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daptogen</w:t>
            </w:r>
          </w:p>
          <w:p w14:paraId="11F7A75B" w14:textId="77777777" w:rsidR="00D8319F" w:rsidRDefault="00D8319F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5F1C4ED" w14:textId="15F2886A" w:rsidR="00D8319F" w:rsidRDefault="00D8319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ntioxidant</w:t>
            </w:r>
          </w:p>
          <w:p w14:paraId="7A0BE256" w14:textId="77777777" w:rsidR="00E91FEA" w:rsidRDefault="00E91FEA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E403F58" w14:textId="54F5DA6D" w:rsidR="000824E0" w:rsidRPr="007B5800" w:rsidRDefault="008E515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Compounds: </w:t>
            </w:r>
            <w:r w:rsidR="00CF1422">
              <w:rPr>
                <w:rFonts w:ascii="Bahnschrift" w:hAnsi="Bahnschrift"/>
                <w:sz w:val="16"/>
                <w:szCs w:val="16"/>
              </w:rPr>
              <w:t xml:space="preserve">polyphenols, </w:t>
            </w:r>
            <w:r w:rsidR="0085117D">
              <w:rPr>
                <w:rFonts w:ascii="Bahnschrift" w:hAnsi="Bahnschrift"/>
                <w:sz w:val="16"/>
                <w:szCs w:val="16"/>
              </w:rPr>
              <w:t xml:space="preserve">rosavin, </w:t>
            </w:r>
            <w:proofErr w:type="spellStart"/>
            <w:r w:rsidR="0085117D">
              <w:rPr>
                <w:rFonts w:ascii="Bahnschrift" w:hAnsi="Bahnschrift"/>
                <w:sz w:val="16"/>
                <w:szCs w:val="16"/>
              </w:rPr>
              <w:t>rosarin</w:t>
            </w:r>
            <w:proofErr w:type="spellEnd"/>
            <w:r w:rsidR="0085117D">
              <w:rPr>
                <w:rFonts w:ascii="Bahnschrift" w:hAnsi="Bahnschrift"/>
                <w:sz w:val="16"/>
                <w:szCs w:val="16"/>
              </w:rPr>
              <w:t>, organic acids, alkaloids, flavonoids</w:t>
            </w:r>
            <w:r w:rsidR="000824E0">
              <w:rPr>
                <w:rFonts w:ascii="Bahnschrift" w:hAnsi="Bahnschrift"/>
                <w:sz w:val="16"/>
                <w:szCs w:val="16"/>
              </w:rPr>
              <w:t>, terpenoids, phenolic acids etc.</w:t>
            </w:r>
            <w:r w:rsidR="00D26BCB">
              <w:rPr>
                <w:rFonts w:ascii="Bahnschrift" w:hAnsi="Bahnschrift"/>
                <w:sz w:val="16"/>
                <w:szCs w:val="16"/>
              </w:rPr>
              <w:t xml:space="preserve"> [~140 total identified]</w:t>
            </w:r>
          </w:p>
        </w:tc>
        <w:tc>
          <w:tcPr>
            <w:tcW w:w="1761" w:type="dxa"/>
          </w:tcPr>
          <w:p w14:paraId="29A7A187" w14:textId="77777777" w:rsidR="004B4A15" w:rsidRDefault="00F821E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Arctic Regions </w:t>
            </w:r>
            <w:r w:rsidR="00280E2B">
              <w:rPr>
                <w:rFonts w:ascii="Bahnschrift" w:hAnsi="Bahnschrift"/>
                <w:sz w:val="16"/>
                <w:szCs w:val="16"/>
              </w:rPr>
              <w:t>Europe / Asia</w:t>
            </w:r>
            <w:r>
              <w:rPr>
                <w:rFonts w:ascii="Bahnschrift" w:hAnsi="Bahnschrift"/>
                <w:sz w:val="16"/>
                <w:szCs w:val="16"/>
              </w:rPr>
              <w:t xml:space="preserve"> / N. America</w:t>
            </w:r>
          </w:p>
          <w:p w14:paraId="74F2F947" w14:textId="77777777" w:rsidR="00F821E3" w:rsidRDefault="00F821E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57B9D39" w14:textId="15FD9AA5" w:rsidR="00F821E3" w:rsidRPr="007B5800" w:rsidRDefault="000449C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Roots</w:t>
            </w:r>
          </w:p>
        </w:tc>
        <w:tc>
          <w:tcPr>
            <w:tcW w:w="2199" w:type="dxa"/>
          </w:tcPr>
          <w:p w14:paraId="754ED67A" w14:textId="77777777" w:rsidR="004B4A15" w:rsidRDefault="00B23F2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Stimulate nervous system, </w:t>
            </w:r>
            <w:r w:rsidR="00F85509">
              <w:rPr>
                <w:rFonts w:ascii="Bahnschrift" w:hAnsi="Bahnschrift"/>
                <w:sz w:val="16"/>
                <w:szCs w:val="16"/>
              </w:rPr>
              <w:t>enhance cognitive function / clarity, extenuate anxiety</w:t>
            </w:r>
          </w:p>
          <w:p w14:paraId="24F1B414" w14:textId="77777777" w:rsidR="000138A4" w:rsidRDefault="000138A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A0CD7BF" w14:textId="3755A39A" w:rsidR="00F85509" w:rsidRDefault="00F8550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2A5DA5">
              <w:rPr>
                <w:rFonts w:ascii="Bahnschrift" w:hAnsi="Bahnschrift"/>
                <w:sz w:val="16"/>
                <w:szCs w:val="16"/>
              </w:rPr>
              <w:t>Enhance info. Ingestion, memory retention</w:t>
            </w:r>
            <w:r w:rsidR="00D8319F">
              <w:rPr>
                <w:rFonts w:ascii="Bahnschrift" w:hAnsi="Bahnschrift"/>
                <w:sz w:val="16"/>
                <w:szCs w:val="16"/>
              </w:rPr>
              <w:t xml:space="preserve">, concentration </w:t>
            </w:r>
          </w:p>
          <w:p w14:paraId="08517664" w14:textId="77777777" w:rsidR="000138A4" w:rsidRDefault="000138A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06B46AB" w14:textId="3B2C666C" w:rsidR="007A2FB1" w:rsidRDefault="007A2FB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nhibit fatigue</w:t>
            </w:r>
          </w:p>
          <w:p w14:paraId="476FFC30" w14:textId="77777777" w:rsidR="000138A4" w:rsidRDefault="000138A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EACF289" w14:textId="77777777" w:rsidR="00710C61" w:rsidRDefault="00710C6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Activate / enhance blood circulation </w:t>
            </w:r>
            <w:r w:rsidR="00246FE9">
              <w:rPr>
                <w:rFonts w:ascii="Bahnschrift" w:hAnsi="Bahnschrift"/>
                <w:sz w:val="16"/>
                <w:szCs w:val="16"/>
              </w:rPr>
              <w:t>“open”</w:t>
            </w:r>
          </w:p>
          <w:p w14:paraId="424B5246" w14:textId="326B398C" w:rsidR="00246FE9" w:rsidRPr="007B5800" w:rsidRDefault="00DA696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Blood brain barrier [BBB] </w:t>
            </w:r>
          </w:p>
        </w:tc>
        <w:tc>
          <w:tcPr>
            <w:tcW w:w="805" w:type="dxa"/>
          </w:tcPr>
          <w:p w14:paraId="498DC27D" w14:textId="77777777" w:rsidR="00D35699" w:rsidRPr="007B5800" w:rsidRDefault="00D35699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293791CD" w14:textId="77777777" w:rsidR="004B4A15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E5BAA60" w14:textId="77777777" w:rsidR="002112C6" w:rsidRDefault="002112C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EA0149B" w14:textId="1A756E67" w:rsidR="002112C6" w:rsidRPr="007B5800" w:rsidRDefault="002112C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360-600mg</w:t>
            </w:r>
          </w:p>
        </w:tc>
      </w:tr>
      <w:tr w:rsidR="00C87CEB" w:rsidRPr="000F4174" w14:paraId="297E0B10" w14:textId="77777777" w:rsidTr="00176C58">
        <w:tc>
          <w:tcPr>
            <w:tcW w:w="1975" w:type="dxa"/>
          </w:tcPr>
          <w:p w14:paraId="391DB587" w14:textId="686179BD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Panax Ginseng</w:t>
            </w:r>
          </w:p>
        </w:tc>
        <w:tc>
          <w:tcPr>
            <w:tcW w:w="1948" w:type="dxa"/>
          </w:tcPr>
          <w:p w14:paraId="4D8BC63A" w14:textId="661EEA7A" w:rsidR="0023001A" w:rsidRDefault="00DB5534" w:rsidP="004B4A15">
            <w:pPr>
              <w:rPr>
                <w:rFonts w:ascii="Bahnschrift" w:hAnsi="Bahnschrift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Bahnschrift" w:hAnsi="Bahnschrift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</w:rPr>
              <w:t>”</w:t>
            </w:r>
            <w:proofErr w:type="spellStart"/>
            <w:r w:rsidRPr="00DB5534">
              <w:rPr>
                <w:rFonts w:ascii="Bahnschrift" w:hAnsi="Bahnschrift" w:cs="Arial"/>
                <w:b/>
                <w:bCs/>
                <w:i/>
                <w:iCs/>
                <w:color w:val="202122"/>
                <w:sz w:val="16"/>
                <w:szCs w:val="16"/>
                <w:shd w:val="clear" w:color="auto" w:fill="FFFFFF"/>
              </w:rPr>
              <w:t>Rénshēn</w:t>
            </w:r>
            <w:proofErr w:type="spellEnd"/>
            <w:proofErr w:type="gramEnd"/>
            <w:r>
              <w:rPr>
                <w:rFonts w:ascii="Bahnschrift" w:hAnsi="Bahnschrift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</w:rPr>
              <w:t>”</w:t>
            </w:r>
          </w:p>
          <w:p w14:paraId="309A8F56" w14:textId="2F594831" w:rsidR="00DB5534" w:rsidRDefault="005E1AD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Heal All”</w:t>
            </w:r>
          </w:p>
          <w:p w14:paraId="3D8496F6" w14:textId="05AC227A" w:rsidR="005E1ADF" w:rsidRDefault="00566E8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Panacea”</w:t>
            </w:r>
          </w:p>
          <w:p w14:paraId="76C3FB35" w14:textId="77777777" w:rsidR="00566E83" w:rsidRDefault="00566E8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A81C5A8" w14:textId="77777777" w:rsidR="0055273A" w:rsidRDefault="00FE60F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er</w:t>
            </w:r>
            <w:r w:rsidR="0023001A">
              <w:rPr>
                <w:rFonts w:ascii="Bahnschrift" w:hAnsi="Bahnschrift"/>
                <w:sz w:val="16"/>
                <w:szCs w:val="16"/>
              </w:rPr>
              <w:t>ennial</w:t>
            </w:r>
            <w:r w:rsidR="0055273A">
              <w:rPr>
                <w:rFonts w:ascii="Bahnschrift" w:hAnsi="Bahnschrift"/>
                <w:sz w:val="16"/>
                <w:szCs w:val="16"/>
              </w:rPr>
              <w:t xml:space="preserve"> herb</w:t>
            </w:r>
          </w:p>
          <w:p w14:paraId="0795C7E9" w14:textId="77777777" w:rsidR="0055273A" w:rsidRDefault="0055273A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21B5581" w14:textId="77777777" w:rsidR="0055273A" w:rsidRDefault="0055273A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Api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43C9D7AE" w14:textId="7E6FBD36" w:rsidR="004B4A15" w:rsidRPr="007B5800" w:rsidRDefault="00886D03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Araliaceae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Family</w:t>
            </w:r>
            <w:r w:rsidR="0023001A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</w:tc>
        <w:tc>
          <w:tcPr>
            <w:tcW w:w="2102" w:type="dxa"/>
          </w:tcPr>
          <w:p w14:paraId="271D0A7E" w14:textId="77777777" w:rsidR="004B4A15" w:rsidRDefault="00DF000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9D5216">
              <w:rPr>
                <w:rFonts w:ascii="Bahnschrift" w:hAnsi="Bahnschrift"/>
                <w:sz w:val="16"/>
                <w:szCs w:val="16"/>
              </w:rPr>
              <w:t>tetracyclic triterpenoi</w:t>
            </w:r>
            <w:r w:rsidR="007516A7">
              <w:rPr>
                <w:rFonts w:ascii="Bahnschrift" w:hAnsi="Bahnschrift"/>
                <w:sz w:val="16"/>
                <w:szCs w:val="16"/>
              </w:rPr>
              <w:t>d saponins [ginsenosides], polyacetylenes, polyph</w:t>
            </w:r>
            <w:r w:rsidR="00C5655C">
              <w:rPr>
                <w:rFonts w:ascii="Bahnschrift" w:hAnsi="Bahnschrift"/>
                <w:sz w:val="16"/>
                <w:szCs w:val="16"/>
              </w:rPr>
              <w:t>enols, acidic polysaccharides</w:t>
            </w:r>
          </w:p>
          <w:p w14:paraId="328A3582" w14:textId="77777777" w:rsidR="000138A4" w:rsidRDefault="000138A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D04B0F8" w14:textId="0FDF4036" w:rsidR="004B13D9" w:rsidRDefault="004B13D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106947">
              <w:rPr>
                <w:rFonts w:ascii="Bahnschrift" w:hAnsi="Bahnschrift"/>
                <w:sz w:val="16"/>
                <w:szCs w:val="16"/>
              </w:rPr>
              <w:t xml:space="preserve">Release </w:t>
            </w:r>
            <w:r w:rsidR="00F033A5">
              <w:rPr>
                <w:rFonts w:ascii="Bahnschrift" w:hAnsi="Bahnschrift"/>
                <w:sz w:val="16"/>
                <w:szCs w:val="16"/>
              </w:rPr>
              <w:t>nitric</w:t>
            </w:r>
            <w:r w:rsidR="00106947">
              <w:rPr>
                <w:rFonts w:ascii="Bahnschrift" w:hAnsi="Bahnschrift"/>
                <w:sz w:val="16"/>
                <w:szCs w:val="16"/>
              </w:rPr>
              <w:t xml:space="preserve"> oxide from endothelial cells &amp; perivascular nerves</w:t>
            </w:r>
            <w:r w:rsidR="00AF03BD">
              <w:rPr>
                <w:rFonts w:ascii="Bahnschrift" w:hAnsi="Bahnschrift"/>
                <w:sz w:val="16"/>
                <w:szCs w:val="16"/>
              </w:rPr>
              <w:t xml:space="preserve"> &gt; erectile tissue</w:t>
            </w:r>
          </w:p>
          <w:p w14:paraId="083EC23C" w14:textId="62398D2D" w:rsidR="00AD7A4C" w:rsidRDefault="00AD7A4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6D5088">
              <w:rPr>
                <w:rFonts w:ascii="Bahnschrift" w:hAnsi="Bahnschrift"/>
                <w:sz w:val="16"/>
                <w:szCs w:val="16"/>
              </w:rPr>
              <w:t>Neuroprotective [BBB]</w:t>
            </w:r>
          </w:p>
          <w:p w14:paraId="34662922" w14:textId="67F7A629" w:rsidR="00AD7A4C" w:rsidRDefault="00AD7A4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Pharmacokinetic </w:t>
            </w:r>
          </w:p>
          <w:p w14:paraId="36A806DA" w14:textId="77777777" w:rsidR="00C5655C" w:rsidRDefault="00C5655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52476339" w14:textId="2A9283E5" w:rsidR="00111D58" w:rsidRPr="007B5800" w:rsidRDefault="00111D58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*</w:t>
            </w:r>
            <w:r w:rsidR="007B1A36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Omega-3 synergy</w:t>
            </w:r>
            <w:r w:rsidR="007E322E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 / [</w:t>
            </w:r>
            <w:proofErr w:type="spellStart"/>
            <w:r w:rsidR="007E322E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ACh</w:t>
            </w:r>
            <w:proofErr w:type="spellEnd"/>
            <w:r w:rsidR="007E322E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]</w:t>
            </w:r>
          </w:p>
        </w:tc>
        <w:tc>
          <w:tcPr>
            <w:tcW w:w="1761" w:type="dxa"/>
          </w:tcPr>
          <w:p w14:paraId="2F5C88C6" w14:textId="77777777" w:rsidR="004B4A15" w:rsidRDefault="00886D0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NE China / E. Russia / </w:t>
            </w:r>
            <w:r w:rsidR="008E5588">
              <w:rPr>
                <w:rFonts w:ascii="Bahnschrift" w:hAnsi="Bahnschrift"/>
                <w:sz w:val="16"/>
                <w:szCs w:val="16"/>
              </w:rPr>
              <w:t>Korean Peninsula</w:t>
            </w:r>
          </w:p>
          <w:p w14:paraId="3F3329B7" w14:textId="77777777" w:rsidR="00C30C84" w:rsidRDefault="00C30C8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DDFE350" w14:textId="77777777" w:rsidR="00C30C84" w:rsidRDefault="00C30C8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Roots</w:t>
            </w:r>
          </w:p>
          <w:p w14:paraId="14782DB2" w14:textId="77777777" w:rsidR="00CA45A1" w:rsidRDefault="00CA45A1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E64B83F" w14:textId="77777777" w:rsidR="00CA45A1" w:rsidRDefault="00CA45A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Lung, brain, erectile</w:t>
            </w:r>
            <w:r w:rsidR="00122A81">
              <w:rPr>
                <w:rFonts w:ascii="Bahnschrift" w:hAnsi="Bahnschrift"/>
                <w:sz w:val="16"/>
                <w:szCs w:val="16"/>
              </w:rPr>
              <w:t xml:space="preserve">, </w:t>
            </w:r>
            <w:r w:rsidR="000B6A2D">
              <w:rPr>
                <w:rFonts w:ascii="Bahnschrift" w:hAnsi="Bahnschrift"/>
                <w:sz w:val="16"/>
                <w:szCs w:val="16"/>
              </w:rPr>
              <w:t>dendritic</w:t>
            </w:r>
            <w:r w:rsidR="00122A81">
              <w:rPr>
                <w:rFonts w:ascii="Bahnschrift" w:hAnsi="Bahnschrift"/>
                <w:sz w:val="16"/>
                <w:szCs w:val="16"/>
              </w:rPr>
              <w:t xml:space="preserve">, T, B, </w:t>
            </w:r>
            <w:r w:rsidR="00D65217">
              <w:rPr>
                <w:rFonts w:ascii="Bahnschrift" w:hAnsi="Bahnschrift"/>
                <w:sz w:val="16"/>
                <w:szCs w:val="16"/>
              </w:rPr>
              <w:t xml:space="preserve">&amp; </w:t>
            </w:r>
            <w:r w:rsidR="00122A81">
              <w:rPr>
                <w:rFonts w:ascii="Bahnschrift" w:hAnsi="Bahnschrift"/>
                <w:sz w:val="16"/>
                <w:szCs w:val="16"/>
              </w:rPr>
              <w:t>NK cells</w:t>
            </w:r>
            <w:r w:rsidR="00C63301">
              <w:rPr>
                <w:rFonts w:ascii="Bahnschrift" w:hAnsi="Bahnschrift"/>
                <w:sz w:val="16"/>
                <w:szCs w:val="16"/>
              </w:rPr>
              <w:t>, kidney, spleen, blood</w:t>
            </w:r>
          </w:p>
          <w:p w14:paraId="18514473" w14:textId="77777777" w:rsidR="007125C3" w:rsidRDefault="007125C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1640DAC" w14:textId="370F4A83" w:rsidR="007125C3" w:rsidRPr="007B5800" w:rsidRDefault="007125C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[100 Ginseno</w:t>
            </w:r>
            <w:r w:rsidR="00587EDB">
              <w:rPr>
                <w:rFonts w:ascii="Bahnschrift" w:hAnsi="Bahnschrift"/>
                <w:sz w:val="16"/>
                <w:szCs w:val="16"/>
              </w:rPr>
              <w:t>sides identified]</w:t>
            </w:r>
          </w:p>
        </w:tc>
        <w:tc>
          <w:tcPr>
            <w:tcW w:w="2199" w:type="dxa"/>
          </w:tcPr>
          <w:p w14:paraId="17AE2376" w14:textId="051C2A95" w:rsidR="004B4A15" w:rsidRDefault="00611C5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Enhance cognitive function, general longevity</w:t>
            </w:r>
            <w:r w:rsidR="004219E1">
              <w:rPr>
                <w:rFonts w:ascii="Bahnschrift" w:hAnsi="Bahnschrift"/>
                <w:sz w:val="16"/>
                <w:szCs w:val="16"/>
              </w:rPr>
              <w:t>, relax</w:t>
            </w:r>
          </w:p>
          <w:p w14:paraId="733CFF8A" w14:textId="44A7DD09" w:rsidR="00611C52" w:rsidRDefault="00611C5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Stimulate brain cell</w:t>
            </w:r>
            <w:r w:rsidR="00777498">
              <w:rPr>
                <w:rFonts w:ascii="Bahnschrift" w:hAnsi="Bahnschrift"/>
                <w:sz w:val="16"/>
                <w:szCs w:val="16"/>
              </w:rPr>
              <w:t>s, cognition, concentration</w:t>
            </w:r>
            <w:r w:rsidR="007C2C78">
              <w:rPr>
                <w:rFonts w:ascii="Bahnschrift" w:hAnsi="Bahnschrift"/>
                <w:sz w:val="16"/>
                <w:szCs w:val="16"/>
              </w:rPr>
              <w:t>, general mental performance, memory</w:t>
            </w:r>
            <w:r w:rsidR="00B11F6B">
              <w:rPr>
                <w:rFonts w:ascii="Bahnschrift" w:hAnsi="Bahnschrift"/>
                <w:sz w:val="16"/>
                <w:szCs w:val="16"/>
              </w:rPr>
              <w:t>, mood</w:t>
            </w:r>
            <w:r w:rsidR="00FC5E54">
              <w:rPr>
                <w:rFonts w:ascii="Bahnschrift" w:hAnsi="Bahnschrift"/>
                <w:sz w:val="16"/>
                <w:szCs w:val="16"/>
              </w:rPr>
              <w:t xml:space="preserve"> balance</w:t>
            </w:r>
          </w:p>
          <w:p w14:paraId="50097CA8" w14:textId="77777777" w:rsidR="00C172B9" w:rsidRDefault="00C172B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nhibit anxiety, depression</w:t>
            </w:r>
          </w:p>
          <w:p w14:paraId="69954E98" w14:textId="77777777" w:rsidR="006A2827" w:rsidRDefault="006A282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ttention, memory, executive function</w:t>
            </w:r>
          </w:p>
          <w:p w14:paraId="666D42B1" w14:textId="774A1EAC" w:rsidR="00AF03BD" w:rsidRPr="007B5800" w:rsidRDefault="00AF03B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792ACC">
              <w:rPr>
                <w:rFonts w:ascii="Bahnschrift" w:hAnsi="Bahnschrift"/>
                <w:sz w:val="16"/>
                <w:szCs w:val="16"/>
              </w:rPr>
              <w:t>nervous system, brain activity, hormonal behavior &amp; secretion</w:t>
            </w:r>
          </w:p>
        </w:tc>
        <w:tc>
          <w:tcPr>
            <w:tcW w:w="805" w:type="dxa"/>
          </w:tcPr>
          <w:p w14:paraId="4A3532F1" w14:textId="77777777" w:rsidR="00D35699" w:rsidRPr="007B5800" w:rsidRDefault="00D35699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1C25A36B" w14:textId="77777777" w:rsidR="004B4A15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8A47DE2" w14:textId="3629968E" w:rsidR="00B62756" w:rsidRPr="007B5800" w:rsidRDefault="00B6275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.5</w:t>
            </w:r>
            <w:r w:rsidR="00647BF0">
              <w:rPr>
                <w:rFonts w:ascii="Bahnschrift" w:hAnsi="Bahnschrift"/>
                <w:sz w:val="16"/>
                <w:szCs w:val="16"/>
              </w:rPr>
              <w:t>g-3g</w:t>
            </w:r>
          </w:p>
        </w:tc>
      </w:tr>
      <w:tr w:rsidR="00C87CEB" w:rsidRPr="000F4174" w14:paraId="7971E2AD" w14:textId="77777777" w:rsidTr="00176C58">
        <w:tc>
          <w:tcPr>
            <w:tcW w:w="1975" w:type="dxa"/>
          </w:tcPr>
          <w:p w14:paraId="637B34FC" w14:textId="15E64288" w:rsidR="004B4A15" w:rsidRPr="000F4174" w:rsidRDefault="004B4A15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 xml:space="preserve">Saffron </w:t>
            </w:r>
          </w:p>
        </w:tc>
        <w:tc>
          <w:tcPr>
            <w:tcW w:w="1948" w:type="dxa"/>
          </w:tcPr>
          <w:p w14:paraId="16E7184B" w14:textId="7F91D33C" w:rsidR="004B4A15" w:rsidRDefault="00A43A4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Crocus </w:t>
            </w:r>
            <w:r w:rsidR="00A4332C">
              <w:rPr>
                <w:rFonts w:ascii="Bahnschrift" w:hAnsi="Bahnschrift"/>
                <w:sz w:val="16"/>
                <w:szCs w:val="16"/>
              </w:rPr>
              <w:t>sativus</w:t>
            </w:r>
            <w:r w:rsidR="00A67009">
              <w:rPr>
                <w:rFonts w:ascii="Bahnschrift" w:hAnsi="Bahnschrift"/>
                <w:sz w:val="16"/>
                <w:szCs w:val="16"/>
              </w:rPr>
              <w:t xml:space="preserve"> L.</w:t>
            </w:r>
          </w:p>
          <w:p w14:paraId="01CCA590" w14:textId="509AC832" w:rsidR="00A4332C" w:rsidRDefault="00FD760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Saffron crocus”</w:t>
            </w:r>
          </w:p>
          <w:p w14:paraId="403F5A8D" w14:textId="77777777" w:rsidR="00FD760F" w:rsidRDefault="00FD760F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47807A8" w14:textId="77777777" w:rsidR="00A4332C" w:rsidRDefault="00A23AB3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erennial flower</w:t>
            </w:r>
          </w:p>
          <w:p w14:paraId="686FC58C" w14:textId="77777777" w:rsidR="00A23AB3" w:rsidRDefault="00A23AB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8AC8F07" w14:textId="3BCAA6DA" w:rsidR="00A23AB3" w:rsidRPr="007B5800" w:rsidRDefault="00A23AB3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24F5A3B4" w14:textId="025B1706" w:rsidR="004B4A15" w:rsidRDefault="006C095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Neuroprotective &gt;</w:t>
            </w:r>
            <w:r w:rsidR="002B427B">
              <w:rPr>
                <w:rFonts w:ascii="Bahnschrift" w:hAnsi="Bahnschrift"/>
                <w:sz w:val="16"/>
                <w:szCs w:val="16"/>
              </w:rPr>
              <w:t xml:space="preserve"> anti-apoptosis, anti-</w:t>
            </w:r>
            <w:r w:rsidR="001364F8">
              <w:rPr>
                <w:rFonts w:ascii="Bahnschrift" w:hAnsi="Bahnschrift"/>
                <w:sz w:val="16"/>
                <w:szCs w:val="16"/>
              </w:rPr>
              <w:t>neuroinflammation</w:t>
            </w:r>
            <w:r w:rsidR="002B427B">
              <w:rPr>
                <w:rFonts w:ascii="Bahnschrift" w:hAnsi="Bahnschrift"/>
                <w:sz w:val="16"/>
                <w:szCs w:val="16"/>
              </w:rPr>
              <w:t>, antioxidative stress</w:t>
            </w:r>
            <w:r w:rsidR="00A67009">
              <w:rPr>
                <w:rFonts w:ascii="Bahnschrift" w:hAnsi="Bahnschrift"/>
                <w:sz w:val="16"/>
                <w:szCs w:val="16"/>
              </w:rPr>
              <w:t xml:space="preserve"> </w:t>
            </w:r>
          </w:p>
          <w:p w14:paraId="25D69159" w14:textId="77777777" w:rsidR="000138A4" w:rsidRDefault="000138A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9D47C2D" w14:textId="4AF64AE0" w:rsidR="00F966D1" w:rsidRPr="007B5800" w:rsidRDefault="00A6700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Crocetin, crocin,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safranal</w:t>
            </w:r>
            <w:proofErr w:type="spellEnd"/>
          </w:p>
        </w:tc>
        <w:tc>
          <w:tcPr>
            <w:tcW w:w="1761" w:type="dxa"/>
          </w:tcPr>
          <w:p w14:paraId="5EF7AD19" w14:textId="2F65B193" w:rsidR="004B4A15" w:rsidRPr="007B5800" w:rsidRDefault="0063763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??? Iran / Greece</w:t>
            </w:r>
            <w:r w:rsidR="00C22C71">
              <w:rPr>
                <w:rFonts w:ascii="Bahnschrift" w:hAnsi="Bahnschrift"/>
                <w:sz w:val="16"/>
                <w:szCs w:val="16"/>
              </w:rPr>
              <w:t xml:space="preserve">? </w:t>
            </w:r>
          </w:p>
        </w:tc>
        <w:tc>
          <w:tcPr>
            <w:tcW w:w="2199" w:type="dxa"/>
          </w:tcPr>
          <w:p w14:paraId="3F827657" w14:textId="77777777" w:rsidR="004B4A15" w:rsidRDefault="0039156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nhibit anxiety, stress response, depression</w:t>
            </w:r>
          </w:p>
          <w:p w14:paraId="5EB882B4" w14:textId="7B339CE1" w:rsidR="0039156C" w:rsidRPr="007B5800" w:rsidRDefault="0039156C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805" w:type="dxa"/>
          </w:tcPr>
          <w:p w14:paraId="18DEC3C3" w14:textId="77777777" w:rsidR="00D35699" w:rsidRPr="007B5800" w:rsidRDefault="00D35699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45D0F46A" w14:textId="77777777" w:rsidR="00151B18" w:rsidRDefault="00151B1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77B1F6F" w14:textId="7C3D54E1" w:rsidR="004B4A15" w:rsidRPr="007B5800" w:rsidRDefault="00151B1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15-30mg</w:t>
            </w:r>
          </w:p>
        </w:tc>
      </w:tr>
      <w:tr w:rsidR="00C87CEB" w:rsidRPr="000F4174" w14:paraId="207E9C90" w14:textId="77777777" w:rsidTr="00176C58">
        <w:tc>
          <w:tcPr>
            <w:tcW w:w="1975" w:type="dxa"/>
          </w:tcPr>
          <w:p w14:paraId="211202A2" w14:textId="4F2BCDCD" w:rsidR="004B4A15" w:rsidRPr="000F4174" w:rsidRDefault="00164C89" w:rsidP="004B4A15">
            <w:pPr>
              <w:rPr>
                <w:rFonts w:ascii="Bahnschrift" w:hAnsi="Bahnschrift"/>
                <w:sz w:val="20"/>
                <w:szCs w:val="20"/>
              </w:rPr>
            </w:pPr>
            <w:r w:rsidRPr="000F4174">
              <w:rPr>
                <w:rFonts w:ascii="Bahnschrift" w:hAnsi="Bahnschrift"/>
                <w:sz w:val="20"/>
                <w:szCs w:val="20"/>
              </w:rPr>
              <w:t>Licorice Root</w:t>
            </w:r>
          </w:p>
        </w:tc>
        <w:tc>
          <w:tcPr>
            <w:tcW w:w="1948" w:type="dxa"/>
          </w:tcPr>
          <w:p w14:paraId="56344210" w14:textId="77777777" w:rsidR="004B4A15" w:rsidRDefault="0047092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Glycyrrhiza glabra</w:t>
            </w:r>
          </w:p>
          <w:p w14:paraId="1EF32D77" w14:textId="77777777" w:rsidR="009D2AD8" w:rsidRDefault="009D2AD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58C24AD" w14:textId="32354A9A" w:rsidR="0047092A" w:rsidRDefault="009A21E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“</w:t>
            </w:r>
            <w:r w:rsidR="0055489B">
              <w:rPr>
                <w:rFonts w:ascii="Bahnschrift" w:hAnsi="Bahnschrift"/>
                <w:sz w:val="16"/>
                <w:szCs w:val="16"/>
              </w:rPr>
              <w:t>T</w:t>
            </w:r>
            <w:r w:rsidR="004714C2">
              <w:rPr>
                <w:rFonts w:ascii="Bahnschrift" w:hAnsi="Bahnschrift"/>
                <w:sz w:val="16"/>
                <w:szCs w:val="16"/>
              </w:rPr>
              <w:t>oothbrush tree”</w:t>
            </w:r>
          </w:p>
          <w:p w14:paraId="7E32BD7B" w14:textId="30C11F92" w:rsidR="00A11090" w:rsidRDefault="00A1109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Chew stick”</w:t>
            </w:r>
          </w:p>
          <w:p w14:paraId="380A2D7B" w14:textId="03FB56C6" w:rsidR="004714C2" w:rsidRDefault="004714C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5D7160">
              <w:rPr>
                <w:rFonts w:ascii="Bahnschrift" w:hAnsi="Bahnschrift"/>
                <w:sz w:val="16"/>
                <w:szCs w:val="16"/>
              </w:rPr>
              <w:t>Miswak”</w:t>
            </w:r>
          </w:p>
          <w:p w14:paraId="1EB6F634" w14:textId="55C2B7D4" w:rsidR="005D7160" w:rsidRDefault="005D716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</w:t>
            </w:r>
            <w:r w:rsidR="00363E6C">
              <w:rPr>
                <w:rFonts w:ascii="Bahnschrift" w:hAnsi="Bahnschrift"/>
                <w:sz w:val="16"/>
                <w:szCs w:val="16"/>
              </w:rPr>
              <w:t xml:space="preserve">Gan </w:t>
            </w:r>
            <w:proofErr w:type="spellStart"/>
            <w:r w:rsidR="00363E6C">
              <w:rPr>
                <w:rFonts w:ascii="Bahnschrift" w:hAnsi="Bahnschrift"/>
                <w:sz w:val="16"/>
                <w:szCs w:val="16"/>
              </w:rPr>
              <w:t>cao</w:t>
            </w:r>
            <w:proofErr w:type="spellEnd"/>
            <w:r w:rsidR="00363E6C">
              <w:rPr>
                <w:rFonts w:ascii="Bahnschrift" w:hAnsi="Bahnschrift"/>
                <w:sz w:val="16"/>
                <w:szCs w:val="16"/>
              </w:rPr>
              <w:t>”</w:t>
            </w:r>
          </w:p>
          <w:p w14:paraId="524C2477" w14:textId="77777777" w:rsidR="0055489B" w:rsidRDefault="0055489B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0D064FC" w14:textId="139FDB19" w:rsidR="0047092A" w:rsidRDefault="0047092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Flowering </w:t>
            </w:r>
            <w:r w:rsidR="004D6D58">
              <w:rPr>
                <w:rFonts w:ascii="Bahnschrift" w:hAnsi="Bahnschrift"/>
                <w:sz w:val="16"/>
                <w:szCs w:val="16"/>
              </w:rPr>
              <w:t xml:space="preserve">bean </w:t>
            </w:r>
            <w:r>
              <w:rPr>
                <w:rFonts w:ascii="Bahnschrift" w:hAnsi="Bahnschrift"/>
                <w:sz w:val="16"/>
                <w:szCs w:val="16"/>
              </w:rPr>
              <w:t>plant</w:t>
            </w:r>
          </w:p>
          <w:p w14:paraId="24F2462C" w14:textId="77777777" w:rsidR="0047092A" w:rsidRDefault="0047092A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B07331A" w14:textId="7EA7E04C" w:rsidR="0047092A" w:rsidRDefault="00936BB4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Fab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50F7F15D" w14:textId="77777777" w:rsidR="00936BB4" w:rsidRDefault="00936BB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Fabaceae Family</w:t>
            </w:r>
          </w:p>
          <w:p w14:paraId="5D715CBC" w14:textId="77777777" w:rsidR="00936BB4" w:rsidRDefault="00936BB4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AFBB706" w14:textId="52F35E31" w:rsidR="00936BB4" w:rsidRPr="007B5800" w:rsidRDefault="00936BB4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78AD7EC" w14:textId="519C682B" w:rsidR="009D2AD8" w:rsidRDefault="003A04B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-Adaptogen</w:t>
            </w:r>
          </w:p>
          <w:p w14:paraId="5B438F6A" w14:textId="77777777" w:rsidR="009D2AD8" w:rsidRDefault="00F71E2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-</w:t>
            </w:r>
            <w:r w:rsidR="003A04B7">
              <w:rPr>
                <w:rFonts w:ascii="Bahnschrift" w:hAnsi="Bahnschrift"/>
                <w:sz w:val="16"/>
                <w:szCs w:val="16"/>
              </w:rPr>
              <w:t>A</w:t>
            </w:r>
            <w:r>
              <w:rPr>
                <w:rFonts w:ascii="Bahnschrift" w:hAnsi="Bahnschrift"/>
                <w:sz w:val="16"/>
                <w:szCs w:val="16"/>
              </w:rPr>
              <w:t xml:space="preserve">ntioxidant, </w:t>
            </w:r>
            <w:r w:rsidR="0047092A">
              <w:rPr>
                <w:rFonts w:ascii="Bahnschrift" w:hAnsi="Bahnschrift"/>
                <w:sz w:val="16"/>
                <w:szCs w:val="16"/>
              </w:rPr>
              <w:t>anti-inflammatory</w:t>
            </w:r>
            <w:r>
              <w:rPr>
                <w:rFonts w:ascii="Bahnschrift" w:hAnsi="Bahnschrift"/>
                <w:sz w:val="16"/>
                <w:szCs w:val="16"/>
              </w:rPr>
              <w:t xml:space="preserve">, </w:t>
            </w:r>
          </w:p>
          <w:p w14:paraId="75DC4F4A" w14:textId="646080E4" w:rsidR="009D2AD8" w:rsidRDefault="009D2AD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A</w:t>
            </w:r>
            <w:r w:rsidR="00B55512">
              <w:rPr>
                <w:rFonts w:ascii="Bahnschrift" w:hAnsi="Bahnschrift"/>
                <w:sz w:val="16"/>
                <w:szCs w:val="16"/>
              </w:rPr>
              <w:t>ntimicrobial</w:t>
            </w:r>
          </w:p>
          <w:p w14:paraId="4CD966AB" w14:textId="25839A71" w:rsidR="009D2AD8" w:rsidRDefault="00E9082B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Flavonoids,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cumarin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stil</w:t>
            </w:r>
            <w:r w:rsidR="00765ECD">
              <w:rPr>
                <w:rFonts w:ascii="Bahnschrift" w:hAnsi="Bahnschrift"/>
                <w:sz w:val="16"/>
                <w:szCs w:val="16"/>
              </w:rPr>
              <w:t>benoids</w:t>
            </w:r>
            <w:proofErr w:type="spellEnd"/>
            <w:r w:rsidR="00765ECD">
              <w:rPr>
                <w:rFonts w:ascii="Bahnschrift" w:hAnsi="Bahnschrift"/>
                <w:sz w:val="16"/>
                <w:szCs w:val="16"/>
              </w:rPr>
              <w:t xml:space="preserve"> &gt; polyphenols, triterpenoids</w:t>
            </w:r>
          </w:p>
          <w:p w14:paraId="721D8FF1" w14:textId="0C85F315" w:rsidR="00DE046B" w:rsidRDefault="000D214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Expectorant</w:t>
            </w:r>
          </w:p>
          <w:p w14:paraId="4ED551EA" w14:textId="2F949599" w:rsidR="00D07E3B" w:rsidRDefault="00D07E3B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Increased blood to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stomache</w:t>
            </w:r>
            <w:proofErr w:type="spellEnd"/>
          </w:p>
          <w:p w14:paraId="5ED058D9" w14:textId="77777777" w:rsidR="009D2AD8" w:rsidRDefault="009D2AD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828D452" w14:textId="09DFCF44" w:rsidR="003A04B7" w:rsidRPr="007B5800" w:rsidRDefault="00E87BD9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*</w:t>
            </w:r>
            <w:r w:rsidR="002D0D18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Synergized</w:t>
            </w:r>
            <w:r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 w/ other </w:t>
            </w:r>
            <w:r w:rsidR="006E6282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probiotics</w:t>
            </w:r>
            <w:r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 xml:space="preserve"> &gt; </w:t>
            </w:r>
            <w:r w:rsidR="00306AC6" w:rsidRPr="009B25A5">
              <w:rPr>
                <w:rFonts w:ascii="Bahnschrift" w:hAnsi="Bahnschrift"/>
                <w:color w:val="538135" w:themeColor="accent6" w:themeShade="BF"/>
                <w:sz w:val="16"/>
                <w:szCs w:val="16"/>
              </w:rPr>
              <w:t>gut microbiome</w:t>
            </w:r>
          </w:p>
        </w:tc>
        <w:tc>
          <w:tcPr>
            <w:tcW w:w="1761" w:type="dxa"/>
          </w:tcPr>
          <w:p w14:paraId="4CD0F8D7" w14:textId="7AB4C101" w:rsidR="004B4A15" w:rsidRDefault="00E643B2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 xml:space="preserve">W. </w:t>
            </w:r>
            <w:r w:rsidR="00715956" w:rsidRPr="007B5800">
              <w:rPr>
                <w:rFonts w:ascii="Bahnschrift" w:hAnsi="Bahnschrift"/>
                <w:sz w:val="16"/>
                <w:szCs w:val="16"/>
              </w:rPr>
              <w:t xml:space="preserve">Asia / </w:t>
            </w:r>
            <w:r>
              <w:rPr>
                <w:rFonts w:ascii="Bahnschrift" w:hAnsi="Bahnschrift"/>
                <w:sz w:val="16"/>
                <w:szCs w:val="16"/>
              </w:rPr>
              <w:t xml:space="preserve">N. </w:t>
            </w:r>
            <w:r w:rsidR="00715956" w:rsidRPr="007B5800">
              <w:rPr>
                <w:rFonts w:ascii="Bahnschrift" w:hAnsi="Bahnschrift"/>
                <w:sz w:val="16"/>
                <w:szCs w:val="16"/>
              </w:rPr>
              <w:t>Afrika Kemet</w:t>
            </w:r>
            <w:r w:rsidR="00EB2267">
              <w:rPr>
                <w:rFonts w:ascii="Bahnschrift" w:hAnsi="Bahnschrift"/>
                <w:sz w:val="16"/>
                <w:szCs w:val="16"/>
              </w:rPr>
              <w:t xml:space="preserve"> / S. Europe</w:t>
            </w:r>
          </w:p>
          <w:p w14:paraId="4DADB324" w14:textId="77777777" w:rsidR="004D6D58" w:rsidRDefault="004D6D5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5A94788" w14:textId="09EDAFFE" w:rsidR="004D6D58" w:rsidRPr="007B5800" w:rsidRDefault="004D6D58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Root</w:t>
            </w:r>
          </w:p>
        </w:tc>
        <w:tc>
          <w:tcPr>
            <w:tcW w:w="2199" w:type="dxa"/>
          </w:tcPr>
          <w:p w14:paraId="56B7A4BF" w14:textId="77777777" w:rsidR="004B4A15" w:rsidRDefault="0013791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lastRenderedPageBreak/>
              <w:t>-Regulate cortisol</w:t>
            </w:r>
            <w:r w:rsidR="00441F71">
              <w:rPr>
                <w:rFonts w:ascii="Bahnschrift" w:hAnsi="Bahnschrift"/>
                <w:sz w:val="16"/>
                <w:szCs w:val="16"/>
              </w:rPr>
              <w:t>, inhibit adrenal fatigue</w:t>
            </w:r>
          </w:p>
          <w:p w14:paraId="161ECBE5" w14:textId="77777777" w:rsidR="009D2AD8" w:rsidRDefault="009D2AD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7603B31B" w14:textId="77777777" w:rsidR="00441F71" w:rsidRDefault="00441F71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0A642F">
              <w:rPr>
                <w:rFonts w:ascii="Bahnschrift" w:hAnsi="Bahnschrift"/>
                <w:sz w:val="16"/>
                <w:szCs w:val="16"/>
              </w:rPr>
              <w:t>Demulcent</w:t>
            </w:r>
          </w:p>
          <w:p w14:paraId="211756AD" w14:textId="77777777" w:rsidR="009D2AD8" w:rsidRDefault="009D2AD8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C4DA31F" w14:textId="77777777" w:rsidR="00B64630" w:rsidRDefault="000A642F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ntimicrobial, whitens tee</w:t>
            </w:r>
            <w:r w:rsidR="00B64630">
              <w:rPr>
                <w:rFonts w:ascii="Bahnschrift" w:hAnsi="Bahnschrift"/>
                <w:sz w:val="16"/>
                <w:szCs w:val="16"/>
              </w:rPr>
              <w:t>th, oral cleanse</w:t>
            </w:r>
          </w:p>
          <w:p w14:paraId="7FFCC125" w14:textId="77777777" w:rsidR="00B64630" w:rsidRDefault="00B64630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3A2A0AE4" w14:textId="4F3290C7" w:rsidR="00D07E3B" w:rsidRPr="007B5800" w:rsidRDefault="00D07E3B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Increases blood to stomach &gt; synergize </w:t>
            </w:r>
            <w:r w:rsidR="00022D42">
              <w:rPr>
                <w:rFonts w:ascii="Bahnschrift" w:hAnsi="Bahnschrift"/>
                <w:sz w:val="16"/>
                <w:szCs w:val="16"/>
              </w:rPr>
              <w:t>w/ probiotic in gut microbiome</w:t>
            </w:r>
          </w:p>
        </w:tc>
        <w:tc>
          <w:tcPr>
            <w:tcW w:w="805" w:type="dxa"/>
          </w:tcPr>
          <w:p w14:paraId="2C174DA7" w14:textId="77777777" w:rsidR="00D35699" w:rsidRDefault="00D35699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lastRenderedPageBreak/>
              <w:t>♾️</w:t>
            </w:r>
          </w:p>
          <w:p w14:paraId="7F4B5961" w14:textId="77777777" w:rsidR="00132A0B" w:rsidRDefault="00132A0B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</w:p>
          <w:p w14:paraId="05D95537" w14:textId="77777777" w:rsidR="00132A0B" w:rsidRDefault="00132A0B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</w:p>
          <w:p w14:paraId="5D90B051" w14:textId="2F7A489B" w:rsidR="0090553B" w:rsidRPr="007B5800" w:rsidRDefault="0090553B" w:rsidP="00D35699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Segoe UI Emoji" w:hAnsi="Segoe UI Emoji" w:cs="Segoe UI Emoji"/>
                <w:sz w:val="16"/>
                <w:szCs w:val="16"/>
              </w:rPr>
              <w:t>100mg-1g</w:t>
            </w:r>
          </w:p>
          <w:p w14:paraId="79F0A88A" w14:textId="77777777" w:rsidR="004B4A15" w:rsidRPr="007B5800" w:rsidRDefault="004B4A15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</w:tr>
      <w:tr w:rsidR="00FE559D" w:rsidRPr="000F4174" w14:paraId="3E799A3A" w14:textId="77777777" w:rsidTr="00176C58">
        <w:tc>
          <w:tcPr>
            <w:tcW w:w="1975" w:type="dxa"/>
          </w:tcPr>
          <w:p w14:paraId="09BF8E61" w14:textId="70CAB57B" w:rsidR="00FE559D" w:rsidRPr="000F4174" w:rsidRDefault="00FE559D" w:rsidP="004B4A15">
            <w:pPr>
              <w:rPr>
                <w:rFonts w:ascii="Bahnschrift" w:hAnsi="Bahnschrift"/>
                <w:sz w:val="20"/>
                <w:szCs w:val="20"/>
              </w:rPr>
            </w:pPr>
            <w:proofErr w:type="spellStart"/>
            <w:r w:rsidRPr="000F4174">
              <w:rPr>
                <w:rFonts w:ascii="Bahnschrift" w:hAnsi="Bahnschrift"/>
                <w:sz w:val="20"/>
                <w:szCs w:val="20"/>
              </w:rPr>
              <w:lastRenderedPageBreak/>
              <w:t>Ashwaganha</w:t>
            </w:r>
            <w:proofErr w:type="spellEnd"/>
          </w:p>
        </w:tc>
        <w:tc>
          <w:tcPr>
            <w:tcW w:w="1948" w:type="dxa"/>
          </w:tcPr>
          <w:p w14:paraId="6458EE60" w14:textId="77777777" w:rsidR="00FE559D" w:rsidRDefault="00BB10BD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Withania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16"/>
                <w:szCs w:val="16"/>
              </w:rPr>
              <w:t>somifera</w:t>
            </w:r>
            <w:proofErr w:type="spellEnd"/>
          </w:p>
          <w:p w14:paraId="2C2794D4" w14:textId="77777777" w:rsidR="00BB10BD" w:rsidRDefault="00BB10B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Winter Cherry”</w:t>
            </w:r>
          </w:p>
          <w:p w14:paraId="67E68BF9" w14:textId="77777777" w:rsidR="00BB10BD" w:rsidRDefault="00BB10B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A22D9B8" w14:textId="2AA71B94" w:rsidR="00BB10BD" w:rsidRDefault="003F7CC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Evergreen </w:t>
            </w:r>
            <w:r w:rsidR="00D27592">
              <w:rPr>
                <w:rFonts w:ascii="Bahnschrift" w:hAnsi="Bahnschrift"/>
                <w:sz w:val="16"/>
                <w:szCs w:val="16"/>
              </w:rPr>
              <w:t xml:space="preserve">herb </w:t>
            </w:r>
            <w:r>
              <w:rPr>
                <w:rFonts w:ascii="Bahnschrift" w:hAnsi="Bahnschrift"/>
                <w:sz w:val="16"/>
                <w:szCs w:val="16"/>
              </w:rPr>
              <w:t>shrub</w:t>
            </w:r>
          </w:p>
          <w:p w14:paraId="078AE32A" w14:textId="77777777" w:rsidR="003F7CC0" w:rsidRDefault="003F7CC0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B89AA93" w14:textId="77777777" w:rsidR="003F7CC0" w:rsidRDefault="003F7CC0" w:rsidP="004B4A15">
            <w:pPr>
              <w:rPr>
                <w:rFonts w:ascii="Bahnschrift" w:hAnsi="Bahnschrift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sz w:val="16"/>
                <w:szCs w:val="16"/>
              </w:rPr>
              <w:t>Solanales</w:t>
            </w:r>
            <w:proofErr w:type="spellEnd"/>
            <w:r>
              <w:rPr>
                <w:rFonts w:ascii="Bahnschrift" w:hAnsi="Bahnschrift"/>
                <w:sz w:val="16"/>
                <w:szCs w:val="16"/>
              </w:rPr>
              <w:t xml:space="preserve"> Order</w:t>
            </w:r>
          </w:p>
          <w:p w14:paraId="0A1DFFA2" w14:textId="7C53DD5E" w:rsidR="003F7CC0" w:rsidRDefault="003F7CC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Solanaceae </w:t>
            </w:r>
            <w:r w:rsidR="003F3F50">
              <w:rPr>
                <w:rFonts w:ascii="Bahnschrift" w:hAnsi="Bahnschrift"/>
                <w:sz w:val="16"/>
                <w:szCs w:val="16"/>
              </w:rPr>
              <w:t>Family</w:t>
            </w:r>
          </w:p>
          <w:p w14:paraId="4EF2947A" w14:textId="77777777" w:rsidR="00C020E9" w:rsidRDefault="00C020E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14C5E7B2" w14:textId="3BE4ADF6" w:rsidR="00C020E9" w:rsidRPr="007B5800" w:rsidRDefault="00C020E9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69CF302C" w14:textId="77777777" w:rsidR="00FE559D" w:rsidRDefault="000705A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Bioactive compounds: </w:t>
            </w:r>
            <w:r w:rsidR="00AD1C0A">
              <w:rPr>
                <w:rFonts w:ascii="Bahnschrift" w:hAnsi="Bahnschrift"/>
                <w:sz w:val="16"/>
                <w:szCs w:val="16"/>
              </w:rPr>
              <w:t xml:space="preserve">withaferin A, </w:t>
            </w:r>
            <w:proofErr w:type="spellStart"/>
            <w:r w:rsidR="00AD1C0A">
              <w:rPr>
                <w:rFonts w:ascii="Bahnschrift" w:hAnsi="Bahnschrift"/>
                <w:sz w:val="16"/>
                <w:szCs w:val="16"/>
              </w:rPr>
              <w:t>withanolides</w:t>
            </w:r>
            <w:proofErr w:type="spellEnd"/>
            <w:r w:rsidR="00AD1C0A">
              <w:rPr>
                <w:rFonts w:ascii="Bahnschrift" w:hAnsi="Bahnschrift"/>
                <w:sz w:val="16"/>
                <w:szCs w:val="16"/>
              </w:rPr>
              <w:t xml:space="preserve">, </w:t>
            </w:r>
            <w:proofErr w:type="spellStart"/>
            <w:r w:rsidR="00AD1C0A">
              <w:rPr>
                <w:rFonts w:ascii="Bahnschrift" w:hAnsi="Bahnschrift"/>
                <w:sz w:val="16"/>
                <w:szCs w:val="16"/>
              </w:rPr>
              <w:t>withanosides</w:t>
            </w:r>
            <w:proofErr w:type="spellEnd"/>
            <w:r w:rsidR="00AD1C0A">
              <w:rPr>
                <w:rFonts w:ascii="Bahnschrift" w:hAnsi="Bahnschrift"/>
                <w:sz w:val="16"/>
                <w:szCs w:val="16"/>
              </w:rPr>
              <w:t xml:space="preserve"> +</w:t>
            </w:r>
          </w:p>
          <w:p w14:paraId="168AFD6E" w14:textId="77777777" w:rsidR="00AD1C0A" w:rsidRDefault="00AD1C0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Antioxidant, anti-</w:t>
            </w:r>
            <w:r w:rsidR="00BA1910">
              <w:rPr>
                <w:rFonts w:ascii="Bahnschrift" w:hAnsi="Bahnschrift"/>
                <w:sz w:val="16"/>
                <w:szCs w:val="16"/>
              </w:rPr>
              <w:t>inflammatory agent</w:t>
            </w:r>
          </w:p>
          <w:p w14:paraId="002FE12C" w14:textId="77777777" w:rsidR="00BA1910" w:rsidRDefault="00BA191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Blood Brain Barrier</w:t>
            </w:r>
          </w:p>
          <w:p w14:paraId="3B54BA47" w14:textId="77777777" w:rsidR="005072A7" w:rsidRDefault="005072A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Stimulate GABA receptors</w:t>
            </w:r>
          </w:p>
          <w:p w14:paraId="075663F2" w14:textId="6789C596" w:rsidR="005072A7" w:rsidRPr="007B5800" w:rsidRDefault="005072A7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2B6071">
              <w:rPr>
                <w:rFonts w:ascii="Bahnschrift" w:hAnsi="Bahnschrift"/>
                <w:sz w:val="16"/>
                <w:szCs w:val="16"/>
              </w:rPr>
              <w:t xml:space="preserve">Neuroprotective </w:t>
            </w:r>
          </w:p>
        </w:tc>
        <w:tc>
          <w:tcPr>
            <w:tcW w:w="1761" w:type="dxa"/>
          </w:tcPr>
          <w:p w14:paraId="699467F3" w14:textId="10BE9708" w:rsidR="00FE559D" w:rsidRDefault="00CE74C1" w:rsidP="004B4A15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Bahnschrift" w:hAnsi="Bahnschrift"/>
                <w:sz w:val="16"/>
                <w:szCs w:val="16"/>
              </w:rPr>
              <w:t>Asia / Afrika</w:t>
            </w:r>
            <w:r w:rsidR="00715956" w:rsidRPr="007B5800">
              <w:rPr>
                <w:rFonts w:ascii="Bahnschrift" w:hAnsi="Bahnschrift"/>
                <w:sz w:val="16"/>
                <w:szCs w:val="16"/>
              </w:rPr>
              <w:t xml:space="preserve"> Kemet</w:t>
            </w:r>
            <w:r w:rsidR="00E95069">
              <w:rPr>
                <w:rFonts w:ascii="Bahnschrift" w:hAnsi="Bahnschrift"/>
                <w:sz w:val="16"/>
                <w:szCs w:val="16"/>
              </w:rPr>
              <w:t xml:space="preserve"> /Middle East</w:t>
            </w:r>
          </w:p>
          <w:p w14:paraId="028B76CF" w14:textId="77777777" w:rsidR="00E95069" w:rsidRPr="007B5800" w:rsidRDefault="00E95069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FB4A8EA" w14:textId="3EEF7BBD" w:rsidR="00DD32C9" w:rsidRDefault="00DD32C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GABA receptors</w:t>
            </w:r>
          </w:p>
          <w:p w14:paraId="107C85CF" w14:textId="0CE5155B" w:rsidR="00DD32C9" w:rsidRDefault="00DD32C9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9352EA">
              <w:rPr>
                <w:rFonts w:ascii="Bahnschrift" w:hAnsi="Bahnschrift"/>
                <w:sz w:val="16"/>
                <w:szCs w:val="16"/>
              </w:rPr>
              <w:t>Glial fibrillary acidic protein [GFAP]</w:t>
            </w:r>
          </w:p>
          <w:p w14:paraId="48D4E8EE" w14:textId="051F3DA8" w:rsidR="009352EA" w:rsidRPr="007B5800" w:rsidRDefault="0064635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Brain-Derived</w:t>
            </w:r>
            <w:r w:rsidR="008D4F1B">
              <w:rPr>
                <w:rFonts w:ascii="Bahnschrift" w:hAnsi="Bahnschrift"/>
                <w:sz w:val="16"/>
                <w:szCs w:val="16"/>
              </w:rPr>
              <w:t xml:space="preserve"> Neurotrophic Factor [BDNF]</w:t>
            </w:r>
            <w:r w:rsidR="00E77993">
              <w:rPr>
                <w:rFonts w:ascii="Bahnschrift" w:hAnsi="Bahnschrift"/>
                <w:sz w:val="16"/>
                <w:szCs w:val="16"/>
              </w:rPr>
              <w:t>1</w:t>
            </w:r>
          </w:p>
          <w:p w14:paraId="1844EAF2" w14:textId="2F044657" w:rsidR="00CE74C1" w:rsidRPr="007B5800" w:rsidRDefault="00CE74C1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99" w:type="dxa"/>
          </w:tcPr>
          <w:p w14:paraId="54EB52E0" w14:textId="77777777" w:rsidR="00FE559D" w:rsidRDefault="00092C6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Enhanced cognitive function / clarity</w:t>
            </w:r>
          </w:p>
          <w:p w14:paraId="11D38BA6" w14:textId="4B455F1F" w:rsidR="00092C6A" w:rsidRDefault="00092C6A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nhibit stress</w:t>
            </w:r>
            <w:r w:rsidR="00032F4C">
              <w:rPr>
                <w:rFonts w:ascii="Bahnschrift" w:hAnsi="Bahnschrift"/>
                <w:sz w:val="16"/>
                <w:szCs w:val="16"/>
              </w:rPr>
              <w:t>, anxiety</w:t>
            </w:r>
            <w:r w:rsidR="00AB3BA4">
              <w:rPr>
                <w:rFonts w:ascii="Bahnschrift" w:hAnsi="Bahnschrift"/>
                <w:sz w:val="16"/>
                <w:szCs w:val="16"/>
              </w:rPr>
              <w:t>, fatigue</w:t>
            </w:r>
          </w:p>
          <w:p w14:paraId="41515202" w14:textId="77777777" w:rsidR="00032F4C" w:rsidRDefault="00AB3BA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Increased reaction time, vigilance</w:t>
            </w:r>
          </w:p>
          <w:p w14:paraId="7F2359ED" w14:textId="77777777" w:rsidR="00AB3BA4" w:rsidRDefault="0064635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Enhance </w:t>
            </w:r>
            <w:r w:rsidR="008D4F1B">
              <w:rPr>
                <w:rFonts w:ascii="Bahnschrift" w:hAnsi="Bahnschrift"/>
                <w:sz w:val="16"/>
                <w:szCs w:val="16"/>
              </w:rPr>
              <w:t>brain maintenance &amp; repair</w:t>
            </w:r>
          </w:p>
          <w:p w14:paraId="55D25123" w14:textId="77777777" w:rsidR="008D4F1B" w:rsidRDefault="008D4F1B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Neuroprotective</w:t>
            </w:r>
          </w:p>
          <w:p w14:paraId="26F609F3" w14:textId="4667538F" w:rsidR="008D4F1B" w:rsidRPr="007B5800" w:rsidRDefault="004F362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B025BE">
              <w:rPr>
                <w:rFonts w:ascii="Bahnschrift" w:hAnsi="Bahnschrift"/>
                <w:sz w:val="16"/>
                <w:szCs w:val="16"/>
              </w:rPr>
              <w:t>Dismantle presence of bi</w:t>
            </w:r>
            <w:r w:rsidR="008322BB">
              <w:rPr>
                <w:rFonts w:ascii="Bahnschrift" w:hAnsi="Bahnschrift"/>
                <w:sz w:val="16"/>
                <w:szCs w:val="16"/>
              </w:rPr>
              <w:t>sphenol A [BPA]</w:t>
            </w:r>
          </w:p>
        </w:tc>
        <w:tc>
          <w:tcPr>
            <w:tcW w:w="805" w:type="dxa"/>
          </w:tcPr>
          <w:p w14:paraId="581F91BF" w14:textId="77777777" w:rsidR="00D35699" w:rsidRPr="007B5800" w:rsidRDefault="00D35699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21C33DA3" w14:textId="77777777" w:rsidR="00FE559D" w:rsidRDefault="00FE559D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4AC31FB" w14:textId="77777777" w:rsidR="00A60DCC" w:rsidRDefault="00A60DCC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47E8866B" w14:textId="09741805" w:rsidR="00A60DCC" w:rsidRPr="007B5800" w:rsidRDefault="00A60DCC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250-500mg</w:t>
            </w:r>
          </w:p>
        </w:tc>
      </w:tr>
      <w:tr w:rsidR="00B65EB4" w:rsidRPr="000F4174" w14:paraId="29E485C8" w14:textId="77777777" w:rsidTr="00176C58">
        <w:tc>
          <w:tcPr>
            <w:tcW w:w="1975" w:type="dxa"/>
          </w:tcPr>
          <w:p w14:paraId="03A69E4D" w14:textId="2B3180E3" w:rsidR="00B65EB4" w:rsidRPr="000F4174" w:rsidRDefault="00B65EB4" w:rsidP="004B4A15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Pine Bark</w:t>
            </w:r>
          </w:p>
        </w:tc>
        <w:tc>
          <w:tcPr>
            <w:tcW w:w="1948" w:type="dxa"/>
          </w:tcPr>
          <w:p w14:paraId="6FB53CE5" w14:textId="67EE4383" w:rsidR="00E06130" w:rsidRDefault="00E06130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Pinus </w:t>
            </w:r>
            <w:r w:rsidR="00A27E3F">
              <w:rPr>
                <w:rFonts w:ascii="Bahnschrift" w:hAnsi="Bahnschrift"/>
                <w:sz w:val="16"/>
                <w:szCs w:val="16"/>
              </w:rPr>
              <w:t>marinus</w:t>
            </w:r>
          </w:p>
          <w:p w14:paraId="29F3B15D" w14:textId="725B932E" w:rsidR="00E77993" w:rsidRDefault="00AC01C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“Maritime Pine”</w:t>
            </w:r>
          </w:p>
          <w:p w14:paraId="749B8530" w14:textId="77777777" w:rsidR="00AC01C6" w:rsidRDefault="00AC01C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08C61982" w14:textId="77777777" w:rsidR="00AC01C6" w:rsidRDefault="00AC01C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C620D61" w14:textId="77777777" w:rsidR="00AC01C6" w:rsidRDefault="00AC01C6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2A13AB2B" w14:textId="2697D5D9" w:rsidR="00E77993" w:rsidRPr="007B5800" w:rsidRDefault="00E77993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02" w:type="dxa"/>
          </w:tcPr>
          <w:p w14:paraId="3695A53C" w14:textId="77777777" w:rsidR="00B65EB4" w:rsidRDefault="00AC01C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Polyphenols, </w:t>
            </w:r>
            <w:r w:rsidR="00C77335">
              <w:rPr>
                <w:rFonts w:ascii="Bahnschrift" w:hAnsi="Bahnschrift"/>
                <w:sz w:val="16"/>
                <w:szCs w:val="16"/>
              </w:rPr>
              <w:t>phytonutrients, vitamins</w:t>
            </w:r>
          </w:p>
          <w:p w14:paraId="08EE6AD8" w14:textId="77777777" w:rsidR="00C77335" w:rsidRDefault="00C77335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Procyani</w:t>
            </w:r>
            <w:r w:rsidR="00367646">
              <w:rPr>
                <w:rFonts w:ascii="Bahnschrift" w:hAnsi="Bahnschrift"/>
                <w:sz w:val="16"/>
                <w:szCs w:val="16"/>
              </w:rPr>
              <w:t>dins flavonoids</w:t>
            </w:r>
          </w:p>
          <w:p w14:paraId="37191F97" w14:textId="77777777" w:rsidR="00367646" w:rsidRDefault="0036764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Catechins flavonoid</w:t>
            </w:r>
          </w:p>
          <w:p w14:paraId="7DC0B41B" w14:textId="77777777" w:rsidR="00367646" w:rsidRDefault="00367646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Phenolic acid</w:t>
            </w:r>
            <w:r w:rsidR="00DB7DED">
              <w:rPr>
                <w:rFonts w:ascii="Bahnschrift" w:hAnsi="Bahnschrift"/>
                <w:sz w:val="16"/>
                <w:szCs w:val="16"/>
              </w:rPr>
              <w:t xml:space="preserve"> polyphenols</w:t>
            </w:r>
          </w:p>
          <w:p w14:paraId="476E9A86" w14:textId="77777777" w:rsidR="00BE7227" w:rsidRDefault="00DB7DE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 xml:space="preserve">-antioxidant, </w:t>
            </w:r>
            <w:r w:rsidR="005A16C4">
              <w:rPr>
                <w:rFonts w:ascii="Bahnschrift" w:hAnsi="Bahnschrift"/>
                <w:sz w:val="16"/>
                <w:szCs w:val="16"/>
              </w:rPr>
              <w:t>anti-inflammatory</w:t>
            </w:r>
            <w:r>
              <w:rPr>
                <w:rFonts w:ascii="Bahnschrift" w:hAnsi="Bahnschrift"/>
                <w:sz w:val="16"/>
                <w:szCs w:val="16"/>
              </w:rPr>
              <w:t>, antimicrobial</w:t>
            </w:r>
          </w:p>
          <w:p w14:paraId="4F9A5721" w14:textId="549A885F" w:rsidR="00E508F7" w:rsidRPr="007B5800" w:rsidRDefault="00E508F7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1761" w:type="dxa"/>
          </w:tcPr>
          <w:p w14:paraId="7B688E9E" w14:textId="64C97C60" w:rsidR="00B65EB4" w:rsidRDefault="00873F7D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Portugal</w:t>
            </w:r>
            <w:r w:rsidR="00E77993">
              <w:rPr>
                <w:rFonts w:ascii="Bahnschrift" w:hAnsi="Bahnschrift"/>
                <w:sz w:val="16"/>
                <w:szCs w:val="16"/>
              </w:rPr>
              <w:t xml:space="preserve"> / Spain / France /Morocco</w:t>
            </w:r>
          </w:p>
          <w:p w14:paraId="715FD946" w14:textId="77777777" w:rsidR="00E77993" w:rsidRDefault="00E77993" w:rsidP="004B4A15">
            <w:pPr>
              <w:rPr>
                <w:rFonts w:ascii="Bahnschrift" w:hAnsi="Bahnschrift"/>
                <w:sz w:val="16"/>
                <w:szCs w:val="16"/>
              </w:rPr>
            </w:pPr>
          </w:p>
          <w:p w14:paraId="6F0D63E7" w14:textId="7534459F" w:rsidR="00E77993" w:rsidRPr="007B5800" w:rsidRDefault="00E77993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2199" w:type="dxa"/>
          </w:tcPr>
          <w:p w14:paraId="39F9A060" w14:textId="4F1DECDF" w:rsidR="00B65EB4" w:rsidRDefault="005A16C4" w:rsidP="004B4A15">
            <w:pPr>
              <w:rPr>
                <w:rFonts w:ascii="Bahnschrift" w:hAnsi="Bahnschrift"/>
                <w:sz w:val="16"/>
                <w:szCs w:val="16"/>
              </w:rPr>
            </w:pPr>
            <w:r>
              <w:rPr>
                <w:rFonts w:ascii="Bahnschrift" w:hAnsi="Bahnschrift"/>
                <w:sz w:val="16"/>
                <w:szCs w:val="16"/>
              </w:rPr>
              <w:t>-</w:t>
            </w:r>
            <w:r w:rsidR="0085679F">
              <w:rPr>
                <w:rFonts w:ascii="Bahnschrift" w:hAnsi="Bahnschrift"/>
                <w:sz w:val="16"/>
                <w:szCs w:val="16"/>
              </w:rPr>
              <w:t>I</w:t>
            </w:r>
            <w:r>
              <w:rPr>
                <w:rFonts w:ascii="Bahnschrift" w:hAnsi="Bahnschrift"/>
                <w:sz w:val="16"/>
                <w:szCs w:val="16"/>
              </w:rPr>
              <w:t xml:space="preserve">mproved cognition, </w:t>
            </w:r>
            <w:r w:rsidR="00931ABD">
              <w:rPr>
                <w:rFonts w:ascii="Bahnschrift" w:hAnsi="Bahnschrift"/>
                <w:sz w:val="16"/>
                <w:szCs w:val="16"/>
              </w:rPr>
              <w:t>focus, memory performance, clarity, concentration.</w:t>
            </w:r>
          </w:p>
          <w:p w14:paraId="6FBE89BB" w14:textId="17AF4513" w:rsidR="00931ABD" w:rsidRPr="007B5800" w:rsidRDefault="00931ABD" w:rsidP="004B4A15">
            <w:pPr>
              <w:rPr>
                <w:rFonts w:ascii="Bahnschrift" w:hAnsi="Bahnschrift"/>
                <w:sz w:val="16"/>
                <w:szCs w:val="16"/>
              </w:rPr>
            </w:pPr>
          </w:p>
        </w:tc>
        <w:tc>
          <w:tcPr>
            <w:tcW w:w="805" w:type="dxa"/>
          </w:tcPr>
          <w:p w14:paraId="5C1E9944" w14:textId="1C75D2F1" w:rsidR="00CB2FF6" w:rsidRPr="00E208CF" w:rsidRDefault="00E208CF" w:rsidP="00D35699">
            <w:pPr>
              <w:rPr>
                <w:rFonts w:ascii="Bahnschrift" w:hAnsi="Bahnschrift"/>
                <w:sz w:val="16"/>
                <w:szCs w:val="16"/>
              </w:rPr>
            </w:pPr>
            <w:r w:rsidRPr="007B5800">
              <w:rPr>
                <w:rFonts w:ascii="Segoe UI Emoji" w:hAnsi="Segoe UI Emoji" w:cs="Segoe UI Emoji"/>
                <w:sz w:val="16"/>
                <w:szCs w:val="16"/>
              </w:rPr>
              <w:t>♾️</w:t>
            </w:r>
          </w:p>
          <w:p w14:paraId="7075E37A" w14:textId="77777777" w:rsidR="00CB2FF6" w:rsidRDefault="00CB2FF6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</w:p>
          <w:p w14:paraId="4815BA50" w14:textId="77777777" w:rsidR="00CB2FF6" w:rsidRDefault="00CB2FF6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</w:p>
          <w:p w14:paraId="7BB6ABAA" w14:textId="75A4A332" w:rsidR="00B65EB4" w:rsidRPr="007B5800" w:rsidRDefault="00A05537" w:rsidP="00D35699">
            <w:pPr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/>
                <w:sz w:val="16"/>
                <w:szCs w:val="16"/>
              </w:rPr>
              <w:t>150-</w:t>
            </w:r>
            <w:r w:rsidR="005C58D4">
              <w:rPr>
                <w:rFonts w:ascii="Segoe UI Emoji" w:hAnsi="Segoe UI Emoji" w:cs="Segoe UI Emoji"/>
                <w:sz w:val="16"/>
                <w:szCs w:val="16"/>
              </w:rPr>
              <w:t>450mg</w:t>
            </w:r>
          </w:p>
        </w:tc>
      </w:tr>
    </w:tbl>
    <w:p w14:paraId="73347748" w14:textId="19816A92" w:rsidR="00355202" w:rsidRPr="000F4174" w:rsidRDefault="00355202">
      <w:pPr>
        <w:rPr>
          <w:rFonts w:ascii="Bahnschrift" w:hAnsi="Bahnschrift"/>
        </w:rPr>
      </w:pPr>
    </w:p>
    <w:p w14:paraId="14E221AF" w14:textId="61DE67F5" w:rsidR="0045183D" w:rsidRDefault="0045183D">
      <w:pPr>
        <w:rPr>
          <w:rFonts w:ascii="Bahnschrift" w:hAnsi="Bahnschrift"/>
        </w:rPr>
      </w:pPr>
      <w:r w:rsidRPr="000F4174">
        <w:rPr>
          <w:rFonts w:ascii="Bahnschrift" w:hAnsi="Bahnschrift"/>
        </w:rPr>
        <w:t xml:space="preserve">SYNERGISTIC EFFICACY </w:t>
      </w:r>
    </w:p>
    <w:p w14:paraId="2011FD24" w14:textId="77777777" w:rsidR="001E041A" w:rsidRDefault="001E041A">
      <w:pPr>
        <w:rPr>
          <w:rFonts w:ascii="Bahnschrift" w:hAnsi="Bahnschrift"/>
        </w:rPr>
      </w:pPr>
    </w:p>
    <w:p w14:paraId="5B807B7C" w14:textId="77777777" w:rsidR="001E041A" w:rsidRDefault="001E041A">
      <w:pPr>
        <w:rPr>
          <w:rFonts w:ascii="Bahnschrift" w:hAnsi="Bahnschrift"/>
        </w:rPr>
      </w:pPr>
    </w:p>
    <w:p w14:paraId="1BF2ED38" w14:textId="77777777" w:rsidR="001E041A" w:rsidRDefault="001E041A">
      <w:pPr>
        <w:rPr>
          <w:rFonts w:ascii="Bahnschrift" w:hAnsi="Bahnschrift"/>
        </w:rPr>
      </w:pPr>
    </w:p>
    <w:p w14:paraId="33F7174D" w14:textId="77777777" w:rsidR="001E041A" w:rsidRDefault="001E041A">
      <w:pPr>
        <w:rPr>
          <w:rFonts w:ascii="Bahnschrift" w:hAnsi="Bahnschrift"/>
        </w:rPr>
      </w:pPr>
    </w:p>
    <w:p w14:paraId="32DEE4C4" w14:textId="77777777" w:rsidR="00B34557" w:rsidRDefault="00B34557">
      <w:pPr>
        <w:rPr>
          <w:rFonts w:ascii="Bahnschrift" w:hAnsi="Bahnschrift"/>
        </w:rPr>
      </w:pPr>
    </w:p>
    <w:p w14:paraId="558CDA92" w14:textId="77777777" w:rsidR="00B34557" w:rsidRDefault="00B34557">
      <w:pPr>
        <w:rPr>
          <w:rFonts w:ascii="Bahnschrift" w:hAnsi="Bahnschrift"/>
        </w:rPr>
      </w:pPr>
    </w:p>
    <w:p w14:paraId="6BC0931E" w14:textId="77777777" w:rsidR="00B34557" w:rsidRDefault="00B34557">
      <w:pPr>
        <w:rPr>
          <w:rFonts w:ascii="Bahnschrift" w:hAnsi="Bahnschrift"/>
        </w:rPr>
      </w:pPr>
    </w:p>
    <w:p w14:paraId="79686E93" w14:textId="77777777" w:rsidR="00B34557" w:rsidRDefault="00B34557">
      <w:pPr>
        <w:rPr>
          <w:rFonts w:ascii="Bahnschrift" w:hAnsi="Bahnschrift"/>
        </w:rPr>
      </w:pPr>
    </w:p>
    <w:p w14:paraId="257E3344" w14:textId="77777777" w:rsidR="00B34557" w:rsidRDefault="00B34557">
      <w:pPr>
        <w:rPr>
          <w:rFonts w:ascii="Bahnschrift" w:hAnsi="Bahnschrift"/>
        </w:rPr>
      </w:pPr>
    </w:p>
    <w:p w14:paraId="1147514B" w14:textId="3666EC26" w:rsidR="001E041A" w:rsidRDefault="001E041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Sarris J, Kean J, Schweitzer I, Lake J. Complementary medicines (herbal and nutritional products) in the treatment of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Attention Deficit Hyperactivity Disorder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 (ADHD): a systematic review of the evidence. Complement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Ther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Med. 2011 Aug;19(4):216-27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10.1016/j.ctim.2011.06.007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2011 Jul 26. PMID: 21827936.</w:t>
      </w:r>
    </w:p>
    <w:p w14:paraId="2B2973D5" w14:textId="77777777" w:rsidR="00021BD0" w:rsidRPr="000F4174" w:rsidRDefault="00021BD0">
      <w:pPr>
        <w:rPr>
          <w:rFonts w:ascii="Bahnschrift" w:hAnsi="Bahnschrift"/>
        </w:rPr>
      </w:pPr>
    </w:p>
    <w:p w14:paraId="60697C30" w14:textId="77777777" w:rsidR="0045183D" w:rsidRPr="000F4174" w:rsidRDefault="0045183D">
      <w:pPr>
        <w:rPr>
          <w:rFonts w:ascii="Bahnschrift" w:hAnsi="Bahnschrift"/>
        </w:rPr>
      </w:pPr>
    </w:p>
    <w:sectPr w:rsidR="0045183D" w:rsidRPr="000F4174" w:rsidSect="00732B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02"/>
    <w:rsid w:val="000063CD"/>
    <w:rsid w:val="000111A0"/>
    <w:rsid w:val="000138A4"/>
    <w:rsid w:val="00015366"/>
    <w:rsid w:val="00021BD0"/>
    <w:rsid w:val="00022D42"/>
    <w:rsid w:val="000240AA"/>
    <w:rsid w:val="000261AE"/>
    <w:rsid w:val="00026AE9"/>
    <w:rsid w:val="00032D18"/>
    <w:rsid w:val="00032F4C"/>
    <w:rsid w:val="00042B15"/>
    <w:rsid w:val="00042E21"/>
    <w:rsid w:val="000449C0"/>
    <w:rsid w:val="00045D98"/>
    <w:rsid w:val="00047990"/>
    <w:rsid w:val="00050941"/>
    <w:rsid w:val="000625EB"/>
    <w:rsid w:val="000705A0"/>
    <w:rsid w:val="00076B5E"/>
    <w:rsid w:val="00077A02"/>
    <w:rsid w:val="0008050C"/>
    <w:rsid w:val="000824E0"/>
    <w:rsid w:val="000848A2"/>
    <w:rsid w:val="000854E9"/>
    <w:rsid w:val="00086053"/>
    <w:rsid w:val="00092C6A"/>
    <w:rsid w:val="00096483"/>
    <w:rsid w:val="000A37AC"/>
    <w:rsid w:val="000A642F"/>
    <w:rsid w:val="000A7B08"/>
    <w:rsid w:val="000A7B78"/>
    <w:rsid w:val="000B109F"/>
    <w:rsid w:val="000B6A2D"/>
    <w:rsid w:val="000B7752"/>
    <w:rsid w:val="000D0BB8"/>
    <w:rsid w:val="000D2147"/>
    <w:rsid w:val="000D2623"/>
    <w:rsid w:val="000D622A"/>
    <w:rsid w:val="000E0027"/>
    <w:rsid w:val="000E35A1"/>
    <w:rsid w:val="000E4091"/>
    <w:rsid w:val="000E6797"/>
    <w:rsid w:val="000E6EFC"/>
    <w:rsid w:val="000E7C13"/>
    <w:rsid w:val="000F0E24"/>
    <w:rsid w:val="000F372D"/>
    <w:rsid w:val="000F4174"/>
    <w:rsid w:val="000F58EA"/>
    <w:rsid w:val="000F73EA"/>
    <w:rsid w:val="00104FC4"/>
    <w:rsid w:val="00105BEC"/>
    <w:rsid w:val="00106947"/>
    <w:rsid w:val="00107B87"/>
    <w:rsid w:val="00111D58"/>
    <w:rsid w:val="00111FC6"/>
    <w:rsid w:val="00112068"/>
    <w:rsid w:val="001151E5"/>
    <w:rsid w:val="0011526A"/>
    <w:rsid w:val="00115DD4"/>
    <w:rsid w:val="001205DF"/>
    <w:rsid w:val="00122A81"/>
    <w:rsid w:val="001247A1"/>
    <w:rsid w:val="001264FD"/>
    <w:rsid w:val="00132A0B"/>
    <w:rsid w:val="001364F8"/>
    <w:rsid w:val="0013791A"/>
    <w:rsid w:val="00141C66"/>
    <w:rsid w:val="001437D9"/>
    <w:rsid w:val="001456CA"/>
    <w:rsid w:val="00151B18"/>
    <w:rsid w:val="001561B2"/>
    <w:rsid w:val="00156EBF"/>
    <w:rsid w:val="001620C7"/>
    <w:rsid w:val="00162632"/>
    <w:rsid w:val="001630FF"/>
    <w:rsid w:val="00164C89"/>
    <w:rsid w:val="00176C58"/>
    <w:rsid w:val="00184E86"/>
    <w:rsid w:val="001928BB"/>
    <w:rsid w:val="001A1EB0"/>
    <w:rsid w:val="001A22B7"/>
    <w:rsid w:val="001A4565"/>
    <w:rsid w:val="001B0462"/>
    <w:rsid w:val="001B22A7"/>
    <w:rsid w:val="001B2A0C"/>
    <w:rsid w:val="001B3552"/>
    <w:rsid w:val="001B4A8A"/>
    <w:rsid w:val="001C2E4C"/>
    <w:rsid w:val="001C349D"/>
    <w:rsid w:val="001D5906"/>
    <w:rsid w:val="001E041A"/>
    <w:rsid w:val="001E63FA"/>
    <w:rsid w:val="001E7301"/>
    <w:rsid w:val="0020172F"/>
    <w:rsid w:val="00204CA4"/>
    <w:rsid w:val="002112C6"/>
    <w:rsid w:val="002112DE"/>
    <w:rsid w:val="002176ED"/>
    <w:rsid w:val="00217A44"/>
    <w:rsid w:val="00222E71"/>
    <w:rsid w:val="00224F7B"/>
    <w:rsid w:val="0023001A"/>
    <w:rsid w:val="002327AA"/>
    <w:rsid w:val="00235DFC"/>
    <w:rsid w:val="00236A17"/>
    <w:rsid w:val="00237C16"/>
    <w:rsid w:val="00240189"/>
    <w:rsid w:val="00244A3F"/>
    <w:rsid w:val="00246FE9"/>
    <w:rsid w:val="002613B5"/>
    <w:rsid w:val="0026224E"/>
    <w:rsid w:val="00262A32"/>
    <w:rsid w:val="00264813"/>
    <w:rsid w:val="0026563D"/>
    <w:rsid w:val="00265A11"/>
    <w:rsid w:val="00265B07"/>
    <w:rsid w:val="00274AB9"/>
    <w:rsid w:val="00280E2B"/>
    <w:rsid w:val="00282960"/>
    <w:rsid w:val="0028341D"/>
    <w:rsid w:val="00293B99"/>
    <w:rsid w:val="0029798A"/>
    <w:rsid w:val="002A224B"/>
    <w:rsid w:val="002A5DA5"/>
    <w:rsid w:val="002B427B"/>
    <w:rsid w:val="002B6071"/>
    <w:rsid w:val="002B7B7C"/>
    <w:rsid w:val="002C5622"/>
    <w:rsid w:val="002D0D18"/>
    <w:rsid w:val="002D1092"/>
    <w:rsid w:val="002D5F30"/>
    <w:rsid w:val="002F5201"/>
    <w:rsid w:val="003028D3"/>
    <w:rsid w:val="00302EA0"/>
    <w:rsid w:val="00304542"/>
    <w:rsid w:val="00306AC6"/>
    <w:rsid w:val="00312810"/>
    <w:rsid w:val="003150BE"/>
    <w:rsid w:val="003169A7"/>
    <w:rsid w:val="00326357"/>
    <w:rsid w:val="00330837"/>
    <w:rsid w:val="003409DB"/>
    <w:rsid w:val="00345D24"/>
    <w:rsid w:val="00347BF7"/>
    <w:rsid w:val="0035187A"/>
    <w:rsid w:val="00351891"/>
    <w:rsid w:val="00355202"/>
    <w:rsid w:val="00363E6C"/>
    <w:rsid w:val="00367646"/>
    <w:rsid w:val="00371815"/>
    <w:rsid w:val="00371C98"/>
    <w:rsid w:val="00374FA7"/>
    <w:rsid w:val="0039156C"/>
    <w:rsid w:val="00393322"/>
    <w:rsid w:val="00393FFE"/>
    <w:rsid w:val="00396543"/>
    <w:rsid w:val="003A04B7"/>
    <w:rsid w:val="003A1A63"/>
    <w:rsid w:val="003A56D9"/>
    <w:rsid w:val="003B1542"/>
    <w:rsid w:val="003B4891"/>
    <w:rsid w:val="003C5269"/>
    <w:rsid w:val="003C6954"/>
    <w:rsid w:val="003C7040"/>
    <w:rsid w:val="003D06AF"/>
    <w:rsid w:val="003D1BBD"/>
    <w:rsid w:val="003D5A7F"/>
    <w:rsid w:val="003E1CEF"/>
    <w:rsid w:val="003E1E8B"/>
    <w:rsid w:val="003E2688"/>
    <w:rsid w:val="003E7AF9"/>
    <w:rsid w:val="003F3F50"/>
    <w:rsid w:val="003F7CC0"/>
    <w:rsid w:val="00403E52"/>
    <w:rsid w:val="004052A9"/>
    <w:rsid w:val="004104B5"/>
    <w:rsid w:val="004128B8"/>
    <w:rsid w:val="004219E1"/>
    <w:rsid w:val="00424EEF"/>
    <w:rsid w:val="004307C2"/>
    <w:rsid w:val="004333D3"/>
    <w:rsid w:val="00440BBF"/>
    <w:rsid w:val="00441516"/>
    <w:rsid w:val="00441F71"/>
    <w:rsid w:val="00443C17"/>
    <w:rsid w:val="0044773B"/>
    <w:rsid w:val="00447B58"/>
    <w:rsid w:val="0045183D"/>
    <w:rsid w:val="00451BFD"/>
    <w:rsid w:val="004555B5"/>
    <w:rsid w:val="0047092A"/>
    <w:rsid w:val="004714C2"/>
    <w:rsid w:val="00474C51"/>
    <w:rsid w:val="00483A1A"/>
    <w:rsid w:val="00487EB8"/>
    <w:rsid w:val="004951BC"/>
    <w:rsid w:val="004959E1"/>
    <w:rsid w:val="004A3DBB"/>
    <w:rsid w:val="004A7154"/>
    <w:rsid w:val="004B13D9"/>
    <w:rsid w:val="004B198B"/>
    <w:rsid w:val="004B25EE"/>
    <w:rsid w:val="004B4A15"/>
    <w:rsid w:val="004B679E"/>
    <w:rsid w:val="004C39D0"/>
    <w:rsid w:val="004C5FBD"/>
    <w:rsid w:val="004D6D58"/>
    <w:rsid w:val="004E286F"/>
    <w:rsid w:val="004E3978"/>
    <w:rsid w:val="004F3620"/>
    <w:rsid w:val="004F4C14"/>
    <w:rsid w:val="005010B8"/>
    <w:rsid w:val="00504492"/>
    <w:rsid w:val="00506BC1"/>
    <w:rsid w:val="005072A7"/>
    <w:rsid w:val="0053349E"/>
    <w:rsid w:val="0053367A"/>
    <w:rsid w:val="00537684"/>
    <w:rsid w:val="0055078F"/>
    <w:rsid w:val="0055273A"/>
    <w:rsid w:val="00554027"/>
    <w:rsid w:val="0055489B"/>
    <w:rsid w:val="005641D7"/>
    <w:rsid w:val="00566051"/>
    <w:rsid w:val="00566E83"/>
    <w:rsid w:val="00570911"/>
    <w:rsid w:val="00576065"/>
    <w:rsid w:val="0058052D"/>
    <w:rsid w:val="0058615D"/>
    <w:rsid w:val="00587EDB"/>
    <w:rsid w:val="005924DB"/>
    <w:rsid w:val="00594FF0"/>
    <w:rsid w:val="00595717"/>
    <w:rsid w:val="005A16C4"/>
    <w:rsid w:val="005A1A8C"/>
    <w:rsid w:val="005A21A5"/>
    <w:rsid w:val="005A7D5A"/>
    <w:rsid w:val="005B0BC9"/>
    <w:rsid w:val="005B1470"/>
    <w:rsid w:val="005B3ED0"/>
    <w:rsid w:val="005B6D3D"/>
    <w:rsid w:val="005C1385"/>
    <w:rsid w:val="005C1FF7"/>
    <w:rsid w:val="005C3CFD"/>
    <w:rsid w:val="005C58D4"/>
    <w:rsid w:val="005C5E50"/>
    <w:rsid w:val="005C61FF"/>
    <w:rsid w:val="005D7160"/>
    <w:rsid w:val="005E1ADF"/>
    <w:rsid w:val="005E33A9"/>
    <w:rsid w:val="005F12DD"/>
    <w:rsid w:val="005F24E7"/>
    <w:rsid w:val="005F2ECB"/>
    <w:rsid w:val="005F640E"/>
    <w:rsid w:val="005F65E5"/>
    <w:rsid w:val="005F75A3"/>
    <w:rsid w:val="0060357E"/>
    <w:rsid w:val="0060654F"/>
    <w:rsid w:val="00611C52"/>
    <w:rsid w:val="006202CE"/>
    <w:rsid w:val="00637630"/>
    <w:rsid w:val="00640192"/>
    <w:rsid w:val="00645E30"/>
    <w:rsid w:val="0064635D"/>
    <w:rsid w:val="006463FE"/>
    <w:rsid w:val="00647BF0"/>
    <w:rsid w:val="00650801"/>
    <w:rsid w:val="00650963"/>
    <w:rsid w:val="00650EA1"/>
    <w:rsid w:val="00661609"/>
    <w:rsid w:val="006743F6"/>
    <w:rsid w:val="00692778"/>
    <w:rsid w:val="006940C4"/>
    <w:rsid w:val="006A2827"/>
    <w:rsid w:val="006A50BE"/>
    <w:rsid w:val="006A7958"/>
    <w:rsid w:val="006C0956"/>
    <w:rsid w:val="006C2F62"/>
    <w:rsid w:val="006D226B"/>
    <w:rsid w:val="006D2494"/>
    <w:rsid w:val="006D3FD3"/>
    <w:rsid w:val="006D4335"/>
    <w:rsid w:val="006D5088"/>
    <w:rsid w:val="006D7FA9"/>
    <w:rsid w:val="006E11A3"/>
    <w:rsid w:val="006E26B0"/>
    <w:rsid w:val="006E3368"/>
    <w:rsid w:val="006E51D2"/>
    <w:rsid w:val="006E6282"/>
    <w:rsid w:val="006E7D18"/>
    <w:rsid w:val="006E7F75"/>
    <w:rsid w:val="006F1756"/>
    <w:rsid w:val="006F6AD1"/>
    <w:rsid w:val="0070494E"/>
    <w:rsid w:val="00710C61"/>
    <w:rsid w:val="007125C3"/>
    <w:rsid w:val="00712EAE"/>
    <w:rsid w:val="00714008"/>
    <w:rsid w:val="00715956"/>
    <w:rsid w:val="007221EF"/>
    <w:rsid w:val="0072474C"/>
    <w:rsid w:val="00726FB3"/>
    <w:rsid w:val="00732B8E"/>
    <w:rsid w:val="007348FF"/>
    <w:rsid w:val="00737863"/>
    <w:rsid w:val="00743BA6"/>
    <w:rsid w:val="007516A7"/>
    <w:rsid w:val="007544AA"/>
    <w:rsid w:val="00762B79"/>
    <w:rsid w:val="00765ECD"/>
    <w:rsid w:val="00773057"/>
    <w:rsid w:val="00775626"/>
    <w:rsid w:val="00777498"/>
    <w:rsid w:val="0078556E"/>
    <w:rsid w:val="00792ACC"/>
    <w:rsid w:val="007959A4"/>
    <w:rsid w:val="007A08B2"/>
    <w:rsid w:val="007A2A71"/>
    <w:rsid w:val="007A2C9A"/>
    <w:rsid w:val="007A2FB1"/>
    <w:rsid w:val="007B1A36"/>
    <w:rsid w:val="007B5800"/>
    <w:rsid w:val="007C2C78"/>
    <w:rsid w:val="007D4266"/>
    <w:rsid w:val="007E2FAC"/>
    <w:rsid w:val="007E322E"/>
    <w:rsid w:val="007E510C"/>
    <w:rsid w:val="007F0D3D"/>
    <w:rsid w:val="007F17D9"/>
    <w:rsid w:val="007F21F5"/>
    <w:rsid w:val="007F2A62"/>
    <w:rsid w:val="00802D35"/>
    <w:rsid w:val="00810071"/>
    <w:rsid w:val="00814B5D"/>
    <w:rsid w:val="00816851"/>
    <w:rsid w:val="008204D3"/>
    <w:rsid w:val="008322BB"/>
    <w:rsid w:val="008349BF"/>
    <w:rsid w:val="0084535F"/>
    <w:rsid w:val="0085117D"/>
    <w:rsid w:val="008564ED"/>
    <w:rsid w:val="0085679F"/>
    <w:rsid w:val="00861A33"/>
    <w:rsid w:val="008662E1"/>
    <w:rsid w:val="00866F68"/>
    <w:rsid w:val="0087230C"/>
    <w:rsid w:val="00873C9F"/>
    <w:rsid w:val="00873F7D"/>
    <w:rsid w:val="0087516C"/>
    <w:rsid w:val="00880D1E"/>
    <w:rsid w:val="00886D03"/>
    <w:rsid w:val="008870EF"/>
    <w:rsid w:val="008A7A8C"/>
    <w:rsid w:val="008B3F4C"/>
    <w:rsid w:val="008B42D1"/>
    <w:rsid w:val="008B745F"/>
    <w:rsid w:val="008B7B2B"/>
    <w:rsid w:val="008D0CA8"/>
    <w:rsid w:val="008D11BE"/>
    <w:rsid w:val="008D2080"/>
    <w:rsid w:val="008D4F1B"/>
    <w:rsid w:val="008D5889"/>
    <w:rsid w:val="008E266E"/>
    <w:rsid w:val="008E515A"/>
    <w:rsid w:val="008E5588"/>
    <w:rsid w:val="008E6981"/>
    <w:rsid w:val="008F462A"/>
    <w:rsid w:val="008F5904"/>
    <w:rsid w:val="008F6B67"/>
    <w:rsid w:val="00902B9E"/>
    <w:rsid w:val="009035C4"/>
    <w:rsid w:val="0090553B"/>
    <w:rsid w:val="00910B51"/>
    <w:rsid w:val="00911B02"/>
    <w:rsid w:val="009150F2"/>
    <w:rsid w:val="0092056E"/>
    <w:rsid w:val="00931ABD"/>
    <w:rsid w:val="00931C07"/>
    <w:rsid w:val="009352EA"/>
    <w:rsid w:val="0093559A"/>
    <w:rsid w:val="00936BB4"/>
    <w:rsid w:val="00944BD8"/>
    <w:rsid w:val="00947BFD"/>
    <w:rsid w:val="00950714"/>
    <w:rsid w:val="00952564"/>
    <w:rsid w:val="00955410"/>
    <w:rsid w:val="00963966"/>
    <w:rsid w:val="00967813"/>
    <w:rsid w:val="00985F32"/>
    <w:rsid w:val="00987ADC"/>
    <w:rsid w:val="009909AE"/>
    <w:rsid w:val="009917F5"/>
    <w:rsid w:val="009A0579"/>
    <w:rsid w:val="009A21E7"/>
    <w:rsid w:val="009A7488"/>
    <w:rsid w:val="009B0996"/>
    <w:rsid w:val="009B1532"/>
    <w:rsid w:val="009B25A5"/>
    <w:rsid w:val="009B5261"/>
    <w:rsid w:val="009B60C4"/>
    <w:rsid w:val="009C179C"/>
    <w:rsid w:val="009C7096"/>
    <w:rsid w:val="009C7292"/>
    <w:rsid w:val="009D2AD8"/>
    <w:rsid w:val="009D5216"/>
    <w:rsid w:val="009E3FDE"/>
    <w:rsid w:val="009E6971"/>
    <w:rsid w:val="009F5AA2"/>
    <w:rsid w:val="00A030F7"/>
    <w:rsid w:val="00A03A6F"/>
    <w:rsid w:val="00A05537"/>
    <w:rsid w:val="00A11090"/>
    <w:rsid w:val="00A151B0"/>
    <w:rsid w:val="00A1649C"/>
    <w:rsid w:val="00A16820"/>
    <w:rsid w:val="00A2166F"/>
    <w:rsid w:val="00A222CF"/>
    <w:rsid w:val="00A23AB3"/>
    <w:rsid w:val="00A27E3F"/>
    <w:rsid w:val="00A36BAD"/>
    <w:rsid w:val="00A37CDF"/>
    <w:rsid w:val="00A41BB2"/>
    <w:rsid w:val="00A4332C"/>
    <w:rsid w:val="00A43A42"/>
    <w:rsid w:val="00A544EB"/>
    <w:rsid w:val="00A60DCC"/>
    <w:rsid w:val="00A67009"/>
    <w:rsid w:val="00A6700C"/>
    <w:rsid w:val="00A670F1"/>
    <w:rsid w:val="00A7316F"/>
    <w:rsid w:val="00A745E7"/>
    <w:rsid w:val="00A83A18"/>
    <w:rsid w:val="00AA33A9"/>
    <w:rsid w:val="00AB15D0"/>
    <w:rsid w:val="00AB2775"/>
    <w:rsid w:val="00AB3BA4"/>
    <w:rsid w:val="00AB3C10"/>
    <w:rsid w:val="00AB77F2"/>
    <w:rsid w:val="00AC01C6"/>
    <w:rsid w:val="00AD1841"/>
    <w:rsid w:val="00AD1897"/>
    <w:rsid w:val="00AD1C0A"/>
    <w:rsid w:val="00AD7325"/>
    <w:rsid w:val="00AD7A4C"/>
    <w:rsid w:val="00AE5972"/>
    <w:rsid w:val="00AF03BD"/>
    <w:rsid w:val="00AF2479"/>
    <w:rsid w:val="00AF29FA"/>
    <w:rsid w:val="00AF3C6E"/>
    <w:rsid w:val="00AF49C7"/>
    <w:rsid w:val="00B025BE"/>
    <w:rsid w:val="00B10A18"/>
    <w:rsid w:val="00B11F6B"/>
    <w:rsid w:val="00B15D99"/>
    <w:rsid w:val="00B23F27"/>
    <w:rsid w:val="00B25D29"/>
    <w:rsid w:val="00B26BBD"/>
    <w:rsid w:val="00B32F1E"/>
    <w:rsid w:val="00B34557"/>
    <w:rsid w:val="00B41587"/>
    <w:rsid w:val="00B51324"/>
    <w:rsid w:val="00B51C9C"/>
    <w:rsid w:val="00B52862"/>
    <w:rsid w:val="00B52CA6"/>
    <w:rsid w:val="00B54A39"/>
    <w:rsid w:val="00B55512"/>
    <w:rsid w:val="00B56ECF"/>
    <w:rsid w:val="00B62756"/>
    <w:rsid w:val="00B62E47"/>
    <w:rsid w:val="00B63122"/>
    <w:rsid w:val="00B6351D"/>
    <w:rsid w:val="00B64630"/>
    <w:rsid w:val="00B65EB4"/>
    <w:rsid w:val="00B7333D"/>
    <w:rsid w:val="00B75B2D"/>
    <w:rsid w:val="00B76EDB"/>
    <w:rsid w:val="00B800F3"/>
    <w:rsid w:val="00B82401"/>
    <w:rsid w:val="00B95C83"/>
    <w:rsid w:val="00B961CA"/>
    <w:rsid w:val="00BA1910"/>
    <w:rsid w:val="00BA3689"/>
    <w:rsid w:val="00BB10BD"/>
    <w:rsid w:val="00BB48E8"/>
    <w:rsid w:val="00BB69E0"/>
    <w:rsid w:val="00BC5869"/>
    <w:rsid w:val="00BD0C68"/>
    <w:rsid w:val="00BD7A0E"/>
    <w:rsid w:val="00BE59F9"/>
    <w:rsid w:val="00BE7227"/>
    <w:rsid w:val="00BE7546"/>
    <w:rsid w:val="00C020E9"/>
    <w:rsid w:val="00C021AC"/>
    <w:rsid w:val="00C057BD"/>
    <w:rsid w:val="00C10A4C"/>
    <w:rsid w:val="00C15446"/>
    <w:rsid w:val="00C172B9"/>
    <w:rsid w:val="00C22C71"/>
    <w:rsid w:val="00C27C92"/>
    <w:rsid w:val="00C30C84"/>
    <w:rsid w:val="00C345A7"/>
    <w:rsid w:val="00C370EC"/>
    <w:rsid w:val="00C43ED6"/>
    <w:rsid w:val="00C447FB"/>
    <w:rsid w:val="00C47479"/>
    <w:rsid w:val="00C524DF"/>
    <w:rsid w:val="00C5655C"/>
    <w:rsid w:val="00C61EE9"/>
    <w:rsid w:val="00C63301"/>
    <w:rsid w:val="00C661AC"/>
    <w:rsid w:val="00C73290"/>
    <w:rsid w:val="00C73C2D"/>
    <w:rsid w:val="00C74FE7"/>
    <w:rsid w:val="00C77335"/>
    <w:rsid w:val="00C77D84"/>
    <w:rsid w:val="00C849CA"/>
    <w:rsid w:val="00C87CEB"/>
    <w:rsid w:val="00C93DE5"/>
    <w:rsid w:val="00C9713B"/>
    <w:rsid w:val="00CA0285"/>
    <w:rsid w:val="00CA2DAC"/>
    <w:rsid w:val="00CA45A1"/>
    <w:rsid w:val="00CB2C49"/>
    <w:rsid w:val="00CB2FF6"/>
    <w:rsid w:val="00CB7151"/>
    <w:rsid w:val="00CC3535"/>
    <w:rsid w:val="00CD0F3B"/>
    <w:rsid w:val="00CD2535"/>
    <w:rsid w:val="00CE6C88"/>
    <w:rsid w:val="00CE74C1"/>
    <w:rsid w:val="00CE75C0"/>
    <w:rsid w:val="00CF1422"/>
    <w:rsid w:val="00CF1E5E"/>
    <w:rsid w:val="00CF2E6F"/>
    <w:rsid w:val="00CF74C7"/>
    <w:rsid w:val="00D043C5"/>
    <w:rsid w:val="00D05D13"/>
    <w:rsid w:val="00D07E3B"/>
    <w:rsid w:val="00D122B6"/>
    <w:rsid w:val="00D154E8"/>
    <w:rsid w:val="00D246E8"/>
    <w:rsid w:val="00D26BCB"/>
    <w:rsid w:val="00D27592"/>
    <w:rsid w:val="00D35699"/>
    <w:rsid w:val="00D40026"/>
    <w:rsid w:val="00D441CB"/>
    <w:rsid w:val="00D46EB9"/>
    <w:rsid w:val="00D523EC"/>
    <w:rsid w:val="00D643B5"/>
    <w:rsid w:val="00D65217"/>
    <w:rsid w:val="00D656A0"/>
    <w:rsid w:val="00D67C4E"/>
    <w:rsid w:val="00D77658"/>
    <w:rsid w:val="00D8319F"/>
    <w:rsid w:val="00D832E5"/>
    <w:rsid w:val="00D87A63"/>
    <w:rsid w:val="00D91140"/>
    <w:rsid w:val="00D960D2"/>
    <w:rsid w:val="00DA5957"/>
    <w:rsid w:val="00DA65F5"/>
    <w:rsid w:val="00DA6962"/>
    <w:rsid w:val="00DB43CB"/>
    <w:rsid w:val="00DB5534"/>
    <w:rsid w:val="00DB7DED"/>
    <w:rsid w:val="00DC3D61"/>
    <w:rsid w:val="00DC4564"/>
    <w:rsid w:val="00DD32C9"/>
    <w:rsid w:val="00DD50E0"/>
    <w:rsid w:val="00DE046B"/>
    <w:rsid w:val="00DF0000"/>
    <w:rsid w:val="00DF1850"/>
    <w:rsid w:val="00DF1B6B"/>
    <w:rsid w:val="00DF4681"/>
    <w:rsid w:val="00DF59F2"/>
    <w:rsid w:val="00E02E6F"/>
    <w:rsid w:val="00E0415F"/>
    <w:rsid w:val="00E05EDC"/>
    <w:rsid w:val="00E06130"/>
    <w:rsid w:val="00E2083C"/>
    <w:rsid w:val="00E208CF"/>
    <w:rsid w:val="00E219F3"/>
    <w:rsid w:val="00E24660"/>
    <w:rsid w:val="00E27E86"/>
    <w:rsid w:val="00E3093D"/>
    <w:rsid w:val="00E422CA"/>
    <w:rsid w:val="00E468D6"/>
    <w:rsid w:val="00E508F7"/>
    <w:rsid w:val="00E5248E"/>
    <w:rsid w:val="00E5515C"/>
    <w:rsid w:val="00E55B26"/>
    <w:rsid w:val="00E643B2"/>
    <w:rsid w:val="00E65F67"/>
    <w:rsid w:val="00E72153"/>
    <w:rsid w:val="00E765C6"/>
    <w:rsid w:val="00E77993"/>
    <w:rsid w:val="00E82B94"/>
    <w:rsid w:val="00E8732F"/>
    <w:rsid w:val="00E87BD9"/>
    <w:rsid w:val="00E9082B"/>
    <w:rsid w:val="00E91F84"/>
    <w:rsid w:val="00E91FEA"/>
    <w:rsid w:val="00E92584"/>
    <w:rsid w:val="00E94D3B"/>
    <w:rsid w:val="00E94E40"/>
    <w:rsid w:val="00E95069"/>
    <w:rsid w:val="00E951F1"/>
    <w:rsid w:val="00EA0338"/>
    <w:rsid w:val="00EA08B0"/>
    <w:rsid w:val="00EA1B43"/>
    <w:rsid w:val="00EA337D"/>
    <w:rsid w:val="00EA463D"/>
    <w:rsid w:val="00EA575D"/>
    <w:rsid w:val="00EB2267"/>
    <w:rsid w:val="00EB2806"/>
    <w:rsid w:val="00EB3A49"/>
    <w:rsid w:val="00EB630F"/>
    <w:rsid w:val="00EC1CF6"/>
    <w:rsid w:val="00EC1F24"/>
    <w:rsid w:val="00EC2B3F"/>
    <w:rsid w:val="00EC425D"/>
    <w:rsid w:val="00ED579C"/>
    <w:rsid w:val="00EE26FD"/>
    <w:rsid w:val="00EE4284"/>
    <w:rsid w:val="00EF0CFC"/>
    <w:rsid w:val="00EF3586"/>
    <w:rsid w:val="00F01059"/>
    <w:rsid w:val="00F020A2"/>
    <w:rsid w:val="00F033A5"/>
    <w:rsid w:val="00F05127"/>
    <w:rsid w:val="00F11040"/>
    <w:rsid w:val="00F12CDF"/>
    <w:rsid w:val="00F21FE3"/>
    <w:rsid w:val="00F22A34"/>
    <w:rsid w:val="00F30F0F"/>
    <w:rsid w:val="00F35562"/>
    <w:rsid w:val="00F40AC5"/>
    <w:rsid w:val="00F56C3C"/>
    <w:rsid w:val="00F57360"/>
    <w:rsid w:val="00F61FA1"/>
    <w:rsid w:val="00F64A25"/>
    <w:rsid w:val="00F667EF"/>
    <w:rsid w:val="00F71E2F"/>
    <w:rsid w:val="00F821E3"/>
    <w:rsid w:val="00F85509"/>
    <w:rsid w:val="00F93475"/>
    <w:rsid w:val="00F93EDB"/>
    <w:rsid w:val="00F94B97"/>
    <w:rsid w:val="00F966D1"/>
    <w:rsid w:val="00F97954"/>
    <w:rsid w:val="00FA0CF3"/>
    <w:rsid w:val="00FA4C62"/>
    <w:rsid w:val="00FA7867"/>
    <w:rsid w:val="00FB59D7"/>
    <w:rsid w:val="00FB6002"/>
    <w:rsid w:val="00FC5E54"/>
    <w:rsid w:val="00FC62B4"/>
    <w:rsid w:val="00FD0CE8"/>
    <w:rsid w:val="00FD760F"/>
    <w:rsid w:val="00FE0936"/>
    <w:rsid w:val="00FE559D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1ADE"/>
  <w15:chartTrackingRefBased/>
  <w15:docId w15:val="{B893552A-0D66-436E-AFC7-83F4284E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28C-5DB7-4DE0-97D3-236B3CB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U</dc:creator>
  <cp:keywords/>
  <dc:description/>
  <cp:lastModifiedBy>Brian U</cp:lastModifiedBy>
  <cp:revision>644</cp:revision>
  <cp:lastPrinted>2023-03-17T01:26:00Z</cp:lastPrinted>
  <dcterms:created xsi:type="dcterms:W3CDTF">2023-03-16T02:36:00Z</dcterms:created>
  <dcterms:modified xsi:type="dcterms:W3CDTF">2023-03-17T03:59:00Z</dcterms:modified>
</cp:coreProperties>
</file>